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8E82" w14:textId="77777777" w:rsidR="00847E49" w:rsidRPr="009C0A6A" w:rsidRDefault="00847E49" w:rsidP="00BE065D">
      <w:pPr>
        <w:jc w:val="center"/>
      </w:pPr>
      <w:r w:rsidRPr="009C0A6A">
        <w:t>EXPOSIÇÃO DE MOTIVOS</w:t>
      </w:r>
    </w:p>
    <w:p w14:paraId="2284EFCA" w14:textId="77777777" w:rsidR="00BE065D" w:rsidRPr="009C0A6A" w:rsidRDefault="00BE065D" w:rsidP="00FA7195">
      <w:pPr>
        <w:autoSpaceDE w:val="0"/>
        <w:autoSpaceDN w:val="0"/>
        <w:adjustRightInd w:val="0"/>
        <w:jc w:val="center"/>
        <w:rPr>
          <w:bCs/>
        </w:rPr>
      </w:pPr>
    </w:p>
    <w:p w14:paraId="60EFD4B3" w14:textId="77777777" w:rsidR="00BE065D" w:rsidRPr="009C0A6A" w:rsidRDefault="00BE065D" w:rsidP="00FA7195">
      <w:pPr>
        <w:autoSpaceDE w:val="0"/>
        <w:autoSpaceDN w:val="0"/>
        <w:adjustRightInd w:val="0"/>
        <w:jc w:val="center"/>
        <w:rPr>
          <w:bCs/>
        </w:rPr>
      </w:pPr>
    </w:p>
    <w:p w14:paraId="014FF38C" w14:textId="5F916033" w:rsidR="0003767E" w:rsidRDefault="00883E0D" w:rsidP="0003767E">
      <w:pPr>
        <w:ind w:firstLine="1418"/>
        <w:jc w:val="both"/>
        <w:rPr>
          <w:rFonts w:eastAsia="Calibri"/>
          <w:lang w:eastAsia="en-US"/>
        </w:rPr>
      </w:pPr>
      <w:r w:rsidRPr="00883E0D">
        <w:rPr>
          <w:rFonts w:eastAsia="Calibri"/>
          <w:lang w:eastAsia="en-US"/>
        </w:rPr>
        <w:t>O presente Projeto de Lei Complementar tem o objetivo de instituir a Declaração Muni</w:t>
      </w:r>
      <w:r w:rsidR="00914535">
        <w:rPr>
          <w:rFonts w:eastAsia="Calibri"/>
          <w:lang w:eastAsia="en-US"/>
        </w:rPr>
        <w:t>cipal de Direitos de Liberdade E</w:t>
      </w:r>
      <w:r w:rsidRPr="00883E0D">
        <w:rPr>
          <w:rFonts w:eastAsia="Calibri"/>
          <w:lang w:eastAsia="en-US"/>
        </w:rPr>
        <w:t>conômica, estabelecendo normas de proteção à livre iniciativa e ao livre e</w:t>
      </w:r>
      <w:r>
        <w:rPr>
          <w:rFonts w:eastAsia="Calibri"/>
          <w:lang w:eastAsia="en-US"/>
        </w:rPr>
        <w:t>xercício de atividade econômica no Município de Porto Alegre.</w:t>
      </w:r>
    </w:p>
    <w:p w14:paraId="0DEEDFEF" w14:textId="77777777" w:rsidR="00883E0D" w:rsidRPr="009C0A6A" w:rsidRDefault="00883E0D" w:rsidP="0003767E">
      <w:pPr>
        <w:ind w:firstLine="1418"/>
        <w:jc w:val="both"/>
        <w:rPr>
          <w:rFonts w:eastAsia="Calibri"/>
          <w:lang w:eastAsia="en-US"/>
        </w:rPr>
      </w:pPr>
    </w:p>
    <w:p w14:paraId="733EF123" w14:textId="3158E85B" w:rsidR="00DA7D7B" w:rsidRPr="009C0A6A" w:rsidRDefault="00DA7D7B" w:rsidP="00DA7D7B">
      <w:pPr>
        <w:ind w:firstLine="1418"/>
        <w:jc w:val="both"/>
        <w:rPr>
          <w:rFonts w:eastAsia="Calibri"/>
          <w:lang w:eastAsia="en-US"/>
        </w:rPr>
      </w:pPr>
      <w:r w:rsidRPr="009C0A6A">
        <w:rPr>
          <w:rFonts w:eastAsia="Calibri"/>
          <w:lang w:eastAsia="en-US"/>
        </w:rPr>
        <w:t xml:space="preserve">Sala das Sessões, </w:t>
      </w:r>
      <w:r w:rsidR="00883E0D">
        <w:rPr>
          <w:rFonts w:eastAsia="Calibri"/>
          <w:lang w:eastAsia="en-US"/>
        </w:rPr>
        <w:t>3</w:t>
      </w:r>
      <w:r w:rsidRPr="009C0A6A">
        <w:rPr>
          <w:rFonts w:eastAsia="Calibri"/>
          <w:lang w:eastAsia="en-US"/>
        </w:rPr>
        <w:t xml:space="preserve"> de </w:t>
      </w:r>
      <w:r w:rsidR="00883E0D">
        <w:rPr>
          <w:rFonts w:eastAsia="Calibri"/>
          <w:lang w:eastAsia="en-US"/>
        </w:rPr>
        <w:t>maio</w:t>
      </w:r>
      <w:r w:rsidRPr="009C0A6A">
        <w:rPr>
          <w:rFonts w:eastAsia="Calibri"/>
          <w:lang w:eastAsia="en-US"/>
        </w:rPr>
        <w:t xml:space="preserve"> de </w:t>
      </w:r>
      <w:r w:rsidR="001A6B7D" w:rsidRPr="009C0A6A">
        <w:rPr>
          <w:rFonts w:eastAsia="Calibri"/>
          <w:lang w:eastAsia="en-US"/>
        </w:rPr>
        <w:t>2019</w:t>
      </w:r>
      <w:r w:rsidRPr="009C0A6A">
        <w:rPr>
          <w:rFonts w:eastAsia="Calibri"/>
          <w:lang w:eastAsia="en-US"/>
        </w:rPr>
        <w:t>.</w:t>
      </w:r>
    </w:p>
    <w:p w14:paraId="3F2F04A8" w14:textId="77777777" w:rsidR="0018404E" w:rsidRPr="009C0A6A" w:rsidRDefault="0018404E" w:rsidP="00DA7D7B">
      <w:pPr>
        <w:ind w:firstLine="1418"/>
        <w:jc w:val="both"/>
        <w:rPr>
          <w:rFonts w:eastAsia="Calibri"/>
          <w:lang w:eastAsia="en-US"/>
        </w:rPr>
      </w:pPr>
    </w:p>
    <w:p w14:paraId="09D26A04" w14:textId="77777777" w:rsidR="0018404E" w:rsidRPr="009C0A6A" w:rsidRDefault="0018404E" w:rsidP="00DA7D7B">
      <w:pPr>
        <w:ind w:firstLine="1418"/>
        <w:jc w:val="both"/>
        <w:rPr>
          <w:rFonts w:eastAsia="Calibri"/>
          <w:lang w:eastAsia="en-US"/>
        </w:rPr>
      </w:pPr>
    </w:p>
    <w:p w14:paraId="6839CBC8" w14:textId="77777777" w:rsidR="0018404E" w:rsidRPr="009C0A6A" w:rsidRDefault="0018404E" w:rsidP="00DA7D7B">
      <w:pPr>
        <w:ind w:firstLine="1418"/>
        <w:jc w:val="both"/>
        <w:rPr>
          <w:rFonts w:eastAsia="Calibri"/>
          <w:lang w:eastAsia="en-US"/>
        </w:rPr>
      </w:pPr>
    </w:p>
    <w:p w14:paraId="0C4B9791" w14:textId="77777777" w:rsidR="0018404E" w:rsidRPr="009C0A6A" w:rsidRDefault="0018404E" w:rsidP="00DA7D7B">
      <w:pPr>
        <w:ind w:firstLine="1418"/>
        <w:jc w:val="both"/>
        <w:rPr>
          <w:rFonts w:eastAsia="Calibri"/>
          <w:lang w:eastAsia="en-US"/>
        </w:rPr>
      </w:pPr>
    </w:p>
    <w:p w14:paraId="4B025C55" w14:textId="77777777" w:rsidR="0018404E" w:rsidRPr="009C0A6A" w:rsidRDefault="0018404E" w:rsidP="00DA7D7B">
      <w:pPr>
        <w:ind w:firstLine="1418"/>
        <w:jc w:val="both"/>
        <w:rPr>
          <w:rFonts w:eastAsia="Calibri"/>
          <w:lang w:eastAsia="en-US"/>
        </w:rPr>
      </w:pPr>
    </w:p>
    <w:p w14:paraId="349D0DBC" w14:textId="6B0E05B1" w:rsidR="0018404E" w:rsidRPr="009C0A6A" w:rsidRDefault="0018404E" w:rsidP="0018404E">
      <w:pPr>
        <w:jc w:val="center"/>
        <w:rPr>
          <w:rFonts w:eastAsia="Calibri"/>
          <w:lang w:eastAsia="en-US"/>
        </w:rPr>
      </w:pPr>
      <w:r w:rsidRPr="009C0A6A">
        <w:rPr>
          <w:rFonts w:eastAsia="Calibri"/>
          <w:lang w:eastAsia="en-US"/>
        </w:rPr>
        <w:t xml:space="preserve">VEREADOR </w:t>
      </w:r>
      <w:r w:rsidR="00073FFF" w:rsidRPr="009C0A6A">
        <w:rPr>
          <w:rFonts w:eastAsia="Calibri"/>
          <w:lang w:eastAsia="en-US"/>
        </w:rPr>
        <w:t>RICARDO GOMES</w:t>
      </w:r>
    </w:p>
    <w:p w14:paraId="50B5BD28" w14:textId="77777777" w:rsidR="00DA7D7B" w:rsidRPr="009C0A6A" w:rsidRDefault="00DA7D7B" w:rsidP="009D1C59">
      <w:pPr>
        <w:jc w:val="center"/>
        <w:rPr>
          <w:rFonts w:eastAsia="Calibri"/>
          <w:lang w:eastAsia="en-US"/>
        </w:rPr>
      </w:pPr>
    </w:p>
    <w:p w14:paraId="67268D0F" w14:textId="77777777" w:rsidR="00DA7D7B" w:rsidRPr="009C0A6A" w:rsidRDefault="00DA7D7B" w:rsidP="009D1C59">
      <w:pPr>
        <w:jc w:val="center"/>
        <w:rPr>
          <w:rFonts w:eastAsia="Calibri"/>
          <w:lang w:eastAsia="en-US"/>
        </w:rPr>
      </w:pPr>
    </w:p>
    <w:p w14:paraId="4CFE5702" w14:textId="77777777" w:rsidR="00DA7D7B" w:rsidRPr="009C0A6A" w:rsidRDefault="00DA7D7B" w:rsidP="009D1C59">
      <w:pPr>
        <w:jc w:val="center"/>
        <w:rPr>
          <w:rFonts w:eastAsia="Calibri"/>
          <w:lang w:eastAsia="en-US"/>
        </w:rPr>
      </w:pPr>
    </w:p>
    <w:p w14:paraId="545CCA68" w14:textId="77777777" w:rsidR="00DA7D7B" w:rsidRPr="009C0A6A" w:rsidRDefault="00DA7D7B" w:rsidP="009D1C59">
      <w:pPr>
        <w:jc w:val="center"/>
        <w:rPr>
          <w:rFonts w:eastAsia="Calibri"/>
          <w:lang w:eastAsia="en-US"/>
        </w:rPr>
      </w:pPr>
    </w:p>
    <w:p w14:paraId="223463D2" w14:textId="77777777" w:rsidR="0003767E" w:rsidRPr="009C0A6A" w:rsidRDefault="0003767E" w:rsidP="009D1C59">
      <w:pPr>
        <w:jc w:val="center"/>
        <w:rPr>
          <w:rFonts w:eastAsia="Calibri"/>
          <w:lang w:eastAsia="en-US"/>
        </w:rPr>
      </w:pPr>
    </w:p>
    <w:p w14:paraId="4EE6435C" w14:textId="75D4070F" w:rsidR="00DA7D7B" w:rsidRPr="009C0A6A" w:rsidRDefault="00DA7D7B" w:rsidP="00DA7D7B">
      <w:pPr>
        <w:jc w:val="center"/>
        <w:rPr>
          <w:rFonts w:eastAsia="Calibri"/>
          <w:lang w:eastAsia="en-US"/>
        </w:rPr>
      </w:pPr>
      <w:r w:rsidRPr="009C0A6A">
        <w:rPr>
          <w:rFonts w:eastAsia="Calibri"/>
          <w:lang w:eastAsia="en-US"/>
        </w:rPr>
        <w:t xml:space="preserve">VEREADOR </w:t>
      </w:r>
      <w:r w:rsidR="0018404E" w:rsidRPr="009C0A6A">
        <w:rPr>
          <w:rFonts w:eastAsia="Calibri"/>
          <w:lang w:eastAsia="en-US"/>
        </w:rPr>
        <w:t>MENDES RIBEIRO</w:t>
      </w:r>
      <w:r w:rsidRPr="009C0A6A">
        <w:rPr>
          <w:rFonts w:eastAsia="Calibri"/>
          <w:lang w:eastAsia="en-US"/>
        </w:rPr>
        <w:tab/>
      </w:r>
      <w:r w:rsidRPr="009C0A6A">
        <w:rPr>
          <w:rFonts w:eastAsia="Calibri"/>
          <w:lang w:eastAsia="en-US"/>
        </w:rPr>
        <w:tab/>
      </w:r>
      <w:r w:rsidRPr="009C0A6A">
        <w:rPr>
          <w:rFonts w:eastAsia="Calibri"/>
          <w:lang w:eastAsia="en-US"/>
        </w:rPr>
        <w:tab/>
        <w:t xml:space="preserve">VEREADOR </w:t>
      </w:r>
      <w:r w:rsidR="00073FFF" w:rsidRPr="009C0A6A">
        <w:rPr>
          <w:rFonts w:eastAsia="Calibri"/>
          <w:lang w:eastAsia="en-US"/>
        </w:rPr>
        <w:t>FELIPE CAMOZZATO</w:t>
      </w:r>
      <w:r w:rsidR="00073FFF" w:rsidRPr="009C0A6A" w:rsidDel="00073FFF">
        <w:rPr>
          <w:rFonts w:eastAsia="Calibri"/>
          <w:lang w:eastAsia="en-US"/>
        </w:rPr>
        <w:t xml:space="preserve"> </w:t>
      </w:r>
    </w:p>
    <w:p w14:paraId="742D75B1" w14:textId="77777777" w:rsidR="00847E49" w:rsidRPr="009C0A6A" w:rsidRDefault="00847E49" w:rsidP="009654CD">
      <w:pPr>
        <w:jc w:val="center"/>
        <w:rPr>
          <w:b/>
          <w:bCs/>
        </w:rPr>
      </w:pPr>
      <w:r w:rsidRPr="009C0A6A">
        <w:rPr>
          <w:b/>
        </w:rPr>
        <w:br w:type="page"/>
      </w:r>
      <w:r w:rsidRPr="009C0A6A">
        <w:rPr>
          <w:b/>
          <w:bCs/>
        </w:rPr>
        <w:lastRenderedPageBreak/>
        <w:t xml:space="preserve">PROJETO DE </w:t>
      </w:r>
      <w:r w:rsidR="00DD165F" w:rsidRPr="009C0A6A">
        <w:rPr>
          <w:b/>
          <w:bCs/>
        </w:rPr>
        <w:t>LEI</w:t>
      </w:r>
      <w:r w:rsidR="0003767E" w:rsidRPr="009C0A6A">
        <w:rPr>
          <w:b/>
          <w:bCs/>
        </w:rPr>
        <w:t xml:space="preserve"> COMPLEMENTAR</w:t>
      </w:r>
    </w:p>
    <w:p w14:paraId="0F090F4D" w14:textId="77777777" w:rsidR="00847E49" w:rsidRPr="009C0A6A" w:rsidRDefault="00847E49" w:rsidP="008B44B4">
      <w:pPr>
        <w:pStyle w:val="Default"/>
        <w:jc w:val="center"/>
        <w:rPr>
          <w:bCs/>
          <w:color w:val="auto"/>
        </w:rPr>
      </w:pPr>
    </w:p>
    <w:p w14:paraId="699CA428" w14:textId="77777777" w:rsidR="0046365B" w:rsidRPr="009C0A6A" w:rsidRDefault="0046365B" w:rsidP="008B44B4">
      <w:pPr>
        <w:pStyle w:val="Default"/>
        <w:jc w:val="center"/>
        <w:rPr>
          <w:bCs/>
          <w:color w:val="auto"/>
        </w:rPr>
      </w:pPr>
    </w:p>
    <w:p w14:paraId="395292A9" w14:textId="77777777" w:rsidR="00BE065D" w:rsidRPr="009C0A6A" w:rsidRDefault="00BE065D" w:rsidP="008B44B4">
      <w:pPr>
        <w:autoSpaceDE w:val="0"/>
        <w:autoSpaceDN w:val="0"/>
        <w:adjustRightInd w:val="0"/>
        <w:jc w:val="center"/>
      </w:pPr>
    </w:p>
    <w:p w14:paraId="2FD12819" w14:textId="7854DC1F" w:rsidR="00BE065D" w:rsidRPr="009C0A6A" w:rsidRDefault="00FF4B67" w:rsidP="00A97486">
      <w:pPr>
        <w:autoSpaceDE w:val="0"/>
        <w:autoSpaceDN w:val="0"/>
        <w:adjustRightInd w:val="0"/>
        <w:ind w:left="4253"/>
        <w:jc w:val="both"/>
        <w:rPr>
          <w:b/>
          <w:caps/>
        </w:rPr>
      </w:pPr>
      <w:r w:rsidRPr="009C0A6A">
        <w:rPr>
          <w:b/>
          <w:bCs/>
        </w:rPr>
        <w:t>Institui a Declaração Municipal de Direitos de Liberdade Econômica</w:t>
      </w:r>
      <w:r w:rsidR="00316B6D">
        <w:rPr>
          <w:b/>
          <w:bCs/>
        </w:rPr>
        <w:t>,</w:t>
      </w:r>
      <w:r w:rsidRPr="009C0A6A">
        <w:rPr>
          <w:b/>
          <w:bCs/>
        </w:rPr>
        <w:t xml:space="preserve"> estabelece normas para os </w:t>
      </w:r>
      <w:bookmarkStart w:id="0" w:name="_GoBack"/>
      <w:bookmarkEnd w:id="0"/>
      <w:r w:rsidRPr="009C0A6A">
        <w:rPr>
          <w:b/>
          <w:bCs/>
        </w:rPr>
        <w:t>atos de liberação de atividade econômica e a análise de impacto regulatório</w:t>
      </w:r>
      <w:r w:rsidR="00316B6D">
        <w:rPr>
          <w:b/>
          <w:bCs/>
        </w:rPr>
        <w:t>,</w:t>
      </w:r>
      <w:r w:rsidR="00564B47">
        <w:rPr>
          <w:b/>
          <w:bCs/>
        </w:rPr>
        <w:t xml:space="preserve"> altera </w:t>
      </w:r>
      <w:r w:rsidR="00564B47" w:rsidRPr="00564B47">
        <w:rPr>
          <w:b/>
          <w:bCs/>
        </w:rPr>
        <w:t xml:space="preserve">o § 4º do art. 9º </w:t>
      </w:r>
      <w:r w:rsidR="00564B47">
        <w:rPr>
          <w:b/>
          <w:bCs/>
        </w:rPr>
        <w:t xml:space="preserve">e o art. 11, ambos da </w:t>
      </w:r>
      <w:r w:rsidR="00564B47" w:rsidRPr="00564B47">
        <w:rPr>
          <w:b/>
          <w:bCs/>
        </w:rPr>
        <w:t>Lei nº 8.267, 29 de dezembro 1998</w:t>
      </w:r>
      <w:r w:rsidR="00564B47">
        <w:rPr>
          <w:b/>
          <w:bCs/>
        </w:rPr>
        <w:t xml:space="preserve">, </w:t>
      </w:r>
      <w:r w:rsidR="00564B47" w:rsidRPr="00564B47">
        <w:rPr>
          <w:b/>
          <w:bCs/>
        </w:rPr>
        <w:t>o </w:t>
      </w:r>
      <w:r w:rsidR="00564B47" w:rsidRPr="00564B47">
        <w:rPr>
          <w:b/>
          <w:bCs/>
          <w:i/>
          <w:iCs/>
        </w:rPr>
        <w:t>caput </w:t>
      </w:r>
      <w:r w:rsidR="00564B47" w:rsidRPr="00564B47">
        <w:rPr>
          <w:b/>
          <w:bCs/>
        </w:rPr>
        <w:t xml:space="preserve">do art. 4º </w:t>
      </w:r>
      <w:r w:rsidR="00564B47">
        <w:rPr>
          <w:b/>
          <w:bCs/>
        </w:rPr>
        <w:t xml:space="preserve">e </w:t>
      </w:r>
      <w:r w:rsidR="00564B47" w:rsidRPr="00564B47">
        <w:rPr>
          <w:b/>
          <w:bCs/>
          <w:iCs/>
        </w:rPr>
        <w:t>o § 3º do art. 6º</w:t>
      </w:r>
      <w:r w:rsidR="00564B47">
        <w:rPr>
          <w:b/>
          <w:bCs/>
          <w:iCs/>
        </w:rPr>
        <w:t>, ambos</w:t>
      </w:r>
      <w:r w:rsidR="00564B47" w:rsidRPr="00564B47">
        <w:rPr>
          <w:b/>
          <w:bCs/>
          <w:iCs/>
        </w:rPr>
        <w:t xml:space="preserve"> </w:t>
      </w:r>
      <w:r w:rsidR="00564B47" w:rsidRPr="00564B47">
        <w:rPr>
          <w:b/>
          <w:bCs/>
        </w:rPr>
        <w:t>da Lei nº 11.212, de 31 de janeiro de 2012</w:t>
      </w:r>
      <w:r w:rsidR="00564B47">
        <w:rPr>
          <w:b/>
          <w:bCs/>
        </w:rPr>
        <w:t xml:space="preserve">, </w:t>
      </w:r>
      <w:r w:rsidR="00564B47">
        <w:rPr>
          <w:b/>
          <w:bCs/>
          <w:iCs/>
        </w:rPr>
        <w:t xml:space="preserve">e </w:t>
      </w:r>
      <w:r w:rsidR="00564B47" w:rsidRPr="00963587">
        <w:rPr>
          <w:b/>
          <w:bCs/>
        </w:rPr>
        <w:t xml:space="preserve">o § 2º do art. 29 da Lei Complementar </w:t>
      </w:r>
      <w:r w:rsidR="00564B47" w:rsidRPr="00A97486">
        <w:rPr>
          <w:b/>
          <w:bCs/>
        </w:rPr>
        <w:t xml:space="preserve">nº </w:t>
      </w:r>
      <w:r w:rsidR="00564B47" w:rsidRPr="00963587">
        <w:rPr>
          <w:b/>
          <w:bCs/>
        </w:rPr>
        <w:t>12, de 7 de janeiro de 1975</w:t>
      </w:r>
      <w:r w:rsidR="00564B47">
        <w:rPr>
          <w:b/>
          <w:bCs/>
        </w:rPr>
        <w:t xml:space="preserve">; inclui </w:t>
      </w:r>
      <w:r w:rsidR="00564B47" w:rsidRPr="00564B47">
        <w:rPr>
          <w:b/>
          <w:bCs/>
        </w:rPr>
        <w:t xml:space="preserve">§ 9º no art. 10 da </w:t>
      </w:r>
      <w:r w:rsidR="00564B47" w:rsidRPr="00A97486">
        <w:rPr>
          <w:b/>
          <w:bCs/>
        </w:rPr>
        <w:t>Lei nº 8.267</w:t>
      </w:r>
      <w:r w:rsidR="00564B47" w:rsidRPr="00564B47">
        <w:rPr>
          <w:b/>
          <w:bCs/>
        </w:rPr>
        <w:t>, de 1998</w:t>
      </w:r>
      <w:r w:rsidR="00564B47">
        <w:rPr>
          <w:b/>
          <w:bCs/>
        </w:rPr>
        <w:t xml:space="preserve">, e </w:t>
      </w:r>
      <w:r w:rsidR="00564B47" w:rsidRPr="00963587">
        <w:rPr>
          <w:b/>
          <w:bCs/>
        </w:rPr>
        <w:t>art. 1º-A na Lei Complementar nº 554, de 11 de julho de 2006</w:t>
      </w:r>
      <w:r w:rsidR="00564B47">
        <w:rPr>
          <w:b/>
          <w:bCs/>
        </w:rPr>
        <w:t>; e revoga</w:t>
      </w:r>
      <w:r w:rsidR="00A97486">
        <w:rPr>
          <w:b/>
          <w:bCs/>
        </w:rPr>
        <w:t xml:space="preserve"> </w:t>
      </w:r>
      <w:r w:rsidR="00A97486" w:rsidRPr="00A97486">
        <w:rPr>
          <w:b/>
          <w:bCs/>
        </w:rPr>
        <w:t>o § 1º do art. 6º da Lei nº 11.212, de 31 de janeiro de 2012</w:t>
      </w:r>
      <w:r w:rsidR="0019039C">
        <w:rPr>
          <w:b/>
          <w:bCs/>
        </w:rPr>
        <w:t>,</w:t>
      </w:r>
      <w:r w:rsidR="00A97486">
        <w:rPr>
          <w:b/>
          <w:bCs/>
        </w:rPr>
        <w:t xml:space="preserve"> </w:t>
      </w:r>
      <w:r w:rsidR="00A97486" w:rsidRPr="00A97486">
        <w:rPr>
          <w:b/>
          <w:bCs/>
        </w:rPr>
        <w:t>o art. 7º da Lei nº 10.167, da 24 de janeiro de 2007</w:t>
      </w:r>
      <w:r w:rsidR="0019039C">
        <w:rPr>
          <w:b/>
          <w:bCs/>
        </w:rPr>
        <w:t>,</w:t>
      </w:r>
      <w:r w:rsidR="00A97486">
        <w:rPr>
          <w:b/>
          <w:bCs/>
        </w:rPr>
        <w:t xml:space="preserve"> </w:t>
      </w:r>
      <w:r w:rsidR="00A97486" w:rsidRPr="00A97486">
        <w:rPr>
          <w:b/>
          <w:bCs/>
        </w:rPr>
        <w:t>o art. 35 da Lei Complementar nº 12, de 7 de janeiro 1975</w:t>
      </w:r>
      <w:r w:rsidR="0019039C">
        <w:rPr>
          <w:b/>
          <w:bCs/>
        </w:rPr>
        <w:t>,</w:t>
      </w:r>
      <w:r w:rsidR="00A97486">
        <w:rPr>
          <w:b/>
          <w:bCs/>
        </w:rPr>
        <w:t xml:space="preserve"> </w:t>
      </w:r>
      <w:r w:rsidR="00A97486" w:rsidRPr="00A97486">
        <w:rPr>
          <w:b/>
          <w:bCs/>
        </w:rPr>
        <w:t>o § 6º do art. 47 da Lei Complementar nº 7, de 7 de dezembro de 1973</w:t>
      </w:r>
      <w:r w:rsidR="0019039C">
        <w:rPr>
          <w:b/>
          <w:bCs/>
        </w:rPr>
        <w:t>,</w:t>
      </w:r>
      <w:r w:rsidR="00A97486">
        <w:rPr>
          <w:b/>
          <w:bCs/>
        </w:rPr>
        <w:t xml:space="preserve"> </w:t>
      </w:r>
      <w:r w:rsidR="00A97486" w:rsidRPr="00A97486">
        <w:rPr>
          <w:b/>
          <w:bCs/>
        </w:rPr>
        <w:t xml:space="preserve">a Lei </w:t>
      </w:r>
      <w:r w:rsidR="00A97486">
        <w:rPr>
          <w:b/>
          <w:bCs/>
        </w:rPr>
        <w:t>nº</w:t>
      </w:r>
      <w:r w:rsidR="00A97486" w:rsidRPr="00A97486">
        <w:rPr>
          <w:b/>
          <w:bCs/>
        </w:rPr>
        <w:t xml:space="preserve"> 9.268, de 2 de dezembro de 2003</w:t>
      </w:r>
      <w:r w:rsidR="0019039C">
        <w:rPr>
          <w:b/>
          <w:bCs/>
        </w:rPr>
        <w:t>,</w:t>
      </w:r>
      <w:r w:rsidR="00A97486">
        <w:rPr>
          <w:b/>
          <w:bCs/>
        </w:rPr>
        <w:t xml:space="preserve"> </w:t>
      </w:r>
      <w:r w:rsidR="00A97486" w:rsidRPr="00A97486">
        <w:rPr>
          <w:b/>
          <w:bCs/>
        </w:rPr>
        <w:t>a Lei nº 9.041, de 16 de dezembro de 2002</w:t>
      </w:r>
      <w:r w:rsidR="0019039C">
        <w:rPr>
          <w:b/>
          <w:bCs/>
        </w:rPr>
        <w:t>,</w:t>
      </w:r>
      <w:r w:rsidR="00A97486">
        <w:rPr>
          <w:b/>
          <w:bCs/>
        </w:rPr>
        <w:t xml:space="preserve"> </w:t>
      </w:r>
      <w:r w:rsidR="00A97486" w:rsidRPr="00A97486">
        <w:rPr>
          <w:b/>
          <w:bCs/>
        </w:rPr>
        <w:t xml:space="preserve">a Lei  </w:t>
      </w:r>
      <w:r w:rsidR="00A97486">
        <w:rPr>
          <w:b/>
          <w:bCs/>
        </w:rPr>
        <w:t>nº</w:t>
      </w:r>
      <w:r w:rsidR="00A97486" w:rsidRPr="00A97486">
        <w:rPr>
          <w:b/>
          <w:bCs/>
        </w:rPr>
        <w:t xml:space="preserve"> 7.109, de 3 de julho de 1992</w:t>
      </w:r>
      <w:r w:rsidR="0019039C">
        <w:rPr>
          <w:b/>
          <w:bCs/>
        </w:rPr>
        <w:t>,</w:t>
      </w:r>
      <w:r w:rsidR="00A97486">
        <w:rPr>
          <w:b/>
          <w:bCs/>
        </w:rPr>
        <w:t xml:space="preserve"> </w:t>
      </w:r>
      <w:r w:rsidR="00A97486" w:rsidRPr="00A97486">
        <w:rPr>
          <w:b/>
          <w:bCs/>
        </w:rPr>
        <w:t xml:space="preserve">a Lei  </w:t>
      </w:r>
      <w:r w:rsidR="00A97486">
        <w:rPr>
          <w:b/>
          <w:bCs/>
        </w:rPr>
        <w:t>nº</w:t>
      </w:r>
      <w:r w:rsidR="00A97486" w:rsidRPr="00A97486">
        <w:rPr>
          <w:b/>
          <w:bCs/>
        </w:rPr>
        <w:t xml:space="preserve"> 6.988, de 3 de janeiro de 1992</w:t>
      </w:r>
      <w:r w:rsidR="0019039C">
        <w:rPr>
          <w:b/>
          <w:bCs/>
        </w:rPr>
        <w:t>,</w:t>
      </w:r>
      <w:r w:rsidR="00A97486">
        <w:rPr>
          <w:b/>
          <w:bCs/>
        </w:rPr>
        <w:t xml:space="preserve"> </w:t>
      </w:r>
      <w:r w:rsidR="00A97486" w:rsidRPr="00A97486">
        <w:rPr>
          <w:b/>
          <w:bCs/>
        </w:rPr>
        <w:t xml:space="preserve">a Lei  </w:t>
      </w:r>
      <w:r w:rsidR="00A97486">
        <w:rPr>
          <w:b/>
          <w:bCs/>
        </w:rPr>
        <w:t>nº</w:t>
      </w:r>
      <w:r w:rsidR="00A97486" w:rsidRPr="00A97486">
        <w:rPr>
          <w:b/>
          <w:bCs/>
        </w:rPr>
        <w:t xml:space="preserve"> 6.721, de 21 de novembro de 1990</w:t>
      </w:r>
      <w:r w:rsidR="0019039C">
        <w:rPr>
          <w:b/>
          <w:bCs/>
        </w:rPr>
        <w:t>,</w:t>
      </w:r>
      <w:r w:rsidR="00A97486">
        <w:rPr>
          <w:b/>
          <w:bCs/>
        </w:rPr>
        <w:t xml:space="preserve"> </w:t>
      </w:r>
      <w:r w:rsidR="00A97486" w:rsidRPr="00A97486">
        <w:rPr>
          <w:b/>
          <w:bCs/>
        </w:rPr>
        <w:t>a Lei  nº 5.867, de 19 de janeiro de 1987</w:t>
      </w:r>
      <w:r w:rsidR="0019039C">
        <w:rPr>
          <w:b/>
          <w:bCs/>
        </w:rPr>
        <w:t>,</w:t>
      </w:r>
      <w:r w:rsidR="00A97486">
        <w:rPr>
          <w:b/>
          <w:bCs/>
        </w:rPr>
        <w:t xml:space="preserve"> </w:t>
      </w:r>
      <w:r w:rsidR="00A97486" w:rsidRPr="00A97486">
        <w:rPr>
          <w:b/>
          <w:bCs/>
        </w:rPr>
        <w:t>a Lei  nº 5.824, de 22 de dezembro de 1986</w:t>
      </w:r>
      <w:r w:rsidR="0019039C">
        <w:rPr>
          <w:b/>
          <w:bCs/>
        </w:rPr>
        <w:t>,</w:t>
      </w:r>
      <w:r w:rsidR="00373478">
        <w:rPr>
          <w:b/>
          <w:bCs/>
        </w:rPr>
        <w:t xml:space="preserve"> </w:t>
      </w:r>
      <w:r w:rsidR="00A97486" w:rsidRPr="00A97486">
        <w:rPr>
          <w:b/>
          <w:bCs/>
        </w:rPr>
        <w:t>a Lei nº 3.983, de 2 de maio de 1975</w:t>
      </w:r>
      <w:r w:rsidR="0019039C">
        <w:rPr>
          <w:b/>
          <w:bCs/>
        </w:rPr>
        <w:t>,</w:t>
      </w:r>
      <w:r w:rsidR="00373478">
        <w:rPr>
          <w:b/>
          <w:bCs/>
        </w:rPr>
        <w:t xml:space="preserve"> </w:t>
      </w:r>
      <w:r w:rsidR="00A97486" w:rsidRPr="00A97486">
        <w:rPr>
          <w:b/>
          <w:bCs/>
        </w:rPr>
        <w:t>a Lei  nº 2.775, de 17 de dezembro de 1964</w:t>
      </w:r>
      <w:r w:rsidR="0019039C">
        <w:rPr>
          <w:b/>
          <w:bCs/>
        </w:rPr>
        <w:t>,</w:t>
      </w:r>
      <w:r w:rsidR="00373478">
        <w:rPr>
          <w:b/>
          <w:bCs/>
        </w:rPr>
        <w:t xml:space="preserve"> </w:t>
      </w:r>
      <w:r w:rsidR="00A97486" w:rsidRPr="00A97486">
        <w:rPr>
          <w:b/>
          <w:bCs/>
        </w:rPr>
        <w:t>a Lei  nº 2.612, de 25 de novembro de 1963</w:t>
      </w:r>
      <w:r w:rsidR="0019039C">
        <w:rPr>
          <w:b/>
          <w:bCs/>
        </w:rPr>
        <w:t>,</w:t>
      </w:r>
      <w:r w:rsidR="00373478">
        <w:rPr>
          <w:b/>
          <w:bCs/>
        </w:rPr>
        <w:t xml:space="preserve"> </w:t>
      </w:r>
      <w:r w:rsidR="00A97486" w:rsidRPr="00A97486">
        <w:rPr>
          <w:b/>
          <w:bCs/>
        </w:rPr>
        <w:t>a Lei  nº 2.061, de 12 de fevereiro de 1960</w:t>
      </w:r>
      <w:r w:rsidR="0019039C">
        <w:rPr>
          <w:b/>
          <w:bCs/>
        </w:rPr>
        <w:t>,</w:t>
      </w:r>
      <w:r w:rsidR="00373478">
        <w:rPr>
          <w:b/>
          <w:bCs/>
        </w:rPr>
        <w:t xml:space="preserve"> </w:t>
      </w:r>
      <w:r w:rsidR="00A97486" w:rsidRPr="00A97486">
        <w:rPr>
          <w:b/>
          <w:bCs/>
        </w:rPr>
        <w:t>o Decreto-Lei nº 266, de 11 de outubro de 1945</w:t>
      </w:r>
      <w:r w:rsidR="0019039C">
        <w:rPr>
          <w:b/>
          <w:bCs/>
        </w:rPr>
        <w:t>,</w:t>
      </w:r>
      <w:r w:rsidR="00A97486" w:rsidRPr="00A97486">
        <w:rPr>
          <w:b/>
          <w:bCs/>
        </w:rPr>
        <w:t xml:space="preserve"> e</w:t>
      </w:r>
      <w:r w:rsidR="00373478">
        <w:rPr>
          <w:b/>
          <w:bCs/>
        </w:rPr>
        <w:t xml:space="preserve"> </w:t>
      </w:r>
      <w:r w:rsidR="00A97486" w:rsidRPr="00A97486">
        <w:rPr>
          <w:b/>
          <w:bCs/>
        </w:rPr>
        <w:t xml:space="preserve">a Lei </w:t>
      </w:r>
      <w:r w:rsidR="00A97486">
        <w:rPr>
          <w:b/>
          <w:bCs/>
        </w:rPr>
        <w:t>nº 307, de 20 de agosto de 1936</w:t>
      </w:r>
      <w:r w:rsidR="003405EF" w:rsidRPr="009C0A6A">
        <w:rPr>
          <w:b/>
          <w:bCs/>
        </w:rPr>
        <w:t>.</w:t>
      </w:r>
    </w:p>
    <w:p w14:paraId="3514A912" w14:textId="77777777" w:rsidR="00BE065D" w:rsidRPr="009C0A6A" w:rsidRDefault="00BE065D" w:rsidP="008B44B4">
      <w:pPr>
        <w:autoSpaceDE w:val="0"/>
        <w:autoSpaceDN w:val="0"/>
        <w:adjustRightInd w:val="0"/>
        <w:jc w:val="center"/>
      </w:pPr>
    </w:p>
    <w:p w14:paraId="74A6E6CF" w14:textId="77777777" w:rsidR="008F5315" w:rsidRPr="009C0A6A" w:rsidRDefault="008F5315" w:rsidP="008B44B4">
      <w:pPr>
        <w:autoSpaceDE w:val="0"/>
        <w:autoSpaceDN w:val="0"/>
        <w:adjustRightInd w:val="0"/>
        <w:jc w:val="center"/>
      </w:pPr>
    </w:p>
    <w:p w14:paraId="3FFF3A01" w14:textId="3E2434AE" w:rsidR="00FF4B67" w:rsidRPr="009C0A6A" w:rsidRDefault="00FF4B67" w:rsidP="00D87C25">
      <w:pPr>
        <w:autoSpaceDE w:val="0"/>
        <w:autoSpaceDN w:val="0"/>
        <w:adjustRightInd w:val="0"/>
        <w:jc w:val="center"/>
      </w:pPr>
      <w:r w:rsidRPr="009C0A6A">
        <w:t>CAPÍTULO I</w:t>
      </w:r>
    </w:p>
    <w:p w14:paraId="51F8500F" w14:textId="427178DE" w:rsidR="00FF4B67" w:rsidRPr="009C0A6A" w:rsidRDefault="00FF4B67" w:rsidP="00D87C25">
      <w:pPr>
        <w:autoSpaceDE w:val="0"/>
        <w:autoSpaceDN w:val="0"/>
        <w:adjustRightInd w:val="0"/>
        <w:jc w:val="center"/>
      </w:pPr>
      <w:r w:rsidRPr="009C0A6A">
        <w:t>DAS DISPOSIÇÕES GERAIS</w:t>
      </w:r>
    </w:p>
    <w:p w14:paraId="0CB9795C" w14:textId="77777777" w:rsidR="00FF4B67" w:rsidRPr="009C0A6A" w:rsidRDefault="00FF4B67" w:rsidP="00FF4B67">
      <w:pPr>
        <w:autoSpaceDE w:val="0"/>
        <w:autoSpaceDN w:val="0"/>
        <w:adjustRightInd w:val="0"/>
        <w:ind w:firstLine="1418"/>
        <w:jc w:val="center"/>
      </w:pPr>
    </w:p>
    <w:p w14:paraId="0DA734A0" w14:textId="5071DDAD" w:rsidR="00D866E9" w:rsidRDefault="00BB6964" w:rsidP="00FF4B67">
      <w:pPr>
        <w:ind w:firstLine="1418"/>
        <w:jc w:val="both"/>
      </w:pPr>
      <w:r>
        <w:rPr>
          <w:b/>
          <w:bCs/>
        </w:rPr>
        <w:t>A</w:t>
      </w:r>
      <w:r w:rsidR="008938C5">
        <w:rPr>
          <w:b/>
          <w:bCs/>
        </w:rPr>
        <w:t>rt</w:t>
      </w:r>
      <w:r>
        <w:rPr>
          <w:b/>
          <w:bCs/>
        </w:rPr>
        <w:t xml:space="preserve">. </w:t>
      </w:r>
      <w:r w:rsidR="00FF4B67" w:rsidRPr="009C0A6A">
        <w:rPr>
          <w:b/>
          <w:bCs/>
        </w:rPr>
        <w:t>1</w:t>
      </w:r>
      <w:r w:rsidR="008938C5">
        <w:rPr>
          <w:b/>
          <w:bCs/>
        </w:rPr>
        <w:t>º</w:t>
      </w:r>
      <w:r w:rsidR="00FF4B67" w:rsidRPr="009C0A6A">
        <w:rPr>
          <w:b/>
          <w:bCs/>
        </w:rPr>
        <w:t> </w:t>
      </w:r>
      <w:r w:rsidR="00FF4B67" w:rsidRPr="009C0A6A">
        <w:t xml:space="preserve"> Fica instituída a Declaração Municipal de Direitos de Liberdade Econômica, </w:t>
      </w:r>
      <w:r w:rsidR="00D866E9">
        <w:t xml:space="preserve">nos termos desta </w:t>
      </w:r>
      <w:r w:rsidR="00205D5C">
        <w:t>Lei Complementar</w:t>
      </w:r>
      <w:r w:rsidR="00D866E9">
        <w:t>.</w:t>
      </w:r>
    </w:p>
    <w:p w14:paraId="5F632C05" w14:textId="77777777" w:rsidR="00D866E9" w:rsidRDefault="00D866E9" w:rsidP="00FF4B67">
      <w:pPr>
        <w:ind w:firstLine="1418"/>
        <w:jc w:val="both"/>
      </w:pPr>
    </w:p>
    <w:p w14:paraId="0BBC760D" w14:textId="48DF35AA" w:rsidR="00FF4B67" w:rsidRPr="009C0A6A" w:rsidRDefault="00D866E9" w:rsidP="00FF4B67">
      <w:pPr>
        <w:ind w:firstLine="1418"/>
        <w:jc w:val="both"/>
        <w:rPr>
          <w:rFonts w:ascii="Arial" w:hAnsi="Arial" w:cs="Arial"/>
          <w:sz w:val="22"/>
        </w:rPr>
      </w:pPr>
      <w:r>
        <w:rPr>
          <w:b/>
        </w:rPr>
        <w:t>Parágrafo único.</w:t>
      </w:r>
      <w:r>
        <w:t xml:space="preserve">  Esta </w:t>
      </w:r>
      <w:r w:rsidR="00205D5C">
        <w:t>Lei Complementar</w:t>
      </w:r>
      <w:r>
        <w:t xml:space="preserve"> </w:t>
      </w:r>
      <w:r w:rsidR="00FF4B67" w:rsidRPr="009C0A6A">
        <w:t>estabelece normas de proteção à livre iniciativa e ao livre exercício de atividade econômica</w:t>
      </w:r>
      <w:r w:rsidR="0037293F">
        <w:t xml:space="preserve">, bem como </w:t>
      </w:r>
      <w:r w:rsidR="00FF4B67" w:rsidRPr="009C0A6A">
        <w:t>disposições sobre a atuação da Administração Pública Municipal como agente normativo e regulador, nos termos do disposto no inc</w:t>
      </w:r>
      <w:r>
        <w:t>.</w:t>
      </w:r>
      <w:r w:rsidR="00FF4B67" w:rsidRPr="009C0A6A">
        <w:t xml:space="preserve"> IV do </w:t>
      </w:r>
      <w:r w:rsidR="00FF4B67" w:rsidRPr="009C0A6A">
        <w:rPr>
          <w:i/>
          <w:iCs/>
        </w:rPr>
        <w:t>caput</w:t>
      </w:r>
      <w:r w:rsidR="00FF4B67" w:rsidRPr="009C0A6A">
        <w:rPr>
          <w:b/>
          <w:bCs/>
        </w:rPr>
        <w:t> </w:t>
      </w:r>
      <w:r w:rsidR="00FF4B67" w:rsidRPr="009C0A6A">
        <w:t>do art. 1º, no parágrafo único do art. 170 e no </w:t>
      </w:r>
      <w:r w:rsidR="00FF4B67" w:rsidRPr="009C0A6A">
        <w:rPr>
          <w:i/>
          <w:iCs/>
        </w:rPr>
        <w:t>caput</w:t>
      </w:r>
      <w:r w:rsidR="00FF4B67" w:rsidRPr="009C0A6A">
        <w:rPr>
          <w:b/>
          <w:bCs/>
        </w:rPr>
        <w:t> </w:t>
      </w:r>
      <w:r w:rsidR="00FF4B67" w:rsidRPr="009C0A6A">
        <w:t>do art. 174</w:t>
      </w:r>
      <w:r w:rsidR="000B1BFE">
        <w:t>, todos</w:t>
      </w:r>
      <w:r w:rsidR="00FF4B67" w:rsidRPr="009C0A6A">
        <w:t xml:space="preserve"> da Constituição</w:t>
      </w:r>
      <w:r>
        <w:t xml:space="preserve"> da República Federativa do Brasil</w:t>
      </w:r>
      <w:r w:rsidR="00CB6F5A">
        <w:t xml:space="preserve"> de 1988</w:t>
      </w:r>
      <w:r w:rsidR="00FF4B67" w:rsidRPr="009C0A6A">
        <w:t>.</w:t>
      </w:r>
    </w:p>
    <w:p w14:paraId="3114E406" w14:textId="77777777" w:rsidR="00FF4B67" w:rsidRPr="009C0A6A" w:rsidRDefault="00FF4B67" w:rsidP="00FF4B67">
      <w:pPr>
        <w:ind w:firstLine="1418"/>
        <w:jc w:val="both"/>
        <w:rPr>
          <w:b/>
          <w:bCs/>
        </w:rPr>
      </w:pPr>
    </w:p>
    <w:p w14:paraId="580998CD" w14:textId="5DA70639" w:rsidR="00FF4B67" w:rsidRPr="009C0A6A" w:rsidRDefault="00BB6964" w:rsidP="00FF4B67">
      <w:pPr>
        <w:ind w:firstLine="1418"/>
        <w:jc w:val="both"/>
        <w:rPr>
          <w:rFonts w:ascii="Arial" w:hAnsi="Arial" w:cs="Arial"/>
          <w:sz w:val="22"/>
        </w:rPr>
      </w:pPr>
      <w:r>
        <w:rPr>
          <w:b/>
          <w:bCs/>
        </w:rPr>
        <w:t>A</w:t>
      </w:r>
      <w:r w:rsidR="008938C5">
        <w:rPr>
          <w:b/>
          <w:bCs/>
        </w:rPr>
        <w:t>rt</w:t>
      </w:r>
      <w:r>
        <w:rPr>
          <w:b/>
          <w:bCs/>
        </w:rPr>
        <w:t xml:space="preserve">. </w:t>
      </w:r>
      <w:r w:rsidR="00FF4B67" w:rsidRPr="009C0A6A">
        <w:rPr>
          <w:b/>
          <w:bCs/>
        </w:rPr>
        <w:t>2º</w:t>
      </w:r>
      <w:r w:rsidR="00FF4B67" w:rsidRPr="009C0A6A">
        <w:t xml:space="preserve">  São princípios </w:t>
      </w:r>
      <w:r w:rsidR="0037293F">
        <w:t xml:space="preserve">do instituído por </w:t>
      </w:r>
      <w:r w:rsidR="00FF4B67" w:rsidRPr="009C0A6A">
        <w:t xml:space="preserve">esta </w:t>
      </w:r>
      <w:r w:rsidR="00205D5C">
        <w:t>Lei Complementar</w:t>
      </w:r>
      <w:r w:rsidR="00FF4B67" w:rsidRPr="009C0A6A">
        <w:t>:</w:t>
      </w:r>
    </w:p>
    <w:p w14:paraId="40E7BE9D" w14:textId="77777777" w:rsidR="00FF4B67" w:rsidRPr="009C0A6A" w:rsidRDefault="00FF4B67" w:rsidP="00FF4B67">
      <w:pPr>
        <w:ind w:firstLine="1418"/>
        <w:jc w:val="both"/>
      </w:pPr>
    </w:p>
    <w:p w14:paraId="0337E6A3" w14:textId="144ADF32" w:rsidR="00FF4B67" w:rsidRPr="009C0A6A" w:rsidRDefault="00FF4B67" w:rsidP="00FF4B67">
      <w:pPr>
        <w:ind w:firstLine="1418"/>
        <w:jc w:val="both"/>
        <w:rPr>
          <w:rFonts w:ascii="Arial" w:hAnsi="Arial" w:cs="Arial"/>
          <w:sz w:val="22"/>
        </w:rPr>
      </w:pPr>
      <w:r w:rsidRPr="009C0A6A">
        <w:t>I</w:t>
      </w:r>
      <w:r w:rsidR="006F413F">
        <w:t xml:space="preserve"> – </w:t>
      </w:r>
      <w:r w:rsidRPr="009C0A6A">
        <w:t>a liberdade no exercício de atividades econômicas;</w:t>
      </w:r>
    </w:p>
    <w:p w14:paraId="15887317" w14:textId="77777777" w:rsidR="00FF4B67" w:rsidRPr="009C0A6A" w:rsidRDefault="00FF4B67" w:rsidP="00FF4B67">
      <w:pPr>
        <w:ind w:firstLine="1418"/>
        <w:jc w:val="both"/>
      </w:pPr>
    </w:p>
    <w:p w14:paraId="1297BFDA" w14:textId="17614BCC" w:rsidR="00FF4B67" w:rsidRPr="009C0A6A" w:rsidRDefault="00FF4B67" w:rsidP="00FF4B67">
      <w:pPr>
        <w:ind w:firstLine="1418"/>
        <w:jc w:val="both"/>
        <w:rPr>
          <w:rFonts w:ascii="Arial" w:hAnsi="Arial" w:cs="Arial"/>
          <w:sz w:val="22"/>
        </w:rPr>
      </w:pPr>
      <w:r w:rsidRPr="009C0A6A">
        <w:t>II</w:t>
      </w:r>
      <w:r w:rsidR="006F413F">
        <w:t xml:space="preserve"> – </w:t>
      </w:r>
      <w:r w:rsidRPr="009C0A6A">
        <w:t>a presunção de boa-fé do particular; e</w:t>
      </w:r>
    </w:p>
    <w:p w14:paraId="2EB3FBF8" w14:textId="77777777" w:rsidR="00FF4B67" w:rsidRPr="009C0A6A" w:rsidRDefault="00FF4B67" w:rsidP="00FF4B67">
      <w:pPr>
        <w:ind w:firstLine="1418"/>
        <w:jc w:val="both"/>
      </w:pPr>
    </w:p>
    <w:p w14:paraId="62A7D05C" w14:textId="41E54E70" w:rsidR="00FF4B67" w:rsidRPr="009C0A6A" w:rsidRDefault="00FF4B67" w:rsidP="00FF4B67">
      <w:pPr>
        <w:ind w:firstLine="1418"/>
        <w:jc w:val="both"/>
        <w:rPr>
          <w:rFonts w:ascii="Arial" w:hAnsi="Arial" w:cs="Arial"/>
          <w:sz w:val="22"/>
        </w:rPr>
      </w:pPr>
      <w:r w:rsidRPr="009C0A6A">
        <w:t>III</w:t>
      </w:r>
      <w:r w:rsidR="006F413F">
        <w:t xml:space="preserve"> – </w:t>
      </w:r>
      <w:r w:rsidRPr="009C0A6A">
        <w:t>a intervenção subsidiária, mínima e excepcional do Estado sobre o exercício de atividades econômicas.</w:t>
      </w:r>
    </w:p>
    <w:p w14:paraId="097C8629" w14:textId="77777777" w:rsidR="00FF4B67" w:rsidRPr="009C0A6A" w:rsidRDefault="00FF4B67" w:rsidP="00FF4B67">
      <w:pPr>
        <w:ind w:firstLine="1418"/>
        <w:jc w:val="both"/>
        <w:rPr>
          <w:b/>
          <w:bCs/>
        </w:rPr>
      </w:pPr>
    </w:p>
    <w:p w14:paraId="5AF132CF" w14:textId="2990A3A8" w:rsidR="00FF4B67" w:rsidRPr="009C0A6A" w:rsidRDefault="00BB6964" w:rsidP="00FF4B67">
      <w:pPr>
        <w:ind w:firstLine="1418"/>
        <w:jc w:val="both"/>
      </w:pPr>
      <w:r>
        <w:rPr>
          <w:b/>
          <w:bCs/>
        </w:rPr>
        <w:t>A</w:t>
      </w:r>
      <w:r w:rsidR="00A87758">
        <w:rPr>
          <w:b/>
          <w:bCs/>
        </w:rPr>
        <w:t>rt</w:t>
      </w:r>
      <w:r>
        <w:rPr>
          <w:b/>
          <w:bCs/>
        </w:rPr>
        <w:t xml:space="preserve">. </w:t>
      </w:r>
      <w:r w:rsidR="00FF4B67" w:rsidRPr="009C0A6A">
        <w:rPr>
          <w:b/>
          <w:bCs/>
        </w:rPr>
        <w:t>3º</w:t>
      </w:r>
      <w:r w:rsidR="00FF4B67" w:rsidRPr="009C0A6A">
        <w:t> </w:t>
      </w:r>
      <w:r w:rsidR="008938C5">
        <w:t xml:space="preserve"> </w:t>
      </w:r>
      <w:r w:rsidR="00FF4B67" w:rsidRPr="009C0A6A">
        <w:t xml:space="preserve">Para os fins do disposto nesta </w:t>
      </w:r>
      <w:r w:rsidR="00205D5C">
        <w:t>Lei Complementar</w:t>
      </w:r>
      <w:r w:rsidR="00FF4B67" w:rsidRPr="009C0A6A">
        <w:t>, consideram-se atos públicos de liberação de atividade econômica a licença, a autorização, a inscrição, o registro, o alvará e os demais atos exigidos com qualquer denominação, inclusive no âmbito ambiental, sanitário e de edificação</w:t>
      </w:r>
      <w:r w:rsidR="0085059C">
        <w:t>,</w:t>
      </w:r>
      <w:r w:rsidR="00FF4B67" w:rsidRPr="009C0A6A">
        <w:t xml:space="preserve"> por órgão ou entidade da </w:t>
      </w:r>
      <w:r w:rsidR="00CB44C9">
        <w:t>Administração Pública Municipal</w:t>
      </w:r>
      <w:r w:rsidR="00FF4B67" w:rsidRPr="009C0A6A">
        <w:t xml:space="preserve"> na aplicação de legislação, como condição prévia para o exercício de atividade econômica, inclusive o início, a instalação, a operação, a produção, o funcionamento, o uso, o exercício ou a realização, no âmbito público ou privado, de atividade, serviço, estabelecimento, profissão, instalação, operação, produto, equipamento, veículo, edificação e outros.</w:t>
      </w:r>
    </w:p>
    <w:p w14:paraId="09338D6B" w14:textId="77777777" w:rsidR="00FF4B67" w:rsidRPr="009C0A6A" w:rsidRDefault="00FF4B67" w:rsidP="00FF4B67">
      <w:pPr>
        <w:ind w:firstLine="1418"/>
        <w:jc w:val="both"/>
        <w:rPr>
          <w:rFonts w:ascii="Arial" w:hAnsi="Arial" w:cs="Arial"/>
          <w:sz w:val="22"/>
        </w:rPr>
      </w:pPr>
    </w:p>
    <w:p w14:paraId="723723C9" w14:textId="77777777" w:rsidR="00FF4B67" w:rsidRPr="009C0A6A" w:rsidRDefault="00FF4B67" w:rsidP="00D87C25">
      <w:pPr>
        <w:jc w:val="center"/>
        <w:rPr>
          <w:rFonts w:ascii="Arial" w:hAnsi="Arial" w:cs="Arial"/>
          <w:sz w:val="22"/>
        </w:rPr>
      </w:pPr>
      <w:r w:rsidRPr="009C0A6A">
        <w:t>CAPÍTULO II</w:t>
      </w:r>
    </w:p>
    <w:p w14:paraId="4864C823" w14:textId="77777777" w:rsidR="00FF4B67" w:rsidRPr="009C0A6A" w:rsidRDefault="00FF4B67" w:rsidP="00D87C25">
      <w:pPr>
        <w:jc w:val="center"/>
        <w:rPr>
          <w:rFonts w:ascii="Arial" w:hAnsi="Arial" w:cs="Arial"/>
          <w:sz w:val="22"/>
        </w:rPr>
      </w:pPr>
      <w:r w:rsidRPr="009C0A6A">
        <w:t>DA DECLARAÇÃO MUNICIPAL DE DIREITOS DE LIBERDADE ECONÔMICA</w:t>
      </w:r>
    </w:p>
    <w:p w14:paraId="19C4F008" w14:textId="77777777" w:rsidR="00FF4B67" w:rsidRPr="009C0A6A" w:rsidRDefault="00FF4B67" w:rsidP="00FF4B67">
      <w:pPr>
        <w:ind w:firstLine="1418"/>
        <w:jc w:val="both"/>
        <w:rPr>
          <w:b/>
          <w:bCs/>
        </w:rPr>
      </w:pPr>
    </w:p>
    <w:p w14:paraId="5D5EB2C4" w14:textId="2AC39458" w:rsidR="00FF4B67" w:rsidRPr="009C0A6A" w:rsidRDefault="00084924" w:rsidP="00FF4B67">
      <w:pPr>
        <w:ind w:firstLine="1418"/>
        <w:jc w:val="both"/>
        <w:rPr>
          <w:rFonts w:ascii="Arial" w:hAnsi="Arial" w:cs="Arial"/>
          <w:sz w:val="22"/>
        </w:rPr>
      </w:pPr>
      <w:r>
        <w:rPr>
          <w:b/>
          <w:bCs/>
        </w:rPr>
        <w:t>Art</w:t>
      </w:r>
      <w:r w:rsidR="00BB6964">
        <w:rPr>
          <w:b/>
          <w:bCs/>
        </w:rPr>
        <w:t xml:space="preserve">. </w:t>
      </w:r>
      <w:r w:rsidR="00FF4B67" w:rsidRPr="009C0A6A">
        <w:rPr>
          <w:b/>
          <w:bCs/>
        </w:rPr>
        <w:t>4º</w:t>
      </w:r>
      <w:r w:rsidR="00C73A9E">
        <w:t xml:space="preserve">  </w:t>
      </w:r>
      <w:r w:rsidR="00FF4B67" w:rsidRPr="009C0A6A">
        <w:t>São direitos de toda pessoa, natural ou jurídica, reconhecidos no Município de Porto Alegre e perante todos os órgãos da sua Administração Pública Direta, Indireta e Fundacional:</w:t>
      </w:r>
    </w:p>
    <w:p w14:paraId="33391230" w14:textId="77777777" w:rsidR="00FF4B67" w:rsidRPr="009C0A6A" w:rsidRDefault="00FF4B67" w:rsidP="00FF4B67">
      <w:pPr>
        <w:ind w:firstLine="1418"/>
        <w:jc w:val="both"/>
      </w:pPr>
    </w:p>
    <w:p w14:paraId="14FCF10F" w14:textId="1482C55D" w:rsidR="00FF4B67" w:rsidRPr="009C0A6A" w:rsidRDefault="00FF4B67" w:rsidP="00FF4B67">
      <w:pPr>
        <w:ind w:firstLine="1418"/>
        <w:jc w:val="both"/>
        <w:rPr>
          <w:rFonts w:ascii="Arial" w:hAnsi="Arial" w:cs="Arial"/>
          <w:sz w:val="22"/>
        </w:rPr>
      </w:pPr>
      <w:r w:rsidRPr="009C0A6A">
        <w:t>I</w:t>
      </w:r>
      <w:r w:rsidR="006F413F">
        <w:t xml:space="preserve"> – </w:t>
      </w:r>
      <w:r w:rsidRPr="009C0A6A">
        <w:t>desenvolver, para sustento próprio ou de sua família, atividade econômica de baixo risco, para a qual se valha exclusivamente de propriedade privada própria ou de terceiros consensuais, sem a necessidade de atos públicos de liberação da atividade econômica;</w:t>
      </w:r>
    </w:p>
    <w:p w14:paraId="2F7B8684" w14:textId="77777777" w:rsidR="00FF4B67" w:rsidRPr="009C0A6A" w:rsidRDefault="00FF4B67" w:rsidP="00FF4B67">
      <w:pPr>
        <w:ind w:firstLine="1418"/>
        <w:jc w:val="both"/>
      </w:pPr>
    </w:p>
    <w:p w14:paraId="46B8767C" w14:textId="0C18FD3A" w:rsidR="00FF4B67" w:rsidRPr="009C0A6A" w:rsidRDefault="00FF4B67" w:rsidP="00FF4B67">
      <w:pPr>
        <w:ind w:firstLine="1418"/>
        <w:jc w:val="both"/>
        <w:rPr>
          <w:rFonts w:ascii="Arial" w:hAnsi="Arial" w:cs="Arial"/>
          <w:sz w:val="22"/>
        </w:rPr>
      </w:pPr>
      <w:r w:rsidRPr="009C0A6A">
        <w:t>II</w:t>
      </w:r>
      <w:r w:rsidR="006F413F">
        <w:t xml:space="preserve"> – </w:t>
      </w:r>
      <w:r w:rsidRPr="009C0A6A">
        <w:t>produzir, empregar e gerar renda, assegurada a liberdade para desenvolver atividade econômica em qualquer horário ou dia da semana, inclusive feriados, observadas:</w:t>
      </w:r>
    </w:p>
    <w:p w14:paraId="30E44FF1" w14:textId="77777777" w:rsidR="00FF4B67" w:rsidRPr="009C0A6A" w:rsidRDefault="00FF4B67" w:rsidP="00FF4B67">
      <w:pPr>
        <w:ind w:firstLine="1418"/>
        <w:jc w:val="both"/>
      </w:pPr>
    </w:p>
    <w:p w14:paraId="2DA64911" w14:textId="77777777" w:rsidR="00FF4B67" w:rsidRPr="009C0A6A" w:rsidRDefault="00FF4B67" w:rsidP="00FF4B67">
      <w:pPr>
        <w:ind w:firstLine="1418"/>
        <w:jc w:val="both"/>
        <w:rPr>
          <w:rFonts w:ascii="Arial" w:hAnsi="Arial" w:cs="Arial"/>
          <w:sz w:val="22"/>
        </w:rPr>
      </w:pPr>
      <w:r w:rsidRPr="009C0A6A">
        <w:t>a) as normas de proteção ao meio ambiente, incluídas as de combate à poluição sonora e à perturbação de sossego;</w:t>
      </w:r>
    </w:p>
    <w:p w14:paraId="41DBB029" w14:textId="77777777" w:rsidR="00FF4B67" w:rsidRPr="009C0A6A" w:rsidRDefault="00FF4B67" w:rsidP="00FF4B67">
      <w:pPr>
        <w:ind w:firstLine="1418"/>
        <w:jc w:val="both"/>
      </w:pPr>
    </w:p>
    <w:p w14:paraId="5F4DD8BB" w14:textId="6A516D4B" w:rsidR="00FF4B67" w:rsidRPr="009C0A6A" w:rsidRDefault="00FF4B67" w:rsidP="00FF4B67">
      <w:pPr>
        <w:ind w:firstLine="1418"/>
        <w:jc w:val="both"/>
        <w:rPr>
          <w:rFonts w:ascii="Arial" w:hAnsi="Arial" w:cs="Arial"/>
          <w:sz w:val="22"/>
        </w:rPr>
      </w:pPr>
      <w:r w:rsidRPr="009C0A6A">
        <w:t>b) as restrições advindas de obrigações do direito privado, incluídas as situações de domínio de um determinado bem ou de partes de um bem por mais de uma pessoa simultaneamente;</w:t>
      </w:r>
    </w:p>
    <w:p w14:paraId="5AF5CF2A" w14:textId="77777777" w:rsidR="00FF4B67" w:rsidRPr="009C0A6A" w:rsidRDefault="00FF4B67" w:rsidP="00FF4B67">
      <w:pPr>
        <w:ind w:firstLine="1418"/>
        <w:jc w:val="both"/>
      </w:pPr>
    </w:p>
    <w:p w14:paraId="488069AE" w14:textId="77777777" w:rsidR="00FF4B67" w:rsidRPr="009C0A6A" w:rsidRDefault="00FF4B67" w:rsidP="00FF4B67">
      <w:pPr>
        <w:ind w:firstLine="1418"/>
        <w:jc w:val="both"/>
        <w:rPr>
          <w:rFonts w:ascii="Arial" w:hAnsi="Arial" w:cs="Arial"/>
          <w:sz w:val="22"/>
        </w:rPr>
      </w:pPr>
      <w:r w:rsidRPr="009C0A6A">
        <w:t>c) as normas referentes ao direito de vizinhança; e</w:t>
      </w:r>
    </w:p>
    <w:p w14:paraId="23196DD4" w14:textId="77777777" w:rsidR="00FF4B67" w:rsidRPr="009C0A6A" w:rsidRDefault="00FF4B67" w:rsidP="00FF4B67">
      <w:pPr>
        <w:ind w:firstLine="1418"/>
        <w:jc w:val="both"/>
      </w:pPr>
    </w:p>
    <w:p w14:paraId="016319B2" w14:textId="77777777" w:rsidR="00FF4B67" w:rsidRPr="009C0A6A" w:rsidRDefault="00FF4B67" w:rsidP="00FF4B67">
      <w:pPr>
        <w:ind w:firstLine="1418"/>
        <w:jc w:val="both"/>
        <w:rPr>
          <w:rFonts w:ascii="Arial" w:hAnsi="Arial" w:cs="Arial"/>
          <w:sz w:val="22"/>
        </w:rPr>
      </w:pPr>
      <w:r w:rsidRPr="009C0A6A">
        <w:t>d) a legislação trabalhista;</w:t>
      </w:r>
    </w:p>
    <w:p w14:paraId="50DAD83F" w14:textId="77777777" w:rsidR="00FF4B67" w:rsidRPr="009C0A6A" w:rsidRDefault="00FF4B67" w:rsidP="00FF4B67">
      <w:pPr>
        <w:ind w:firstLine="1418"/>
        <w:jc w:val="both"/>
      </w:pPr>
    </w:p>
    <w:p w14:paraId="51DD8134" w14:textId="54B0BF53" w:rsidR="00FF4B67" w:rsidRPr="009C0A6A" w:rsidRDefault="00FF4B67" w:rsidP="00FF4B67">
      <w:pPr>
        <w:ind w:firstLine="1418"/>
        <w:jc w:val="both"/>
        <w:rPr>
          <w:rFonts w:ascii="Arial" w:hAnsi="Arial" w:cs="Arial"/>
          <w:sz w:val="22"/>
        </w:rPr>
      </w:pPr>
      <w:r w:rsidRPr="009C0A6A">
        <w:t>III</w:t>
      </w:r>
      <w:r w:rsidR="006F413F">
        <w:t xml:space="preserve"> – </w:t>
      </w:r>
      <w:r w:rsidRPr="009C0A6A">
        <w:t>não ter restringida, por qualquer autoridade, sua liberdade de definir o preço de produtos e de serviços como consequência de alterações da oferta e da demanda no mercado não regulado;</w:t>
      </w:r>
    </w:p>
    <w:p w14:paraId="76A6C858" w14:textId="77777777" w:rsidR="00FF4B67" w:rsidRPr="009C0A6A" w:rsidRDefault="00FF4B67" w:rsidP="00FF4B67">
      <w:pPr>
        <w:ind w:firstLine="1418"/>
        <w:jc w:val="both"/>
      </w:pPr>
    </w:p>
    <w:p w14:paraId="39B282EE" w14:textId="300A2912" w:rsidR="00FF4B67" w:rsidRPr="009C0A6A" w:rsidRDefault="00FF4B67" w:rsidP="00FF4B67">
      <w:pPr>
        <w:ind w:firstLine="1418"/>
        <w:jc w:val="both"/>
        <w:rPr>
          <w:rFonts w:ascii="Arial" w:hAnsi="Arial" w:cs="Arial"/>
          <w:sz w:val="22"/>
        </w:rPr>
      </w:pPr>
      <w:r w:rsidRPr="009C0A6A">
        <w:t>IV</w:t>
      </w:r>
      <w:r w:rsidR="006F413F">
        <w:t xml:space="preserve"> – </w:t>
      </w:r>
      <w:r w:rsidRPr="009C0A6A">
        <w:t>receber tratamento isonômico de órgãos e de entidades da Administração Pública Municipal quanto ao exercício de atos de liberação da atividade econômica nas hipóteses em que exigidos, caso em que o ato de liberação estará vinculado aos mesmos critérios de interpretação adotados em decisões administrativas análogas anteriores, observado o disposto em regulamento;</w:t>
      </w:r>
    </w:p>
    <w:p w14:paraId="7760C18A" w14:textId="77777777" w:rsidR="00FF4B67" w:rsidRPr="009C0A6A" w:rsidRDefault="00FF4B67" w:rsidP="00FF4B67">
      <w:pPr>
        <w:ind w:firstLine="1418"/>
        <w:jc w:val="both"/>
      </w:pPr>
    </w:p>
    <w:p w14:paraId="1055BE01" w14:textId="09561B20" w:rsidR="00FF4B67" w:rsidRPr="009C0A6A" w:rsidRDefault="00FF4B67" w:rsidP="00FF4B67">
      <w:pPr>
        <w:ind w:firstLine="1418"/>
        <w:jc w:val="both"/>
        <w:rPr>
          <w:rFonts w:ascii="Arial" w:hAnsi="Arial" w:cs="Arial"/>
          <w:sz w:val="22"/>
        </w:rPr>
      </w:pPr>
      <w:r w:rsidRPr="009C0A6A">
        <w:t>V</w:t>
      </w:r>
      <w:r w:rsidR="006F413F">
        <w:t xml:space="preserve"> – </w:t>
      </w:r>
      <w:r w:rsidRPr="009C0A6A">
        <w:t>gozar de presunção de boa-fé nos atos praticados no exercício da atividade econômica, para os quais as dúvidas de interpretação da legislação cabível serão resolvidas de forma a preservar a autonomia de sua vontade e pressupondo a existência de propósito negocial, exceto se houver expressa disposição legal em contrário;</w:t>
      </w:r>
    </w:p>
    <w:p w14:paraId="55EDC8C9" w14:textId="77777777" w:rsidR="00FF4B67" w:rsidRPr="009C0A6A" w:rsidRDefault="00FF4B67" w:rsidP="00FF4B67">
      <w:pPr>
        <w:ind w:firstLine="1418"/>
        <w:jc w:val="both"/>
      </w:pPr>
    </w:p>
    <w:p w14:paraId="4466E229" w14:textId="0B959DC9" w:rsidR="00FF4B67" w:rsidRPr="009C0A6A" w:rsidRDefault="00FF4B67" w:rsidP="00FF4B67">
      <w:pPr>
        <w:ind w:firstLine="1418"/>
        <w:jc w:val="both"/>
        <w:rPr>
          <w:rFonts w:ascii="Arial" w:hAnsi="Arial" w:cs="Arial"/>
          <w:sz w:val="22"/>
        </w:rPr>
      </w:pPr>
      <w:r w:rsidRPr="009C0A6A">
        <w:t>VI</w:t>
      </w:r>
      <w:r w:rsidR="006F413F">
        <w:t xml:space="preserve"> – </w:t>
      </w:r>
      <w:r w:rsidRPr="009C0A6A">
        <w:t>desenvolver, executar, operar ou comercializar novas modalidades de produtos e de serviços livremente, sem necessidade de autorização prévia para quando tais modalidades não forem abarcadas por norma já existente, ou para quando as normas infralegais se tornarem desatualizadas por força de desenvolvimento tecnológico consolidado internacionalmente, nos termos da regulamentação federal;</w:t>
      </w:r>
    </w:p>
    <w:p w14:paraId="1E3CB863" w14:textId="77777777" w:rsidR="00FF4B67" w:rsidRPr="009C0A6A" w:rsidRDefault="00FF4B67" w:rsidP="00FF4B67">
      <w:pPr>
        <w:ind w:firstLine="1418"/>
        <w:jc w:val="both"/>
      </w:pPr>
    </w:p>
    <w:p w14:paraId="39FF28C5" w14:textId="21E4A8DB" w:rsidR="00FF4B67" w:rsidRPr="009C0A6A" w:rsidRDefault="00FF4B67" w:rsidP="00FF4B67">
      <w:pPr>
        <w:ind w:firstLine="1418"/>
        <w:jc w:val="both"/>
        <w:rPr>
          <w:rFonts w:ascii="Arial" w:hAnsi="Arial" w:cs="Arial"/>
          <w:sz w:val="22"/>
        </w:rPr>
      </w:pPr>
      <w:r w:rsidRPr="009C0A6A">
        <w:t>VII</w:t>
      </w:r>
      <w:r w:rsidR="006F413F">
        <w:t xml:space="preserve"> – </w:t>
      </w:r>
      <w:r w:rsidRPr="009C0A6A">
        <w:t>implementar, testar e oferecer, gratuitamente ou não, um novo produto ou serviço para um grupo privado e restrito de pessoas maiores e capazes, que se valerá exclusivamente de propriedade privada própria ou de terceiros consensuais, após livre e claro consentimento, sem requerimento ou ato público de liberação da atividade econômica, exceto em hipóteses de segurança nacional, de segurança pública ou sanitária ou de saúde pública, respeitada a legislação vigente, inclusive no que diz respeito à propriedade intelectual;</w:t>
      </w:r>
    </w:p>
    <w:p w14:paraId="1A7A80FD" w14:textId="77777777" w:rsidR="00FF4B67" w:rsidRPr="009C0A6A" w:rsidRDefault="00FF4B67" w:rsidP="00FF4B67">
      <w:pPr>
        <w:ind w:firstLine="1418"/>
        <w:jc w:val="both"/>
      </w:pPr>
    </w:p>
    <w:p w14:paraId="0CCBDA4C" w14:textId="2C1EB1C9" w:rsidR="00FF4B67" w:rsidRPr="009C0A6A" w:rsidRDefault="00FF4B67" w:rsidP="00FF4B67">
      <w:pPr>
        <w:ind w:firstLine="1418"/>
        <w:jc w:val="both"/>
        <w:rPr>
          <w:rFonts w:ascii="Arial" w:hAnsi="Arial" w:cs="Arial"/>
          <w:sz w:val="22"/>
        </w:rPr>
      </w:pPr>
      <w:r w:rsidRPr="009C0A6A">
        <w:t>VIII</w:t>
      </w:r>
      <w:r w:rsidR="006F413F">
        <w:t xml:space="preserve"> – </w:t>
      </w:r>
      <w:r w:rsidRPr="009C0A6A">
        <w:t xml:space="preserve">ter a garantia de que, nas solicitações de atos públicos de liberação da atividade econômica que se sujeitam ao disposto nesta </w:t>
      </w:r>
      <w:r w:rsidR="00205D5C">
        <w:t>Lei Complementar</w:t>
      </w:r>
      <w:r w:rsidRPr="009C0A6A">
        <w:t>, apresentados todos os elementos necessários à instrução do processo, o particular receberá imediatamente, independentemente da emissão de licença provisória</w:t>
      </w:r>
      <w:r w:rsidRPr="00A97486">
        <w:t>, um prazo expresso</w:t>
      </w:r>
      <w:r w:rsidRPr="00D449E2">
        <w:t>,  que estipulará o tempo máximo para a devida análise de seu pedido e que, transcorrido o prazo fixado, na hipótese de silêncio da autoridade competente, importará em aprovação tácita</w:t>
      </w:r>
      <w:r w:rsidRPr="009C0A6A">
        <w:t xml:space="preserve"> para todos os efeitos, ressalvadas as hipóteses expressamente vedadas na lei; e</w:t>
      </w:r>
    </w:p>
    <w:p w14:paraId="68B32746" w14:textId="77777777" w:rsidR="00FF4B67" w:rsidRPr="009C0A6A" w:rsidRDefault="00FF4B67" w:rsidP="00FF4B67">
      <w:pPr>
        <w:ind w:firstLine="1418"/>
        <w:jc w:val="both"/>
      </w:pPr>
    </w:p>
    <w:p w14:paraId="03824917" w14:textId="6E59FFC2" w:rsidR="00FF4B67" w:rsidRPr="009C0A6A" w:rsidRDefault="00FF4B67" w:rsidP="00FF4B67">
      <w:pPr>
        <w:ind w:firstLine="1418"/>
        <w:jc w:val="both"/>
        <w:rPr>
          <w:rFonts w:ascii="Arial" w:hAnsi="Arial" w:cs="Arial"/>
          <w:sz w:val="22"/>
        </w:rPr>
      </w:pPr>
      <w:r w:rsidRPr="009C0A6A">
        <w:t>IX</w:t>
      </w:r>
      <w:r w:rsidR="006F413F">
        <w:t xml:space="preserve"> – </w:t>
      </w:r>
      <w:r w:rsidRPr="009C0A6A">
        <w:t xml:space="preserve">arquivar qualquer documento por meio de microfilme ou por meio digital, conforme técnica e requisitos estabelecidos em regulamento, hipótese em que se equiparará a documento físico para todos os efeitos legais e para a comprovação de qualquer ato de direito público, observado também o disposto na Lei </w:t>
      </w:r>
      <w:r w:rsidR="002607EB">
        <w:t xml:space="preserve">nº </w:t>
      </w:r>
      <w:r w:rsidRPr="009C0A6A">
        <w:t>12.411, de 16 de maio de 2018.</w:t>
      </w:r>
    </w:p>
    <w:p w14:paraId="3BF69F91" w14:textId="77777777" w:rsidR="00FF4B67" w:rsidRPr="009C0A6A" w:rsidRDefault="00FF4B67" w:rsidP="00FF4B67">
      <w:pPr>
        <w:ind w:firstLine="1418"/>
        <w:jc w:val="both"/>
      </w:pPr>
    </w:p>
    <w:p w14:paraId="383AA2AA" w14:textId="0150C2A3" w:rsidR="00FF4B67" w:rsidRPr="009C0A6A" w:rsidRDefault="00FF4B67" w:rsidP="00FF4B67">
      <w:pPr>
        <w:ind w:firstLine="1418"/>
        <w:jc w:val="both"/>
        <w:rPr>
          <w:rFonts w:ascii="Arial" w:hAnsi="Arial" w:cs="Arial"/>
          <w:sz w:val="22"/>
        </w:rPr>
      </w:pPr>
      <w:r w:rsidRPr="00963587">
        <w:rPr>
          <w:b/>
        </w:rPr>
        <w:t>§ 1º</w:t>
      </w:r>
      <w:r w:rsidRPr="009C0A6A">
        <w:t xml:space="preserve">  Para fins do disposto no inc</w:t>
      </w:r>
      <w:r w:rsidR="002607EB">
        <w:t>.</w:t>
      </w:r>
      <w:r w:rsidRPr="009C0A6A">
        <w:t xml:space="preserve"> I </w:t>
      </w:r>
      <w:r w:rsidR="002B5938">
        <w:t xml:space="preserve">do </w:t>
      </w:r>
      <w:r w:rsidR="002B5938" w:rsidRPr="00963587">
        <w:rPr>
          <w:i/>
        </w:rPr>
        <w:t xml:space="preserve">caput </w:t>
      </w:r>
      <w:r w:rsidR="002607EB">
        <w:t>deste artigo,</w:t>
      </w:r>
      <w:r w:rsidRPr="009C0A6A">
        <w:t xml:space="preserve"> serão consideradas como de baixo risco as atividades assim definidas pela Resolução nº 51, de 11 de junho de 2019, do Comitê para Gestão da Rede Nacional para a Simplificação do Registro e da Legalização de Empresas e Negócios</w:t>
      </w:r>
      <w:r w:rsidR="006F413F">
        <w:t xml:space="preserve"> – </w:t>
      </w:r>
      <w:r w:rsidRPr="009C0A6A">
        <w:t>CGSIM.</w:t>
      </w:r>
    </w:p>
    <w:p w14:paraId="7F54502B" w14:textId="77777777" w:rsidR="00FF4B67" w:rsidRPr="009C0A6A" w:rsidRDefault="00FF4B67" w:rsidP="00FF4B67">
      <w:pPr>
        <w:ind w:firstLine="1418"/>
        <w:jc w:val="both"/>
      </w:pPr>
    </w:p>
    <w:p w14:paraId="3C7F2D26" w14:textId="6C1D3D21" w:rsidR="00FF4B67" w:rsidRPr="009C0A6A" w:rsidRDefault="00FF4B67" w:rsidP="00FF4B67">
      <w:pPr>
        <w:ind w:firstLine="1418"/>
        <w:jc w:val="both"/>
        <w:rPr>
          <w:rFonts w:ascii="Arial" w:hAnsi="Arial" w:cs="Arial"/>
          <w:sz w:val="22"/>
        </w:rPr>
      </w:pPr>
      <w:r w:rsidRPr="00963587">
        <w:rPr>
          <w:b/>
        </w:rPr>
        <w:t>§ 2º</w:t>
      </w:r>
      <w:r w:rsidRPr="009C0A6A">
        <w:t xml:space="preserve"> </w:t>
      </w:r>
      <w:r w:rsidR="00824B89">
        <w:t xml:space="preserve"> </w:t>
      </w:r>
      <w:r w:rsidRPr="009C0A6A">
        <w:t xml:space="preserve">A fiscalização do exercício do direito de que trata o </w:t>
      </w:r>
      <w:r w:rsidR="002607EB" w:rsidRPr="002607EB">
        <w:t xml:space="preserve">inc. I </w:t>
      </w:r>
      <w:r w:rsidR="002B5938">
        <w:t xml:space="preserve">do </w:t>
      </w:r>
      <w:r w:rsidR="002B5938" w:rsidRPr="00D52014">
        <w:rPr>
          <w:i/>
        </w:rPr>
        <w:t xml:space="preserve">caput </w:t>
      </w:r>
      <w:r w:rsidR="002607EB" w:rsidRPr="002607EB">
        <w:t>deste artigo</w:t>
      </w:r>
      <w:r w:rsidR="002607EB" w:rsidRPr="002607EB" w:rsidDel="002607EB">
        <w:t xml:space="preserve"> </w:t>
      </w:r>
      <w:r w:rsidRPr="009C0A6A">
        <w:t xml:space="preserve">será realizada posteriormente, de ofício ou como consequência de denúncia encaminhada à autoridade competente, cabendo à </w:t>
      </w:r>
      <w:r w:rsidR="002607EB">
        <w:t>A</w:t>
      </w:r>
      <w:r w:rsidRPr="009C0A6A">
        <w:t xml:space="preserve">dministração </w:t>
      </w:r>
      <w:r w:rsidR="002607EB">
        <w:t>P</w:t>
      </w:r>
      <w:r w:rsidRPr="009C0A6A">
        <w:t>ública</w:t>
      </w:r>
      <w:r w:rsidR="002607EB">
        <w:t xml:space="preserve"> Municipal </w:t>
      </w:r>
      <w:r w:rsidRPr="009C0A6A">
        <w:t>o ônus de demonstrar, de forma expressa e excepcional, a imperiosidade da eventual restrição.</w:t>
      </w:r>
    </w:p>
    <w:p w14:paraId="7CDCE4D7" w14:textId="77777777" w:rsidR="00FF4B67" w:rsidRPr="009C0A6A" w:rsidRDefault="00FF4B67" w:rsidP="00FF4B67">
      <w:pPr>
        <w:ind w:firstLine="1418"/>
        <w:jc w:val="both"/>
      </w:pPr>
    </w:p>
    <w:p w14:paraId="75F3D907" w14:textId="15F8FEC2" w:rsidR="00FF4B67" w:rsidRPr="009C0A6A" w:rsidRDefault="00FF4B67" w:rsidP="00FF4B67">
      <w:pPr>
        <w:ind w:firstLine="1418"/>
        <w:jc w:val="both"/>
        <w:rPr>
          <w:rFonts w:ascii="Arial" w:hAnsi="Arial" w:cs="Arial"/>
          <w:sz w:val="22"/>
        </w:rPr>
      </w:pPr>
      <w:r w:rsidRPr="00963587">
        <w:rPr>
          <w:b/>
        </w:rPr>
        <w:t>§ 3º</w:t>
      </w:r>
      <w:r w:rsidRPr="009C0A6A">
        <w:t xml:space="preserve"> </w:t>
      </w:r>
      <w:r w:rsidR="00824B89">
        <w:t xml:space="preserve"> </w:t>
      </w:r>
      <w:r w:rsidRPr="009C0A6A">
        <w:t>Para fins do disposto no inc</w:t>
      </w:r>
      <w:r w:rsidR="00824B89">
        <w:t xml:space="preserve">. </w:t>
      </w:r>
      <w:r w:rsidRPr="009C0A6A">
        <w:t xml:space="preserve">VII </w:t>
      </w:r>
      <w:r w:rsidR="002B5938">
        <w:t xml:space="preserve">do </w:t>
      </w:r>
      <w:r w:rsidR="002B5938" w:rsidRPr="00D52014">
        <w:rPr>
          <w:i/>
        </w:rPr>
        <w:t xml:space="preserve">caput </w:t>
      </w:r>
      <w:r w:rsidR="00824B89">
        <w:t>deste artigo</w:t>
      </w:r>
      <w:r w:rsidRPr="009C0A6A">
        <w:t>, entende-se como restrito o grupo de integrantes não superior aos limites necessários para a prática da modalidade de implementação, teste ou oferta.</w:t>
      </w:r>
    </w:p>
    <w:p w14:paraId="41441620" w14:textId="77777777" w:rsidR="00FF4B67" w:rsidRPr="009C0A6A" w:rsidRDefault="00FF4B67" w:rsidP="00FF4B67">
      <w:pPr>
        <w:ind w:firstLine="1418"/>
        <w:jc w:val="both"/>
      </w:pPr>
    </w:p>
    <w:p w14:paraId="26D9D3A9" w14:textId="1E02693B" w:rsidR="00FF4B67" w:rsidRPr="009C0A6A" w:rsidRDefault="00FF4B67" w:rsidP="00FF4B67">
      <w:pPr>
        <w:ind w:firstLine="1418"/>
        <w:jc w:val="both"/>
        <w:rPr>
          <w:rFonts w:ascii="Arial" w:hAnsi="Arial" w:cs="Arial"/>
          <w:sz w:val="22"/>
        </w:rPr>
      </w:pPr>
      <w:r w:rsidRPr="00963587">
        <w:rPr>
          <w:b/>
        </w:rPr>
        <w:t>§ 4º</w:t>
      </w:r>
      <w:r w:rsidRPr="009C0A6A">
        <w:t xml:space="preserve"> </w:t>
      </w:r>
      <w:r w:rsidR="00824B89">
        <w:t xml:space="preserve"> </w:t>
      </w:r>
      <w:r w:rsidRPr="009C0A6A">
        <w:t>O disposto no inc</w:t>
      </w:r>
      <w:r w:rsidR="00824B89">
        <w:t>.</w:t>
      </w:r>
      <w:r w:rsidRPr="009C0A6A">
        <w:t xml:space="preserve"> VII </w:t>
      </w:r>
      <w:r w:rsidR="002B5938">
        <w:t xml:space="preserve">do </w:t>
      </w:r>
      <w:r w:rsidR="002B5938" w:rsidRPr="00D52014">
        <w:rPr>
          <w:i/>
        </w:rPr>
        <w:t xml:space="preserve">caput </w:t>
      </w:r>
      <w:r w:rsidRPr="009C0A6A">
        <w:t>d</w:t>
      </w:r>
      <w:r w:rsidR="00824B89">
        <w:t xml:space="preserve">este artigo </w:t>
      </w:r>
      <w:r w:rsidRPr="009C0A6A">
        <w:t>não se aplica à empresa pública e à sociedade de economia mista definidas no</w:t>
      </w:r>
      <w:r w:rsidR="00824B89">
        <w:t>s</w:t>
      </w:r>
      <w:r w:rsidRPr="009C0A6A">
        <w:t xml:space="preserve"> art</w:t>
      </w:r>
      <w:r w:rsidR="00824B89">
        <w:t>s</w:t>
      </w:r>
      <w:r w:rsidRPr="009C0A6A">
        <w:t>. 3º e 4º da Lei Federal nº 13.303, de 30 de junho de 2016.</w:t>
      </w:r>
    </w:p>
    <w:p w14:paraId="6C119394" w14:textId="77777777" w:rsidR="00FF4B67" w:rsidRPr="009C0A6A" w:rsidRDefault="00FF4B67" w:rsidP="00FF4B67">
      <w:pPr>
        <w:ind w:firstLine="1418"/>
        <w:jc w:val="both"/>
      </w:pPr>
    </w:p>
    <w:p w14:paraId="0D99C673" w14:textId="54A5DB45" w:rsidR="00FF4B67" w:rsidRPr="009C0A6A" w:rsidRDefault="00FF4B67" w:rsidP="00FF4B67">
      <w:pPr>
        <w:ind w:firstLine="1418"/>
        <w:jc w:val="both"/>
        <w:rPr>
          <w:rFonts w:ascii="Arial" w:hAnsi="Arial" w:cs="Arial"/>
          <w:sz w:val="22"/>
        </w:rPr>
      </w:pPr>
      <w:r w:rsidRPr="00963587">
        <w:rPr>
          <w:b/>
        </w:rPr>
        <w:t>§ 5º</w:t>
      </w:r>
      <w:r w:rsidRPr="009C0A6A">
        <w:t xml:space="preserve">  O disposto no inc</w:t>
      </w:r>
      <w:r w:rsidR="00824B89">
        <w:t>.</w:t>
      </w:r>
      <w:r w:rsidRPr="009C0A6A">
        <w:t xml:space="preserve"> VIII </w:t>
      </w:r>
      <w:r w:rsidR="002B5938">
        <w:t xml:space="preserve">do </w:t>
      </w:r>
      <w:r w:rsidR="002B5938" w:rsidRPr="00D52014">
        <w:rPr>
          <w:i/>
        </w:rPr>
        <w:t xml:space="preserve">caput </w:t>
      </w:r>
      <w:r w:rsidR="00824B89">
        <w:t>deste artigo</w:t>
      </w:r>
      <w:r w:rsidRPr="009C0A6A">
        <w:t xml:space="preserve"> não se aplica quando:</w:t>
      </w:r>
    </w:p>
    <w:p w14:paraId="79577951" w14:textId="77777777" w:rsidR="00FF4B67" w:rsidRPr="009C0A6A" w:rsidRDefault="00FF4B67" w:rsidP="00FF4B67">
      <w:pPr>
        <w:ind w:firstLine="1418"/>
        <w:jc w:val="both"/>
      </w:pPr>
    </w:p>
    <w:p w14:paraId="5F5EEB43" w14:textId="3FE51509" w:rsidR="00FF4B67" w:rsidRPr="009C0A6A" w:rsidRDefault="00FF4B67" w:rsidP="00FF4B67">
      <w:pPr>
        <w:ind w:firstLine="1418"/>
        <w:jc w:val="both"/>
        <w:rPr>
          <w:rFonts w:ascii="Arial" w:hAnsi="Arial" w:cs="Arial"/>
          <w:sz w:val="22"/>
        </w:rPr>
      </w:pPr>
      <w:r w:rsidRPr="009C0A6A">
        <w:t>I</w:t>
      </w:r>
      <w:r w:rsidR="006F413F">
        <w:t xml:space="preserve"> – </w:t>
      </w:r>
      <w:r w:rsidR="001E1529">
        <w:t xml:space="preserve">a solicitação </w:t>
      </w:r>
      <w:r w:rsidRPr="009C0A6A">
        <w:t>versar sobre questões tributárias de qualquer espécie;</w:t>
      </w:r>
    </w:p>
    <w:p w14:paraId="2BD60FA3" w14:textId="77777777" w:rsidR="00FF4B67" w:rsidRPr="009C0A6A" w:rsidRDefault="00FF4B67" w:rsidP="00FF4B67">
      <w:pPr>
        <w:ind w:firstLine="1418"/>
        <w:jc w:val="both"/>
      </w:pPr>
    </w:p>
    <w:p w14:paraId="5774601A" w14:textId="33954295" w:rsidR="00FF4B67" w:rsidRPr="009C0A6A" w:rsidRDefault="00FF4B67" w:rsidP="00FF4B67">
      <w:pPr>
        <w:ind w:firstLine="1418"/>
        <w:jc w:val="both"/>
        <w:rPr>
          <w:rFonts w:ascii="Arial" w:hAnsi="Arial" w:cs="Arial"/>
          <w:sz w:val="22"/>
        </w:rPr>
      </w:pPr>
      <w:r w:rsidRPr="009C0A6A">
        <w:t>II</w:t>
      </w:r>
      <w:r w:rsidR="006F413F">
        <w:t xml:space="preserve"> – </w:t>
      </w:r>
      <w:r w:rsidR="001E1529">
        <w:t xml:space="preserve">a solicitação </w:t>
      </w:r>
      <w:r w:rsidRPr="009C0A6A">
        <w:t xml:space="preserve">versar sobre situações, prévia e motivadamente, consideradas pelo órgão ou pela entidade da </w:t>
      </w:r>
      <w:r w:rsidR="0083360C">
        <w:t>A</w:t>
      </w:r>
      <w:r w:rsidRPr="009C0A6A">
        <w:t xml:space="preserve">dministração </w:t>
      </w:r>
      <w:r w:rsidR="0083360C">
        <w:t>P</w:t>
      </w:r>
      <w:r w:rsidRPr="009C0A6A">
        <w:t>ública responsável pelo ato de liberação da atividade econômica como de justificável risco;</w:t>
      </w:r>
    </w:p>
    <w:p w14:paraId="4E22B9C1" w14:textId="77777777" w:rsidR="00FF4B67" w:rsidRPr="009C0A6A" w:rsidRDefault="00FF4B67" w:rsidP="00FF4B67">
      <w:pPr>
        <w:ind w:firstLine="1418"/>
        <w:jc w:val="both"/>
      </w:pPr>
    </w:p>
    <w:p w14:paraId="26979B77" w14:textId="1C284E15" w:rsidR="00FF4B67" w:rsidRPr="009C0A6A" w:rsidRDefault="00FF4B67" w:rsidP="00FF4B67">
      <w:pPr>
        <w:ind w:firstLine="1418"/>
        <w:jc w:val="both"/>
        <w:rPr>
          <w:rFonts w:ascii="Arial" w:hAnsi="Arial" w:cs="Arial"/>
          <w:sz w:val="22"/>
        </w:rPr>
      </w:pPr>
      <w:r w:rsidRPr="009C0A6A">
        <w:t>III</w:t>
      </w:r>
      <w:r w:rsidR="006F413F">
        <w:t xml:space="preserve"> – </w:t>
      </w:r>
      <w:r w:rsidRPr="009C0A6A">
        <w:t xml:space="preserve">a decisão importar em compromisso financeiro da </w:t>
      </w:r>
      <w:r w:rsidR="006516EF">
        <w:t>A</w:t>
      </w:r>
      <w:r w:rsidRPr="009C0A6A">
        <w:t xml:space="preserve">dministração </w:t>
      </w:r>
      <w:r w:rsidR="006516EF">
        <w:t>P</w:t>
      </w:r>
      <w:r w:rsidRPr="009C0A6A">
        <w:t>ública; e</w:t>
      </w:r>
    </w:p>
    <w:p w14:paraId="253CFD47" w14:textId="77777777" w:rsidR="00FF4B67" w:rsidRPr="009C0A6A" w:rsidRDefault="00FF4B67" w:rsidP="00FF4B67">
      <w:pPr>
        <w:ind w:firstLine="1418"/>
        <w:jc w:val="both"/>
      </w:pPr>
    </w:p>
    <w:p w14:paraId="2133EBCA" w14:textId="514847D5" w:rsidR="00FF4B67" w:rsidRPr="009C0A6A" w:rsidRDefault="00FF4B67" w:rsidP="00FF4B67">
      <w:pPr>
        <w:ind w:firstLine="1418"/>
        <w:jc w:val="both"/>
        <w:rPr>
          <w:rFonts w:ascii="Arial" w:hAnsi="Arial" w:cs="Arial"/>
          <w:sz w:val="22"/>
        </w:rPr>
      </w:pPr>
      <w:r w:rsidRPr="009C0A6A">
        <w:t>IV</w:t>
      </w:r>
      <w:r w:rsidR="006F413F">
        <w:t xml:space="preserve"> – </w:t>
      </w:r>
      <w:r w:rsidRPr="009C0A6A">
        <w:t xml:space="preserve">houver objeção expressa </w:t>
      </w:r>
      <w:r w:rsidR="00824B89">
        <w:t>em l</w:t>
      </w:r>
      <w:r w:rsidRPr="009C0A6A">
        <w:t>ei.</w:t>
      </w:r>
    </w:p>
    <w:p w14:paraId="2FCD504E" w14:textId="77777777" w:rsidR="00FF4B67" w:rsidRPr="009C0A6A" w:rsidRDefault="00FF4B67" w:rsidP="00FF4B67">
      <w:pPr>
        <w:ind w:firstLine="1418"/>
        <w:jc w:val="both"/>
      </w:pPr>
    </w:p>
    <w:p w14:paraId="5FE969C4" w14:textId="3DAA65E7" w:rsidR="00FF4B67" w:rsidRPr="007C26B7" w:rsidRDefault="00FF4B67" w:rsidP="00FF4B67">
      <w:pPr>
        <w:ind w:firstLine="1418"/>
        <w:jc w:val="both"/>
        <w:rPr>
          <w:rFonts w:ascii="Arial" w:hAnsi="Arial" w:cs="Arial"/>
          <w:sz w:val="22"/>
        </w:rPr>
      </w:pPr>
      <w:r w:rsidRPr="00963587">
        <w:rPr>
          <w:b/>
        </w:rPr>
        <w:t>§ 6º</w:t>
      </w:r>
      <w:r w:rsidRPr="00A97486">
        <w:t xml:space="preserve"> A aprovação </w:t>
      </w:r>
      <w:r w:rsidRPr="007C26B7">
        <w:t>tácita prevista no inc</w:t>
      </w:r>
      <w:r w:rsidR="008F7F42" w:rsidRPr="007C26B7">
        <w:t xml:space="preserve">. </w:t>
      </w:r>
      <w:r w:rsidR="0007195B" w:rsidRPr="007C26B7">
        <w:t xml:space="preserve">VIII </w:t>
      </w:r>
      <w:r w:rsidR="002B5938" w:rsidRPr="007C26B7">
        <w:t xml:space="preserve">do </w:t>
      </w:r>
      <w:r w:rsidR="002B5938" w:rsidRPr="00963587">
        <w:rPr>
          <w:i/>
        </w:rPr>
        <w:t>caput</w:t>
      </w:r>
      <w:r w:rsidR="002B5938" w:rsidRPr="00A97486">
        <w:t xml:space="preserve"> </w:t>
      </w:r>
      <w:r w:rsidR="008F7F42" w:rsidRPr="007C26B7">
        <w:t>deste artigo</w:t>
      </w:r>
      <w:r w:rsidRPr="007C26B7">
        <w:t xml:space="preserve"> não se aplica quando a titularidade da solicitação for de agente público ou de seu cônjuge, companheiro ou parente em linha reta ou colateral, por consanguinidade ou afinidade, até o terceiro grau, dirigida a autoridade administrativa ou política do próprio órgão ou entidade da </w:t>
      </w:r>
      <w:r w:rsidR="00CB44C9" w:rsidRPr="007C26B7">
        <w:t>Administração Pública Municipal</w:t>
      </w:r>
      <w:r w:rsidRPr="007C26B7">
        <w:t xml:space="preserve"> em que desenvolva suas atividades funcionais.</w:t>
      </w:r>
    </w:p>
    <w:p w14:paraId="728E8D0F" w14:textId="77777777" w:rsidR="00FF4B67" w:rsidRPr="007C26B7" w:rsidRDefault="00FF4B67" w:rsidP="00FF4B67">
      <w:pPr>
        <w:ind w:firstLine="1418"/>
        <w:jc w:val="both"/>
      </w:pPr>
    </w:p>
    <w:p w14:paraId="5EF97354" w14:textId="0F989FA0" w:rsidR="003B5452" w:rsidRDefault="00FF4B67" w:rsidP="00FF4B67">
      <w:pPr>
        <w:ind w:firstLine="1418"/>
        <w:jc w:val="both"/>
      </w:pPr>
      <w:r w:rsidRPr="00963587">
        <w:rPr>
          <w:b/>
        </w:rPr>
        <w:t>§ 7º</w:t>
      </w:r>
      <w:r w:rsidRPr="00A97486">
        <w:t xml:space="preserve">  Os prazos a que se refere o inc</w:t>
      </w:r>
      <w:r w:rsidR="003B5452" w:rsidRPr="007C26B7">
        <w:t>.</w:t>
      </w:r>
      <w:r w:rsidR="00D035D4">
        <w:t xml:space="preserve"> </w:t>
      </w:r>
      <w:r w:rsidR="0007195B" w:rsidRPr="007C26B7">
        <w:t>VIII</w:t>
      </w:r>
      <w:r w:rsidRPr="009C0A6A">
        <w:t xml:space="preserve"> </w:t>
      </w:r>
      <w:r w:rsidR="002B5938">
        <w:t xml:space="preserve">do </w:t>
      </w:r>
      <w:r w:rsidR="002B5938" w:rsidRPr="00963587">
        <w:rPr>
          <w:i/>
        </w:rPr>
        <w:t>caput</w:t>
      </w:r>
      <w:r w:rsidR="002B5938">
        <w:t xml:space="preserve"> </w:t>
      </w:r>
      <w:r w:rsidR="003B5452">
        <w:t>deste artigo</w:t>
      </w:r>
      <w:r w:rsidRPr="009C0A6A">
        <w:t xml:space="preserve"> serão definidos individualmente pelo órgão ou pela entidade da </w:t>
      </w:r>
      <w:r w:rsidR="003B5452">
        <w:t>A</w:t>
      </w:r>
      <w:r w:rsidRPr="009C0A6A">
        <w:t xml:space="preserve">dministração </w:t>
      </w:r>
      <w:r w:rsidR="003B5452">
        <w:t>P</w:t>
      </w:r>
      <w:r w:rsidRPr="009C0A6A">
        <w:t xml:space="preserve">ública </w:t>
      </w:r>
      <w:r w:rsidR="007C26B7">
        <w:t>acionado</w:t>
      </w:r>
      <w:r w:rsidR="007C26B7" w:rsidRPr="009C0A6A">
        <w:t xml:space="preserve"> </w:t>
      </w:r>
      <w:r w:rsidRPr="009C0A6A">
        <w:t>no momento d</w:t>
      </w:r>
      <w:r w:rsidR="007C26B7">
        <w:t>a</w:t>
      </w:r>
      <w:r w:rsidRPr="009C0A6A">
        <w:t xml:space="preserve"> </w:t>
      </w:r>
      <w:r w:rsidR="007C26B7">
        <w:t>solicitação</w:t>
      </w:r>
      <w:r w:rsidRPr="009C0A6A">
        <w:t>, observados os parâmetros uniformes do próprio órgão ou da entidade, não ultrapassando</w:t>
      </w:r>
      <w:r w:rsidR="003B5452">
        <w:t>:</w:t>
      </w:r>
    </w:p>
    <w:p w14:paraId="47C235CB" w14:textId="77777777" w:rsidR="003B5452" w:rsidRDefault="003B5452" w:rsidP="00FF4B67">
      <w:pPr>
        <w:ind w:firstLine="1418"/>
        <w:jc w:val="both"/>
      </w:pPr>
    </w:p>
    <w:p w14:paraId="0092855B" w14:textId="68983CE0" w:rsidR="003B5452" w:rsidRDefault="003B5452" w:rsidP="00FF4B67">
      <w:pPr>
        <w:ind w:firstLine="1418"/>
        <w:jc w:val="both"/>
      </w:pPr>
      <w:r>
        <w:t xml:space="preserve">a) </w:t>
      </w:r>
      <w:r w:rsidR="00FF4B67" w:rsidRPr="009C0A6A">
        <w:t>30</w:t>
      </w:r>
      <w:r>
        <w:t xml:space="preserve"> (trinta)</w:t>
      </w:r>
      <w:r w:rsidR="00FF4B67" w:rsidRPr="009C0A6A">
        <w:t xml:space="preserve"> dias para atos relacionados </w:t>
      </w:r>
      <w:r w:rsidR="00D61A77">
        <w:t>a</w:t>
      </w:r>
      <w:r w:rsidR="00FF4B67" w:rsidRPr="009C0A6A">
        <w:t xml:space="preserve"> atividade</w:t>
      </w:r>
      <w:r w:rsidR="00D61A77">
        <w:t>s</w:t>
      </w:r>
      <w:r w:rsidR="00FF4B67" w:rsidRPr="009C0A6A">
        <w:t xml:space="preserve"> de baixo risco</w:t>
      </w:r>
      <w:r>
        <w:t>;</w:t>
      </w:r>
      <w:r w:rsidR="00FF4B67" w:rsidRPr="009C0A6A">
        <w:t xml:space="preserve"> e</w:t>
      </w:r>
    </w:p>
    <w:p w14:paraId="3838F2DB" w14:textId="77777777" w:rsidR="003B5452" w:rsidRDefault="003B5452" w:rsidP="00FF4B67">
      <w:pPr>
        <w:ind w:firstLine="1418"/>
        <w:jc w:val="both"/>
      </w:pPr>
    </w:p>
    <w:p w14:paraId="188B65B0" w14:textId="3364441A" w:rsidR="00FF4B67" w:rsidRPr="009C0A6A" w:rsidRDefault="003B5452" w:rsidP="00FF4B67">
      <w:pPr>
        <w:ind w:firstLine="1418"/>
        <w:jc w:val="both"/>
        <w:rPr>
          <w:rFonts w:ascii="Arial" w:hAnsi="Arial" w:cs="Arial"/>
          <w:sz w:val="22"/>
        </w:rPr>
      </w:pPr>
      <w:r>
        <w:t xml:space="preserve">b) </w:t>
      </w:r>
      <w:r w:rsidR="00FF4B67" w:rsidRPr="009C0A6A">
        <w:t>120</w:t>
      </w:r>
      <w:r>
        <w:t xml:space="preserve"> (cento e vinte) </w:t>
      </w:r>
      <w:r w:rsidR="00FF4B67" w:rsidRPr="009C0A6A">
        <w:t>dias para as demais</w:t>
      </w:r>
      <w:r>
        <w:t xml:space="preserve"> atividades</w:t>
      </w:r>
      <w:r w:rsidR="00FF4B67" w:rsidRPr="009C0A6A">
        <w:t>.</w:t>
      </w:r>
    </w:p>
    <w:p w14:paraId="61C678A6" w14:textId="77777777" w:rsidR="00FF4B67" w:rsidRPr="009C0A6A" w:rsidRDefault="00FF4B67" w:rsidP="00FF4B67">
      <w:pPr>
        <w:ind w:firstLine="1418"/>
        <w:jc w:val="both"/>
      </w:pPr>
    </w:p>
    <w:p w14:paraId="36C8D07A" w14:textId="089FA741" w:rsidR="00FF4B67" w:rsidRPr="009C0A6A" w:rsidRDefault="00FF4B67" w:rsidP="00FF4B67">
      <w:pPr>
        <w:ind w:firstLine="1418"/>
        <w:jc w:val="both"/>
        <w:rPr>
          <w:rFonts w:ascii="Arial" w:hAnsi="Arial" w:cs="Arial"/>
          <w:sz w:val="22"/>
        </w:rPr>
      </w:pPr>
      <w:r w:rsidRPr="00963587">
        <w:rPr>
          <w:b/>
        </w:rPr>
        <w:t>§ 8º</w:t>
      </w:r>
      <w:r w:rsidRPr="009C0A6A">
        <w:t xml:space="preserve">  É vedado exercer o direito de que trata o inc</w:t>
      </w:r>
      <w:r w:rsidR="003B5452">
        <w:t>.</w:t>
      </w:r>
      <w:r w:rsidRPr="009C0A6A">
        <w:t xml:space="preserve"> VII </w:t>
      </w:r>
      <w:r w:rsidR="002B5938">
        <w:t xml:space="preserve">do </w:t>
      </w:r>
      <w:r w:rsidR="002B5938" w:rsidRPr="00D52014">
        <w:rPr>
          <w:i/>
        </w:rPr>
        <w:t xml:space="preserve">caput </w:t>
      </w:r>
      <w:r w:rsidR="003B5452">
        <w:t>deste artigo</w:t>
      </w:r>
      <w:r w:rsidRPr="009C0A6A">
        <w:t xml:space="preserve"> quando a atividade envolver o manuseio de tecnologia e substâncias de uso restrito.</w:t>
      </w:r>
    </w:p>
    <w:p w14:paraId="160F706B" w14:textId="77777777" w:rsidR="00FF4B67" w:rsidRPr="009C0A6A" w:rsidRDefault="00FF4B67" w:rsidP="00FF4B67">
      <w:pPr>
        <w:ind w:firstLine="1418"/>
        <w:jc w:val="center"/>
      </w:pPr>
    </w:p>
    <w:p w14:paraId="50F2B35C" w14:textId="77777777" w:rsidR="00FF4B67" w:rsidRPr="009C0A6A" w:rsidRDefault="00FF4B67" w:rsidP="00D87C25">
      <w:pPr>
        <w:jc w:val="center"/>
        <w:rPr>
          <w:rFonts w:ascii="Arial" w:hAnsi="Arial" w:cs="Arial"/>
          <w:sz w:val="22"/>
        </w:rPr>
      </w:pPr>
      <w:r w:rsidRPr="009C0A6A">
        <w:t>CAPÍTULO III</w:t>
      </w:r>
    </w:p>
    <w:p w14:paraId="09D79E80" w14:textId="77777777" w:rsidR="00FF4B67" w:rsidRPr="009C0A6A" w:rsidRDefault="00FF4B67" w:rsidP="00D87C25">
      <w:pPr>
        <w:jc w:val="center"/>
        <w:rPr>
          <w:rFonts w:ascii="Arial" w:hAnsi="Arial" w:cs="Arial"/>
          <w:sz w:val="22"/>
        </w:rPr>
      </w:pPr>
      <w:r w:rsidRPr="009C0A6A">
        <w:t>DAS GARANTIAS DE LIVRE INICIATIVA</w:t>
      </w:r>
    </w:p>
    <w:p w14:paraId="695872DD" w14:textId="77777777" w:rsidR="00FF4B67" w:rsidRPr="009C0A6A" w:rsidRDefault="00FF4B67" w:rsidP="00FF4B67">
      <w:pPr>
        <w:ind w:firstLine="1418"/>
        <w:jc w:val="both"/>
        <w:rPr>
          <w:b/>
          <w:bCs/>
        </w:rPr>
      </w:pPr>
    </w:p>
    <w:p w14:paraId="4BBFFB1D" w14:textId="47CCD62D" w:rsidR="00E46033" w:rsidRPr="00963587" w:rsidRDefault="00CF467A" w:rsidP="00FF4B67">
      <w:pPr>
        <w:ind w:firstLine="1418"/>
        <w:jc w:val="both"/>
      </w:pPr>
      <w:r w:rsidRPr="00A97486">
        <w:rPr>
          <w:b/>
          <w:bCs/>
        </w:rPr>
        <w:t>Art</w:t>
      </w:r>
      <w:r w:rsidR="00BB6964" w:rsidRPr="00C93FAE">
        <w:rPr>
          <w:b/>
          <w:bCs/>
        </w:rPr>
        <w:t xml:space="preserve">. </w:t>
      </w:r>
      <w:r w:rsidR="00FF4B67" w:rsidRPr="00C93FAE">
        <w:rPr>
          <w:b/>
          <w:bCs/>
        </w:rPr>
        <w:t>5º</w:t>
      </w:r>
      <w:r w:rsidR="00FF4B67" w:rsidRPr="00C93FAE">
        <w:t>  É dever da Administração Pública Municipal</w:t>
      </w:r>
      <w:r w:rsidR="00D64C53" w:rsidRPr="00C93FAE">
        <w:t>,</w:t>
      </w:r>
      <w:r w:rsidR="00FF4B67" w:rsidRPr="00C93FAE">
        <w:t xml:space="preserve"> e dos demais entes que se vinculam ao disposto nesta </w:t>
      </w:r>
      <w:r w:rsidR="00205D5C" w:rsidRPr="00C93FAE">
        <w:t>Lei Complementar</w:t>
      </w:r>
      <w:r w:rsidR="00FF4B67" w:rsidRPr="00C93FAE">
        <w:t xml:space="preserve"> no exercício de regulamentação de norma pública pertencente à legislação sobre a qual </w:t>
      </w:r>
      <w:r w:rsidR="0086656A" w:rsidRPr="00C93FAE">
        <w:t xml:space="preserve">versa </w:t>
      </w:r>
      <w:r w:rsidR="00FF4B67" w:rsidRPr="00C93FAE">
        <w:t xml:space="preserve">esta </w:t>
      </w:r>
      <w:r w:rsidR="00205D5C" w:rsidRPr="00C93FAE">
        <w:t>Lei Complementar</w:t>
      </w:r>
      <w:r w:rsidR="00FF4B67" w:rsidRPr="00C93FAE">
        <w:t xml:space="preserve">, </w:t>
      </w:r>
      <w:r w:rsidR="0086656A" w:rsidRPr="00963587">
        <w:t>evitar o abuso do poder regulatório</w:t>
      </w:r>
      <w:r w:rsidR="0086656A" w:rsidRPr="00A97486">
        <w:t xml:space="preserve">, </w:t>
      </w:r>
      <w:r w:rsidR="00FF4B67" w:rsidRPr="00A97486">
        <w:t>exceto se em estrito cumprimento à previsão explícita em lei</w:t>
      </w:r>
      <w:r w:rsidR="0086656A" w:rsidRPr="00C93FAE">
        <w:t>.</w:t>
      </w:r>
    </w:p>
    <w:p w14:paraId="7B9D3157" w14:textId="77777777" w:rsidR="00E46033" w:rsidRPr="00963587" w:rsidRDefault="00E46033" w:rsidP="00FF4B67">
      <w:pPr>
        <w:ind w:firstLine="1418"/>
        <w:jc w:val="both"/>
      </w:pPr>
    </w:p>
    <w:p w14:paraId="2FE85251" w14:textId="1B80790A" w:rsidR="00FF4B67" w:rsidRPr="009C0A6A" w:rsidRDefault="00E46033" w:rsidP="00FF4B67">
      <w:pPr>
        <w:ind w:firstLine="1418"/>
        <w:jc w:val="both"/>
        <w:rPr>
          <w:rFonts w:ascii="Arial" w:hAnsi="Arial" w:cs="Arial"/>
          <w:sz w:val="22"/>
        </w:rPr>
      </w:pPr>
      <w:r w:rsidRPr="00963587">
        <w:rPr>
          <w:b/>
        </w:rPr>
        <w:t xml:space="preserve">Parágrafo único.  </w:t>
      </w:r>
      <w:r w:rsidRPr="00963587">
        <w:t xml:space="preserve">Para os fins desta </w:t>
      </w:r>
      <w:r w:rsidR="00205D5C" w:rsidRPr="00963587">
        <w:t>Lei Complementar</w:t>
      </w:r>
      <w:r w:rsidRPr="00963587">
        <w:t>, considera-se abuso do poder regulatório as ações que</w:t>
      </w:r>
      <w:r w:rsidR="00D64C53" w:rsidRPr="00C93FAE">
        <w:t>,</w:t>
      </w:r>
      <w:r w:rsidR="00FF4B67" w:rsidRPr="00C93FAE">
        <w:t xml:space="preserve"> indevidamente</w:t>
      </w:r>
      <w:r w:rsidR="001E6A1F" w:rsidRPr="00C93FAE">
        <w:t xml:space="preserve">, </w:t>
      </w:r>
      <w:r w:rsidR="00D64C53" w:rsidRPr="00C93FAE">
        <w:t xml:space="preserve">venham </w:t>
      </w:r>
      <w:r w:rsidR="001E6A1F" w:rsidRPr="00C93FAE">
        <w:t>a</w:t>
      </w:r>
      <w:r w:rsidR="00FF4B67" w:rsidRPr="00C93FAE">
        <w:t>:</w:t>
      </w:r>
    </w:p>
    <w:p w14:paraId="013B78C2" w14:textId="77777777" w:rsidR="00FF4B67" w:rsidRPr="009C0A6A" w:rsidRDefault="00FF4B67" w:rsidP="00FF4B67">
      <w:pPr>
        <w:ind w:firstLine="1418"/>
        <w:jc w:val="both"/>
      </w:pPr>
    </w:p>
    <w:p w14:paraId="7EAAC1A4" w14:textId="2AB022CA" w:rsidR="00FF4B67" w:rsidRPr="009C0A6A" w:rsidRDefault="00FF4B67" w:rsidP="00FF4B67">
      <w:pPr>
        <w:ind w:firstLine="1418"/>
        <w:jc w:val="both"/>
        <w:rPr>
          <w:rFonts w:ascii="Arial" w:hAnsi="Arial" w:cs="Arial"/>
          <w:sz w:val="22"/>
        </w:rPr>
      </w:pPr>
      <w:r w:rsidRPr="009C0A6A">
        <w:t>I</w:t>
      </w:r>
      <w:r w:rsidR="006F413F">
        <w:t xml:space="preserve"> – </w:t>
      </w:r>
      <w:r w:rsidRPr="009C0A6A">
        <w:t>criar reserva de mercado ao favorecer, na regulação, grupo econômico ou profissional, em prejuízo dos demais concorrentes;</w:t>
      </w:r>
    </w:p>
    <w:p w14:paraId="6194503D" w14:textId="77777777" w:rsidR="00FF4B67" w:rsidRPr="009C0A6A" w:rsidRDefault="00FF4B67" w:rsidP="00FF4B67">
      <w:pPr>
        <w:ind w:firstLine="1418"/>
        <w:jc w:val="both"/>
      </w:pPr>
    </w:p>
    <w:p w14:paraId="77D3B712" w14:textId="44E206DA" w:rsidR="00FF4B67" w:rsidRPr="009C0A6A" w:rsidRDefault="00FF4B67" w:rsidP="00FF4B67">
      <w:pPr>
        <w:ind w:firstLine="1418"/>
        <w:jc w:val="both"/>
        <w:rPr>
          <w:rFonts w:ascii="Arial" w:hAnsi="Arial" w:cs="Arial"/>
          <w:sz w:val="22"/>
        </w:rPr>
      </w:pPr>
      <w:r w:rsidRPr="009C0A6A">
        <w:t>II</w:t>
      </w:r>
      <w:r w:rsidR="006F413F">
        <w:t xml:space="preserve"> – </w:t>
      </w:r>
      <w:r w:rsidRPr="009C0A6A">
        <w:t>redigir enunciados que impeçam a entrada de novos competidores, nacionais ou estrangeiros, no mercado;</w:t>
      </w:r>
    </w:p>
    <w:p w14:paraId="11D722FC" w14:textId="77777777" w:rsidR="00FF4B67" w:rsidRPr="009C0A6A" w:rsidRDefault="00FF4B67" w:rsidP="00FF4B67">
      <w:pPr>
        <w:ind w:firstLine="1418"/>
        <w:jc w:val="both"/>
      </w:pPr>
    </w:p>
    <w:p w14:paraId="10232F8B" w14:textId="297C85F1" w:rsidR="00FF4B67" w:rsidRPr="009C0A6A" w:rsidRDefault="00FF4B67" w:rsidP="00FF4B67">
      <w:pPr>
        <w:ind w:firstLine="1418"/>
        <w:jc w:val="both"/>
        <w:rPr>
          <w:rFonts w:ascii="Arial" w:hAnsi="Arial" w:cs="Arial"/>
          <w:sz w:val="22"/>
        </w:rPr>
      </w:pPr>
      <w:r w:rsidRPr="009C0A6A">
        <w:t>III</w:t>
      </w:r>
      <w:r w:rsidR="006F413F">
        <w:t xml:space="preserve"> – </w:t>
      </w:r>
      <w:r w:rsidRPr="009C0A6A">
        <w:t>criar privilégio exclusivo para determinado segmento econômico, que não seja acessível aos demais segmentos;</w:t>
      </w:r>
    </w:p>
    <w:p w14:paraId="0565CEEE" w14:textId="77777777" w:rsidR="00FF4B67" w:rsidRPr="009C0A6A" w:rsidRDefault="00FF4B67" w:rsidP="00FF4B67">
      <w:pPr>
        <w:ind w:firstLine="1418"/>
        <w:jc w:val="both"/>
      </w:pPr>
    </w:p>
    <w:p w14:paraId="30E3A0AB" w14:textId="7BC45EA9" w:rsidR="00FF4B67" w:rsidRPr="009C0A6A" w:rsidRDefault="00FF4B67" w:rsidP="00FF4B67">
      <w:pPr>
        <w:ind w:firstLine="1418"/>
        <w:jc w:val="both"/>
        <w:rPr>
          <w:rFonts w:ascii="Arial" w:hAnsi="Arial" w:cs="Arial"/>
          <w:sz w:val="22"/>
        </w:rPr>
      </w:pPr>
      <w:r w:rsidRPr="009C0A6A">
        <w:t>IV</w:t>
      </w:r>
      <w:r w:rsidR="006F413F">
        <w:t xml:space="preserve"> – </w:t>
      </w:r>
      <w:r w:rsidRPr="009C0A6A">
        <w:t>exigir especificação técnica que não seja necessária para atingir o fim desejado;</w:t>
      </w:r>
    </w:p>
    <w:p w14:paraId="2DC02879" w14:textId="77777777" w:rsidR="00FF4B67" w:rsidRPr="009C0A6A" w:rsidRDefault="00FF4B67" w:rsidP="00FF4B67">
      <w:pPr>
        <w:ind w:firstLine="1418"/>
        <w:jc w:val="both"/>
      </w:pPr>
    </w:p>
    <w:p w14:paraId="27978A4D" w14:textId="7206C81D" w:rsidR="00FF4B67" w:rsidRPr="009C0A6A" w:rsidRDefault="00FF4B67" w:rsidP="00FF4B67">
      <w:pPr>
        <w:ind w:firstLine="1418"/>
        <w:jc w:val="both"/>
        <w:rPr>
          <w:rFonts w:ascii="Arial" w:hAnsi="Arial" w:cs="Arial"/>
          <w:sz w:val="22"/>
        </w:rPr>
      </w:pPr>
      <w:r w:rsidRPr="009C0A6A">
        <w:t>V</w:t>
      </w:r>
      <w:r w:rsidR="006F413F">
        <w:t xml:space="preserve"> – </w:t>
      </w:r>
      <w:r w:rsidRPr="009C0A6A">
        <w:t>redigir enunciados que impeçam ou retardem a inovação e a adoção de novas tecnologias, processos ou modelos de negócios, ressalvadas as situações consideradas em regulamento como de alto risco;</w:t>
      </w:r>
    </w:p>
    <w:p w14:paraId="3FDD83A6" w14:textId="77777777" w:rsidR="00FF4B67" w:rsidRPr="009C0A6A" w:rsidRDefault="00FF4B67" w:rsidP="00FF4B67">
      <w:pPr>
        <w:ind w:firstLine="1418"/>
        <w:jc w:val="both"/>
      </w:pPr>
    </w:p>
    <w:p w14:paraId="7BA17F11" w14:textId="4558BAC8" w:rsidR="00FF4B67" w:rsidRPr="009C0A6A" w:rsidRDefault="00FF4B67" w:rsidP="00FF4B67">
      <w:pPr>
        <w:ind w:firstLine="1418"/>
        <w:jc w:val="both"/>
        <w:rPr>
          <w:rFonts w:ascii="Arial" w:hAnsi="Arial" w:cs="Arial"/>
          <w:sz w:val="22"/>
        </w:rPr>
      </w:pPr>
      <w:r w:rsidRPr="009C0A6A">
        <w:t>VI</w:t>
      </w:r>
      <w:r w:rsidR="006F413F">
        <w:t xml:space="preserve"> – </w:t>
      </w:r>
      <w:r w:rsidRPr="009C0A6A">
        <w:t>aumentar os custos de transação sem demonstração de benefícios;</w:t>
      </w:r>
    </w:p>
    <w:p w14:paraId="30103B0B" w14:textId="77777777" w:rsidR="00FF4B67" w:rsidRPr="009C0A6A" w:rsidRDefault="00FF4B67" w:rsidP="00FF4B67">
      <w:pPr>
        <w:ind w:firstLine="1418"/>
        <w:jc w:val="both"/>
      </w:pPr>
    </w:p>
    <w:p w14:paraId="7D9499DF" w14:textId="4B1D589F" w:rsidR="00FF4B67" w:rsidRPr="009C0A6A" w:rsidRDefault="00FF4B67" w:rsidP="00FF4B67">
      <w:pPr>
        <w:ind w:firstLine="1418"/>
        <w:jc w:val="both"/>
        <w:rPr>
          <w:rFonts w:ascii="Arial" w:hAnsi="Arial" w:cs="Arial"/>
          <w:sz w:val="22"/>
        </w:rPr>
      </w:pPr>
      <w:r w:rsidRPr="009C0A6A">
        <w:t>VII</w:t>
      </w:r>
      <w:r w:rsidR="006F413F">
        <w:t xml:space="preserve"> – </w:t>
      </w:r>
      <w:r w:rsidRPr="009C0A6A">
        <w:t xml:space="preserve">criar demanda artificial ou compulsória de produto, serviço ou atividade profissional, inclusive de uso de cartórios, registros ou cadastros, observado o disposto no art. 2º da Lei </w:t>
      </w:r>
      <w:r w:rsidR="00205D5C">
        <w:t xml:space="preserve">nº </w:t>
      </w:r>
      <w:r w:rsidRPr="009C0A6A">
        <w:t>12.411, de 2018;</w:t>
      </w:r>
    </w:p>
    <w:p w14:paraId="79B5D043" w14:textId="77777777" w:rsidR="00FF4B67" w:rsidRPr="009C0A6A" w:rsidRDefault="00FF4B67" w:rsidP="00FF4B67">
      <w:pPr>
        <w:ind w:firstLine="1418"/>
        <w:jc w:val="both"/>
      </w:pPr>
    </w:p>
    <w:p w14:paraId="48DFF307" w14:textId="3FDDA5C0" w:rsidR="00FF4B67" w:rsidRPr="009C0A6A" w:rsidRDefault="00FF4B67" w:rsidP="00FF4B67">
      <w:pPr>
        <w:ind w:firstLine="1418"/>
        <w:jc w:val="both"/>
        <w:rPr>
          <w:rFonts w:ascii="Arial" w:hAnsi="Arial" w:cs="Arial"/>
          <w:sz w:val="22"/>
        </w:rPr>
      </w:pPr>
      <w:r w:rsidRPr="009C0A6A">
        <w:t>VIII</w:t>
      </w:r>
      <w:r w:rsidR="006F413F">
        <w:t xml:space="preserve"> – </w:t>
      </w:r>
      <w:r w:rsidRPr="009C0A6A">
        <w:t xml:space="preserve">introduzir limites à livre formação de sociedades empresariais ou de atividades econômicas; </w:t>
      </w:r>
      <w:r w:rsidR="001E6A1F">
        <w:t>ou</w:t>
      </w:r>
    </w:p>
    <w:p w14:paraId="4F038E2E" w14:textId="77777777" w:rsidR="00FF4B67" w:rsidRPr="009C0A6A" w:rsidRDefault="00FF4B67" w:rsidP="00FF4B67">
      <w:pPr>
        <w:ind w:firstLine="1418"/>
        <w:jc w:val="both"/>
      </w:pPr>
    </w:p>
    <w:p w14:paraId="527B267D" w14:textId="352C965C" w:rsidR="00FF4B67" w:rsidRPr="009C0A6A" w:rsidRDefault="00FF4B67" w:rsidP="00FF4B67">
      <w:pPr>
        <w:ind w:firstLine="1418"/>
        <w:jc w:val="both"/>
        <w:rPr>
          <w:rFonts w:ascii="Arial" w:hAnsi="Arial" w:cs="Arial"/>
          <w:sz w:val="22"/>
        </w:rPr>
      </w:pPr>
      <w:r w:rsidRPr="009C0A6A">
        <w:t>IX</w:t>
      </w:r>
      <w:r w:rsidR="006F413F">
        <w:t xml:space="preserve"> – </w:t>
      </w:r>
      <w:r w:rsidRPr="009C0A6A">
        <w:t>restringir o uso e o exercício d</w:t>
      </w:r>
      <w:r w:rsidR="00105DC6">
        <w:t>e</w:t>
      </w:r>
      <w:r w:rsidRPr="009C0A6A">
        <w:t xml:space="preserve"> publicidade e propaganda sobre um setor econômico, ressalvadas as hipóteses expressamente vedadas em lei.</w:t>
      </w:r>
    </w:p>
    <w:p w14:paraId="56724DA8" w14:textId="77777777" w:rsidR="00FF4B67" w:rsidRPr="009C0A6A" w:rsidRDefault="00FF4B67" w:rsidP="00FF4B67">
      <w:pPr>
        <w:ind w:firstLine="1418"/>
        <w:jc w:val="center"/>
      </w:pPr>
    </w:p>
    <w:p w14:paraId="5980662C" w14:textId="77777777" w:rsidR="00FF4B67" w:rsidRPr="009C0A6A" w:rsidRDefault="00FF4B67" w:rsidP="00D87C25">
      <w:pPr>
        <w:jc w:val="center"/>
        <w:rPr>
          <w:rFonts w:ascii="Arial" w:hAnsi="Arial" w:cs="Arial"/>
          <w:sz w:val="22"/>
        </w:rPr>
      </w:pPr>
      <w:r w:rsidRPr="009C0A6A">
        <w:t>CAPÍTULO IV</w:t>
      </w:r>
    </w:p>
    <w:p w14:paraId="2DDC7AE1" w14:textId="77777777" w:rsidR="00FF4B67" w:rsidRPr="009C0A6A" w:rsidRDefault="00FF4B67" w:rsidP="00D87C25">
      <w:pPr>
        <w:jc w:val="center"/>
        <w:rPr>
          <w:rFonts w:ascii="Arial" w:hAnsi="Arial" w:cs="Arial"/>
          <w:sz w:val="22"/>
        </w:rPr>
      </w:pPr>
      <w:r w:rsidRPr="009C0A6A">
        <w:t>DA ANÁLISE DE IMPACTO REGULATÓRIO</w:t>
      </w:r>
    </w:p>
    <w:p w14:paraId="7A1A02CA" w14:textId="77777777" w:rsidR="00FF4B67" w:rsidRPr="009C0A6A" w:rsidRDefault="00FF4B67" w:rsidP="00FF4B67">
      <w:pPr>
        <w:ind w:firstLine="1418"/>
        <w:jc w:val="both"/>
        <w:rPr>
          <w:b/>
          <w:bCs/>
        </w:rPr>
      </w:pPr>
    </w:p>
    <w:p w14:paraId="7E62DBDB" w14:textId="7CA3E276" w:rsidR="00FF4B67" w:rsidRPr="009C0A6A" w:rsidRDefault="007005CD" w:rsidP="00FF4B67">
      <w:pPr>
        <w:ind w:firstLine="1418"/>
        <w:jc w:val="both"/>
        <w:rPr>
          <w:rFonts w:ascii="Arial" w:hAnsi="Arial" w:cs="Arial"/>
          <w:sz w:val="22"/>
        </w:rPr>
      </w:pPr>
      <w:r>
        <w:rPr>
          <w:b/>
          <w:bCs/>
        </w:rPr>
        <w:t>Art</w:t>
      </w:r>
      <w:r w:rsidR="00BB6964">
        <w:rPr>
          <w:b/>
          <w:bCs/>
        </w:rPr>
        <w:t xml:space="preserve">. </w:t>
      </w:r>
      <w:r w:rsidR="00FF4B67" w:rsidRPr="009C0A6A">
        <w:rPr>
          <w:b/>
          <w:bCs/>
        </w:rPr>
        <w:t>6º</w:t>
      </w:r>
      <w:r w:rsidR="00FF4B67" w:rsidRPr="009C0A6A">
        <w:t xml:space="preserve">  As propostas de edição e de alteração de atos normativos de interesse geral de agentes econômicos ou de usuários dos serviços prestados, editadas por órgão ou entidade da </w:t>
      </w:r>
      <w:r w:rsidR="00CB44C9">
        <w:t>A</w:t>
      </w:r>
      <w:r w:rsidR="00FF4B67" w:rsidRPr="009C0A6A">
        <w:t xml:space="preserve">dministração </w:t>
      </w:r>
      <w:r w:rsidR="00CB44C9">
        <w:t>P</w:t>
      </w:r>
      <w:r w:rsidR="00FF4B67" w:rsidRPr="009C0A6A">
        <w:t xml:space="preserve">ública </w:t>
      </w:r>
      <w:r w:rsidR="00CB44C9">
        <w:t>M</w:t>
      </w:r>
      <w:r w:rsidR="00FF4B67" w:rsidRPr="009C0A6A">
        <w:t>unicipal, incluídas as autarquias e as fundações públicas, serão precedidas da realização de análise de impacto regulatório, que conterá informações e dados sobre os possíveis efeitos do ato normativo</w:t>
      </w:r>
      <w:r w:rsidR="002005F1">
        <w:t>,</w:t>
      </w:r>
      <w:r w:rsidR="00FF4B67" w:rsidRPr="009C0A6A">
        <w:t xml:space="preserve"> para verificar a razoabilidade do seu impacto econômico.</w:t>
      </w:r>
    </w:p>
    <w:p w14:paraId="52E9FAA4" w14:textId="77777777" w:rsidR="00FF4B67" w:rsidRPr="009C0A6A" w:rsidRDefault="00FF4B67" w:rsidP="00FF4B67">
      <w:pPr>
        <w:ind w:firstLine="1418"/>
        <w:jc w:val="both"/>
      </w:pPr>
    </w:p>
    <w:p w14:paraId="319963C2" w14:textId="78A1ECB8" w:rsidR="00FF4B67" w:rsidRPr="009C0A6A" w:rsidRDefault="00FF4B67" w:rsidP="00FF4B67">
      <w:pPr>
        <w:ind w:firstLine="1418"/>
        <w:jc w:val="both"/>
        <w:rPr>
          <w:rFonts w:ascii="Arial" w:hAnsi="Arial" w:cs="Arial"/>
          <w:sz w:val="22"/>
        </w:rPr>
      </w:pPr>
      <w:r w:rsidRPr="00963587">
        <w:rPr>
          <w:b/>
        </w:rPr>
        <w:t>§ 1º</w:t>
      </w:r>
      <w:r w:rsidRPr="009C0A6A">
        <w:t xml:space="preserve">  Regulamento disporá sobre o conteúdo</w:t>
      </w:r>
      <w:r w:rsidR="00820AAE">
        <w:t xml:space="preserve"> e</w:t>
      </w:r>
      <w:r w:rsidRPr="009C0A6A">
        <w:t xml:space="preserve"> a metodologia da análise de impacto regulatório, sobre os quesitos mínimos a serem objeto de exame e sobre as hipóteses em que </w:t>
      </w:r>
      <w:r w:rsidR="008F54B2">
        <w:t xml:space="preserve">essa </w:t>
      </w:r>
      <w:r w:rsidRPr="009C0A6A">
        <w:t>poderá ser dispensada.</w:t>
      </w:r>
    </w:p>
    <w:p w14:paraId="754137C6" w14:textId="77777777" w:rsidR="00FF4B67" w:rsidRPr="009C0A6A" w:rsidRDefault="00FF4B67" w:rsidP="00FF4B67">
      <w:pPr>
        <w:ind w:firstLine="1418"/>
        <w:jc w:val="both"/>
      </w:pPr>
    </w:p>
    <w:p w14:paraId="6494E569" w14:textId="7CE78190" w:rsidR="00FF4B67" w:rsidRPr="009C0A6A" w:rsidRDefault="00FF4B67" w:rsidP="00FF4B67">
      <w:pPr>
        <w:ind w:firstLine="1418"/>
        <w:jc w:val="both"/>
        <w:rPr>
          <w:rFonts w:ascii="Arial" w:hAnsi="Arial" w:cs="Arial"/>
          <w:sz w:val="22"/>
        </w:rPr>
      </w:pPr>
      <w:r w:rsidRPr="00963587">
        <w:rPr>
          <w:b/>
        </w:rPr>
        <w:t>§ 2º</w:t>
      </w:r>
      <w:r w:rsidRPr="009C0A6A">
        <w:t xml:space="preserve">  A análise de impacto regulatório de que trata o </w:t>
      </w:r>
      <w:r w:rsidRPr="009C0A6A">
        <w:rPr>
          <w:i/>
          <w:iCs/>
        </w:rPr>
        <w:t>caput </w:t>
      </w:r>
      <w:r w:rsidR="00820AAE">
        <w:rPr>
          <w:iCs/>
        </w:rPr>
        <w:t xml:space="preserve">deste artigo </w:t>
      </w:r>
      <w:r w:rsidRPr="009C0A6A">
        <w:t>deverá ser disponibilizada em sítio eletrônico oficial do órgão</w:t>
      </w:r>
      <w:r w:rsidR="00820AAE">
        <w:t xml:space="preserve"> por ela responsável</w:t>
      </w:r>
      <w:r w:rsidRPr="009C0A6A">
        <w:t xml:space="preserve">, em local de fácil acesso, </w:t>
      </w:r>
      <w:r w:rsidR="00106733">
        <w:t xml:space="preserve">no qual será </w:t>
      </w:r>
      <w:r w:rsidR="000B3590">
        <w:t>informa</w:t>
      </w:r>
      <w:r w:rsidR="00820AAE">
        <w:t>do</w:t>
      </w:r>
      <w:r w:rsidR="00820AAE" w:rsidRPr="009C0A6A">
        <w:t xml:space="preserve"> </w:t>
      </w:r>
      <w:r w:rsidRPr="009C0A6A">
        <w:t>também as fontes de dados usados para a análise, preferencialmente em formato de planilha de dados, sem prejuízo da divulgação em outros locais ou formatos de dados.</w:t>
      </w:r>
    </w:p>
    <w:p w14:paraId="62058ABB" w14:textId="77777777" w:rsidR="00FF4B67" w:rsidRPr="009C0A6A" w:rsidRDefault="00FF4B67" w:rsidP="00FF4B67">
      <w:pPr>
        <w:ind w:firstLine="1418"/>
        <w:jc w:val="center"/>
      </w:pPr>
    </w:p>
    <w:p w14:paraId="3F31E87A" w14:textId="77777777" w:rsidR="00FF4B67" w:rsidRPr="009C0A6A" w:rsidRDefault="00FF4B67" w:rsidP="00D87C25">
      <w:pPr>
        <w:jc w:val="center"/>
        <w:rPr>
          <w:rFonts w:ascii="Arial" w:hAnsi="Arial" w:cs="Arial"/>
          <w:sz w:val="22"/>
        </w:rPr>
      </w:pPr>
      <w:r w:rsidRPr="009C0A6A">
        <w:t>CAPÍTULO VI</w:t>
      </w:r>
    </w:p>
    <w:p w14:paraId="78B06968" w14:textId="77777777" w:rsidR="00FF4B67" w:rsidRPr="009C0A6A" w:rsidRDefault="00FF4B67" w:rsidP="00D87C25">
      <w:pPr>
        <w:jc w:val="center"/>
        <w:rPr>
          <w:rFonts w:ascii="Arial" w:hAnsi="Arial" w:cs="Arial"/>
          <w:sz w:val="22"/>
        </w:rPr>
      </w:pPr>
      <w:r w:rsidRPr="009C0A6A">
        <w:t>DISPOSIÇÕES TRANSITÓRIAS</w:t>
      </w:r>
    </w:p>
    <w:p w14:paraId="09A8260B" w14:textId="77777777" w:rsidR="00FF4B67" w:rsidRPr="009C0A6A" w:rsidRDefault="00FF4B67" w:rsidP="00FF4B67">
      <w:pPr>
        <w:ind w:firstLine="1418"/>
        <w:jc w:val="both"/>
        <w:rPr>
          <w:b/>
          <w:bCs/>
        </w:rPr>
      </w:pPr>
    </w:p>
    <w:p w14:paraId="22C8B9DD" w14:textId="37A9D0E8" w:rsidR="00FF4B67" w:rsidRPr="009C0A6A" w:rsidRDefault="004A7F5A" w:rsidP="00FF4B67">
      <w:pPr>
        <w:ind w:firstLine="1418"/>
        <w:jc w:val="both"/>
        <w:rPr>
          <w:rFonts w:ascii="Arial" w:hAnsi="Arial" w:cs="Arial"/>
          <w:sz w:val="22"/>
        </w:rPr>
      </w:pPr>
      <w:r>
        <w:rPr>
          <w:b/>
          <w:bCs/>
        </w:rPr>
        <w:t>Art</w:t>
      </w:r>
      <w:r w:rsidR="00BB6964">
        <w:rPr>
          <w:b/>
          <w:bCs/>
        </w:rPr>
        <w:t xml:space="preserve">. </w:t>
      </w:r>
      <w:r w:rsidR="00FF4B67" w:rsidRPr="009C0A6A">
        <w:rPr>
          <w:b/>
          <w:bCs/>
        </w:rPr>
        <w:t>7º  </w:t>
      </w:r>
      <w:r w:rsidR="00FF4B67" w:rsidRPr="009C0A6A">
        <w:t xml:space="preserve">Fica alterado o § 4º do art. 9º da </w:t>
      </w:r>
      <w:r w:rsidR="00FF4B67" w:rsidRPr="00BF3F44">
        <w:t>Lei nº 8.267,</w:t>
      </w:r>
      <w:r w:rsidR="00FF4B67" w:rsidRPr="009C0A6A">
        <w:t xml:space="preserve"> 29 de dezembro 1998, </w:t>
      </w:r>
      <w:r w:rsidR="00106733">
        <w:t xml:space="preserve">e alterações posteriores, </w:t>
      </w:r>
      <w:r w:rsidR="00FF4B67" w:rsidRPr="009C0A6A">
        <w:t>conforme segue:</w:t>
      </w:r>
    </w:p>
    <w:p w14:paraId="12C81C03" w14:textId="77777777" w:rsidR="00FF4B67" w:rsidRPr="009C0A6A" w:rsidRDefault="00FF4B67" w:rsidP="00FF4B67">
      <w:pPr>
        <w:ind w:firstLine="1418"/>
        <w:jc w:val="both"/>
      </w:pPr>
    </w:p>
    <w:p w14:paraId="27D90E6C" w14:textId="4CF5EC9E" w:rsidR="00124D19" w:rsidRDefault="00A315D8" w:rsidP="00124D19">
      <w:pPr>
        <w:ind w:firstLine="1418"/>
        <w:jc w:val="both"/>
        <w:rPr>
          <w:iCs/>
        </w:rPr>
      </w:pPr>
      <w:r>
        <w:t>“</w:t>
      </w:r>
      <w:r w:rsidR="00DE79B8">
        <w:t>Art</w:t>
      </w:r>
      <w:r w:rsidR="00BB6964">
        <w:rPr>
          <w:iCs/>
        </w:rPr>
        <w:t xml:space="preserve">. </w:t>
      </w:r>
      <w:r w:rsidR="00FF4B67" w:rsidRPr="00963587">
        <w:rPr>
          <w:iCs/>
        </w:rPr>
        <w:t>9</w:t>
      </w:r>
      <w:r w:rsidR="00124D19">
        <w:rPr>
          <w:iCs/>
        </w:rPr>
        <w:t>º</w:t>
      </w:r>
      <w:r w:rsidR="00FF4B67" w:rsidRPr="00963587">
        <w:rPr>
          <w:iCs/>
        </w:rPr>
        <w:t xml:space="preserve"> </w:t>
      </w:r>
      <w:r w:rsidR="00124D19">
        <w:rPr>
          <w:iCs/>
        </w:rPr>
        <w:t xml:space="preserve"> ......................................................................................................................</w:t>
      </w:r>
    </w:p>
    <w:p w14:paraId="4E487327" w14:textId="77777777" w:rsidR="00533843" w:rsidRDefault="00533843" w:rsidP="00124D19">
      <w:pPr>
        <w:ind w:firstLine="1418"/>
        <w:jc w:val="both"/>
        <w:rPr>
          <w:iCs/>
        </w:rPr>
      </w:pPr>
    </w:p>
    <w:p w14:paraId="4C7673B0" w14:textId="7740FC94" w:rsidR="00533843" w:rsidRDefault="00533843" w:rsidP="00124D19">
      <w:pPr>
        <w:ind w:firstLine="1418"/>
        <w:jc w:val="both"/>
        <w:rPr>
          <w:iCs/>
        </w:rPr>
      </w:pPr>
      <w:r>
        <w:rPr>
          <w:iCs/>
        </w:rPr>
        <w:t>....................................................................................................................................</w:t>
      </w:r>
    </w:p>
    <w:p w14:paraId="098F092A" w14:textId="11834F01" w:rsidR="00FF4B67" w:rsidRPr="00A315D8" w:rsidRDefault="00124D19" w:rsidP="00124D19">
      <w:pPr>
        <w:ind w:firstLine="1418"/>
        <w:jc w:val="both"/>
        <w:rPr>
          <w:rFonts w:ascii="Arial" w:hAnsi="Arial" w:cs="Arial"/>
          <w:sz w:val="22"/>
        </w:rPr>
      </w:pPr>
      <w:r w:rsidRPr="00A315D8" w:rsidDel="00124D19">
        <w:rPr>
          <w:iCs/>
        </w:rPr>
        <w:t xml:space="preserve"> </w:t>
      </w:r>
    </w:p>
    <w:p w14:paraId="4F5F345F" w14:textId="60E8F420" w:rsidR="00FF4B67" w:rsidRDefault="00FF4B67" w:rsidP="00A315D8">
      <w:pPr>
        <w:ind w:firstLine="1418"/>
        <w:jc w:val="both"/>
        <w:rPr>
          <w:iCs/>
        </w:rPr>
      </w:pPr>
      <w:r w:rsidRPr="00963587">
        <w:rPr>
          <w:iCs/>
        </w:rPr>
        <w:t>§ 4º Sem prejuízo do atendimento das condicionantes ambientais exigidas pela órgão ambiental competente, só estarão sujeitos aos estudos previstos neste artigo as atividades ou empreendimentos de alto risco.</w:t>
      </w:r>
      <w:r w:rsidR="00A01262">
        <w:rPr>
          <w:iCs/>
        </w:rPr>
        <w:t>” (NR)</w:t>
      </w:r>
    </w:p>
    <w:p w14:paraId="6B446C10" w14:textId="77777777" w:rsidR="00D30D10" w:rsidRDefault="00D30D10" w:rsidP="00A315D8">
      <w:pPr>
        <w:ind w:firstLine="1418"/>
        <w:jc w:val="both"/>
        <w:rPr>
          <w:iCs/>
        </w:rPr>
      </w:pPr>
    </w:p>
    <w:p w14:paraId="05E5ABBE" w14:textId="1CE3796A" w:rsidR="00D30D10" w:rsidRDefault="0039609E" w:rsidP="00D30D10">
      <w:pPr>
        <w:ind w:firstLine="1418"/>
        <w:jc w:val="both"/>
      </w:pPr>
      <w:r>
        <w:rPr>
          <w:b/>
        </w:rPr>
        <w:t>Art</w:t>
      </w:r>
      <w:r w:rsidR="00BE05BD">
        <w:rPr>
          <w:b/>
        </w:rPr>
        <w:t xml:space="preserve">. 8º  </w:t>
      </w:r>
      <w:r w:rsidR="00D30D10">
        <w:t>Fica incluído § 9º n</w:t>
      </w:r>
      <w:r w:rsidR="00D30D10" w:rsidRPr="009C0A6A">
        <w:t>o art. 10</w:t>
      </w:r>
      <w:r w:rsidR="00D30D10">
        <w:t xml:space="preserve"> da </w:t>
      </w:r>
      <w:r w:rsidR="00D30D10" w:rsidRPr="00963587">
        <w:t>Lei nº 8.267</w:t>
      </w:r>
      <w:r w:rsidR="00D30D10">
        <w:t xml:space="preserve">, de 1998, </w:t>
      </w:r>
      <w:r w:rsidR="00106733">
        <w:t xml:space="preserve">e alterações posteriores, </w:t>
      </w:r>
      <w:r w:rsidR="00D30D10">
        <w:t>conforme segue:</w:t>
      </w:r>
    </w:p>
    <w:p w14:paraId="56FA5277" w14:textId="77777777" w:rsidR="00D30D10" w:rsidRDefault="00D30D10" w:rsidP="00D30D10">
      <w:pPr>
        <w:ind w:firstLine="1418"/>
        <w:jc w:val="both"/>
      </w:pPr>
    </w:p>
    <w:p w14:paraId="5C3A9325" w14:textId="77777777" w:rsidR="00D30D10" w:rsidRDefault="00D30D10" w:rsidP="00D30D10">
      <w:pPr>
        <w:ind w:firstLine="1418"/>
        <w:jc w:val="both"/>
        <w:rPr>
          <w:iCs/>
        </w:rPr>
      </w:pPr>
      <w:r>
        <w:rPr>
          <w:iCs/>
        </w:rPr>
        <w:t>“</w:t>
      </w:r>
      <w:r w:rsidRPr="006C1622">
        <w:rPr>
          <w:iCs/>
        </w:rPr>
        <w:t>Art. 10</w:t>
      </w:r>
      <w:r>
        <w:rPr>
          <w:iCs/>
        </w:rPr>
        <w:t>.  ....................................................................................................................</w:t>
      </w:r>
    </w:p>
    <w:p w14:paraId="4E2BCC34" w14:textId="77777777" w:rsidR="00D30D10" w:rsidRDefault="00D30D10" w:rsidP="00D30D10">
      <w:pPr>
        <w:ind w:firstLine="1418"/>
        <w:jc w:val="both"/>
        <w:rPr>
          <w:iCs/>
        </w:rPr>
      </w:pPr>
    </w:p>
    <w:p w14:paraId="0145D7F6" w14:textId="77777777" w:rsidR="00D30D10" w:rsidRDefault="00D30D10" w:rsidP="00D30D10">
      <w:pPr>
        <w:ind w:firstLine="1418"/>
        <w:jc w:val="both"/>
        <w:rPr>
          <w:iCs/>
        </w:rPr>
      </w:pPr>
      <w:r>
        <w:rPr>
          <w:iCs/>
        </w:rPr>
        <w:t>....................................................................................................................................</w:t>
      </w:r>
    </w:p>
    <w:p w14:paraId="6F7AAF83" w14:textId="77777777" w:rsidR="00D30D10" w:rsidRDefault="00D30D10" w:rsidP="00D30D10">
      <w:pPr>
        <w:ind w:firstLine="1418"/>
        <w:jc w:val="both"/>
        <w:rPr>
          <w:iCs/>
        </w:rPr>
      </w:pPr>
    </w:p>
    <w:p w14:paraId="50AC28CE" w14:textId="77777777" w:rsidR="00D30D10" w:rsidRPr="006C1622" w:rsidRDefault="00D30D10" w:rsidP="00D30D10">
      <w:pPr>
        <w:ind w:firstLine="1418"/>
        <w:jc w:val="both"/>
        <w:rPr>
          <w:rFonts w:ascii="Arial" w:hAnsi="Arial" w:cs="Arial"/>
          <w:sz w:val="22"/>
        </w:rPr>
      </w:pPr>
      <w:r w:rsidRPr="006C1622">
        <w:rPr>
          <w:iCs/>
        </w:rPr>
        <w:t>§ 9</w:t>
      </w:r>
      <w:r>
        <w:rPr>
          <w:iCs/>
        </w:rPr>
        <w:t>º</w:t>
      </w:r>
      <w:r w:rsidRPr="006C1622">
        <w:rPr>
          <w:iCs/>
        </w:rPr>
        <w:t xml:space="preserve"> </w:t>
      </w:r>
      <w:r>
        <w:rPr>
          <w:iCs/>
        </w:rPr>
        <w:t xml:space="preserve"> </w:t>
      </w:r>
      <w:r w:rsidRPr="006C1622">
        <w:rPr>
          <w:iCs/>
        </w:rPr>
        <w:t xml:space="preserve">Sem prejuízo das atividades listadas no § 5º </w:t>
      </w:r>
      <w:r>
        <w:rPr>
          <w:iCs/>
        </w:rPr>
        <w:t xml:space="preserve">do </w:t>
      </w:r>
      <w:r>
        <w:rPr>
          <w:i/>
          <w:iCs/>
        </w:rPr>
        <w:t xml:space="preserve">caput </w:t>
      </w:r>
      <w:r w:rsidRPr="006C1622">
        <w:rPr>
          <w:iCs/>
        </w:rPr>
        <w:t xml:space="preserve">deste artigo, não estarão submetidos ao licenciamento ambiental as atividades ou </w:t>
      </w:r>
      <w:r>
        <w:rPr>
          <w:iCs/>
        </w:rPr>
        <w:t xml:space="preserve">os </w:t>
      </w:r>
      <w:r w:rsidRPr="006C1622">
        <w:rPr>
          <w:iCs/>
        </w:rPr>
        <w:t>empreendimentos de baixo risco.</w:t>
      </w:r>
      <w:r>
        <w:rPr>
          <w:iCs/>
        </w:rPr>
        <w:t>” (NR)</w:t>
      </w:r>
    </w:p>
    <w:p w14:paraId="21E7526B" w14:textId="77777777" w:rsidR="00FF4B67" w:rsidRPr="00963587" w:rsidRDefault="00FF4B67" w:rsidP="00A315D8">
      <w:pPr>
        <w:ind w:firstLine="1418"/>
        <w:jc w:val="both"/>
        <w:rPr>
          <w:iCs/>
        </w:rPr>
      </w:pPr>
    </w:p>
    <w:p w14:paraId="1F1F3506" w14:textId="1818272D" w:rsidR="001B13DF" w:rsidRPr="001B13DF" w:rsidRDefault="0039609E" w:rsidP="00A315D8">
      <w:pPr>
        <w:ind w:firstLine="1418"/>
        <w:jc w:val="both"/>
        <w:rPr>
          <w:iCs/>
        </w:rPr>
      </w:pPr>
      <w:r>
        <w:rPr>
          <w:b/>
          <w:iCs/>
        </w:rPr>
        <w:t>Art</w:t>
      </w:r>
      <w:r w:rsidR="000F76CC">
        <w:rPr>
          <w:b/>
          <w:iCs/>
        </w:rPr>
        <w:t>.</w:t>
      </w:r>
      <w:r w:rsidR="00BE05BD">
        <w:rPr>
          <w:b/>
          <w:iCs/>
        </w:rPr>
        <w:t xml:space="preserve"> 9º  </w:t>
      </w:r>
      <w:r w:rsidR="001B13DF" w:rsidRPr="001B13DF">
        <w:rPr>
          <w:iCs/>
        </w:rPr>
        <w:t>Fica alterado o art. 11</w:t>
      </w:r>
      <w:r w:rsidR="001B13DF">
        <w:rPr>
          <w:iCs/>
        </w:rPr>
        <w:t xml:space="preserve"> </w:t>
      </w:r>
      <w:r w:rsidR="001B13DF" w:rsidRPr="001B13DF">
        <w:t xml:space="preserve">da </w:t>
      </w:r>
      <w:r w:rsidR="001B13DF" w:rsidRPr="00963587">
        <w:t xml:space="preserve">Lei nº 8.267, de 1998, </w:t>
      </w:r>
      <w:r w:rsidR="00864F04">
        <w:t xml:space="preserve">e alterações posteriores, </w:t>
      </w:r>
      <w:r w:rsidR="001B13DF" w:rsidRPr="00963587">
        <w:t>conforme segue:</w:t>
      </w:r>
    </w:p>
    <w:p w14:paraId="7BAFCB32" w14:textId="77777777" w:rsidR="001B13DF" w:rsidRDefault="001B13DF" w:rsidP="00A315D8">
      <w:pPr>
        <w:ind w:firstLine="1418"/>
        <w:jc w:val="both"/>
        <w:rPr>
          <w:iCs/>
        </w:rPr>
      </w:pPr>
    </w:p>
    <w:p w14:paraId="4FCC34B4" w14:textId="481F905A" w:rsidR="00FF4B67" w:rsidRPr="009C0A6A" w:rsidRDefault="001B13DF" w:rsidP="00A315D8">
      <w:pPr>
        <w:ind w:firstLine="1418"/>
        <w:jc w:val="both"/>
        <w:rPr>
          <w:rFonts w:ascii="Arial" w:hAnsi="Arial" w:cs="Arial"/>
          <w:sz w:val="22"/>
        </w:rPr>
      </w:pPr>
      <w:r>
        <w:rPr>
          <w:iCs/>
        </w:rPr>
        <w:t>“</w:t>
      </w:r>
      <w:r w:rsidR="00FF4B67" w:rsidRPr="00963587">
        <w:rPr>
          <w:iCs/>
        </w:rPr>
        <w:t>Art. 11.</w:t>
      </w:r>
      <w:r w:rsidR="00E232C4">
        <w:rPr>
          <w:iCs/>
        </w:rPr>
        <w:t xml:space="preserve"> </w:t>
      </w:r>
      <w:r w:rsidR="00FF4B67" w:rsidRPr="00963587">
        <w:rPr>
          <w:iCs/>
        </w:rPr>
        <w:t xml:space="preserve"> Respeitadas as legislações ambientais vigentes, as atividades de médio impacto ambiental e de mínimo e pequeno porte poderão estar sujeitas à Licença Única (LU), dispensando todas as licenças descritas no </w:t>
      </w:r>
      <w:r w:rsidR="001D20FF">
        <w:rPr>
          <w:iCs/>
        </w:rPr>
        <w:t>art. 10 desta Lei</w:t>
      </w:r>
      <w:r w:rsidR="00FF4B67" w:rsidRPr="00963587">
        <w:rPr>
          <w:iCs/>
        </w:rPr>
        <w:t>.</w:t>
      </w:r>
      <w:r w:rsidR="00A315D8">
        <w:t>”</w:t>
      </w:r>
      <w:r w:rsidR="00FF4B67" w:rsidRPr="00A315D8">
        <w:t xml:space="preserve"> (NR)</w:t>
      </w:r>
    </w:p>
    <w:p w14:paraId="4F0B99F1" w14:textId="77777777" w:rsidR="00FF4B67" w:rsidRPr="009C0A6A" w:rsidRDefault="00FF4B67" w:rsidP="00FF4B67">
      <w:pPr>
        <w:ind w:firstLine="1418"/>
        <w:jc w:val="both"/>
        <w:rPr>
          <w:b/>
          <w:bCs/>
        </w:rPr>
      </w:pPr>
    </w:p>
    <w:p w14:paraId="680EC889" w14:textId="4A1CE7D9" w:rsidR="00FF4B67" w:rsidRPr="009C0A6A" w:rsidRDefault="0039609E" w:rsidP="00FF4B67">
      <w:pPr>
        <w:ind w:firstLine="1418"/>
        <w:jc w:val="both"/>
        <w:rPr>
          <w:rFonts w:ascii="Arial" w:hAnsi="Arial" w:cs="Arial"/>
          <w:sz w:val="22"/>
        </w:rPr>
      </w:pPr>
      <w:r>
        <w:rPr>
          <w:b/>
          <w:bCs/>
        </w:rPr>
        <w:t>Art</w:t>
      </w:r>
      <w:r w:rsidR="00BE05BD">
        <w:rPr>
          <w:b/>
          <w:bCs/>
        </w:rPr>
        <w:t>. 10.</w:t>
      </w:r>
      <w:r w:rsidR="00FF4B67" w:rsidRPr="009C0A6A">
        <w:rPr>
          <w:b/>
          <w:bCs/>
        </w:rPr>
        <w:t> </w:t>
      </w:r>
      <w:r w:rsidR="00D866E9">
        <w:rPr>
          <w:b/>
          <w:bCs/>
        </w:rPr>
        <w:t xml:space="preserve"> </w:t>
      </w:r>
      <w:r w:rsidR="00FF4B67" w:rsidRPr="009C0A6A">
        <w:t>Fica alterad</w:t>
      </w:r>
      <w:r w:rsidR="00484DF1">
        <w:t>o</w:t>
      </w:r>
      <w:r w:rsidR="00FF4B67" w:rsidRPr="009C0A6A">
        <w:t xml:space="preserve"> o </w:t>
      </w:r>
      <w:r w:rsidR="00FF4B67" w:rsidRPr="009C0A6A">
        <w:rPr>
          <w:i/>
          <w:iCs/>
        </w:rPr>
        <w:t>caput </w:t>
      </w:r>
      <w:r w:rsidR="00FF4B67" w:rsidRPr="009C0A6A">
        <w:t xml:space="preserve">do art. 4º da </w:t>
      </w:r>
      <w:r w:rsidR="00FF4B67" w:rsidRPr="00BF3F44">
        <w:t>Lei nº 11.212</w:t>
      </w:r>
      <w:r w:rsidR="00FF4B67" w:rsidRPr="009C0A6A">
        <w:t>, de 31 de janeiro de 2012, conforme segue:</w:t>
      </w:r>
    </w:p>
    <w:p w14:paraId="05C55F58" w14:textId="77777777" w:rsidR="00FF4B67" w:rsidRPr="009C0A6A" w:rsidRDefault="00FF4B67" w:rsidP="00FF4B67">
      <w:pPr>
        <w:jc w:val="both"/>
        <w:rPr>
          <w:i/>
          <w:iCs/>
        </w:rPr>
      </w:pPr>
    </w:p>
    <w:p w14:paraId="1A30263C" w14:textId="16AF9EB6" w:rsidR="00FF4B67" w:rsidRDefault="00BB6964" w:rsidP="00A315D8">
      <w:pPr>
        <w:ind w:firstLine="1418"/>
        <w:jc w:val="both"/>
        <w:rPr>
          <w:iCs/>
        </w:rPr>
      </w:pPr>
      <w:r>
        <w:rPr>
          <w:iCs/>
        </w:rPr>
        <w:t>“A</w:t>
      </w:r>
      <w:r w:rsidR="00FF4B67" w:rsidRPr="00963587">
        <w:rPr>
          <w:iCs/>
        </w:rPr>
        <w:t>rt. 4º  Na elaboração de normas de sua competência, os órgãos públicos municipais relacionados com os procedimentos de abertura e de fechamento de empresas, bem como com aspectos ambientais, sanitários e outros inerentes ao licenciamento das atividades, observado o disposto no § 3º do art. 6º desta Lei, deverão considerar a unicidade do processo de registro e de legalização de empresários e de pessoas jurídicas, buscando, de forma conjunta, compatibilizar e integrar procedimentos, a fim de evitar a duplicidade de exigências e garantir a linearidade do processo da perspectiva dos empreendedores.</w:t>
      </w:r>
    </w:p>
    <w:p w14:paraId="04CF6D7F" w14:textId="77777777" w:rsidR="006D3BEB" w:rsidRDefault="006D3BEB" w:rsidP="00A315D8">
      <w:pPr>
        <w:ind w:firstLine="1418"/>
        <w:jc w:val="both"/>
        <w:rPr>
          <w:iCs/>
        </w:rPr>
      </w:pPr>
    </w:p>
    <w:p w14:paraId="24A84F4B" w14:textId="5817E504" w:rsidR="006D3BEB" w:rsidRPr="00A315D8" w:rsidRDefault="006D3BEB" w:rsidP="00A315D8">
      <w:pPr>
        <w:ind w:firstLine="1418"/>
        <w:jc w:val="both"/>
        <w:rPr>
          <w:rFonts w:ascii="Arial" w:hAnsi="Arial" w:cs="Arial"/>
          <w:sz w:val="22"/>
        </w:rPr>
      </w:pPr>
      <w:r>
        <w:rPr>
          <w:iCs/>
        </w:rPr>
        <w:t>.........................................................................................................................” (NR)</w:t>
      </w:r>
    </w:p>
    <w:p w14:paraId="4ECCCA15" w14:textId="77777777" w:rsidR="00BB6964" w:rsidRDefault="00BB6964" w:rsidP="00A315D8">
      <w:pPr>
        <w:ind w:firstLine="1418"/>
        <w:jc w:val="both"/>
        <w:rPr>
          <w:iCs/>
        </w:rPr>
      </w:pPr>
    </w:p>
    <w:p w14:paraId="7C830F8D" w14:textId="29CCE26A" w:rsidR="006D3BEB" w:rsidRDefault="0039609E" w:rsidP="00A315D8">
      <w:pPr>
        <w:ind w:firstLine="1418"/>
        <w:jc w:val="both"/>
        <w:rPr>
          <w:iCs/>
        </w:rPr>
      </w:pPr>
      <w:r>
        <w:rPr>
          <w:b/>
          <w:iCs/>
        </w:rPr>
        <w:t>Art</w:t>
      </w:r>
      <w:r w:rsidR="00BE05BD">
        <w:rPr>
          <w:b/>
          <w:iCs/>
        </w:rPr>
        <w:t>. 11</w:t>
      </w:r>
      <w:r w:rsidR="006D3BEB">
        <w:rPr>
          <w:b/>
          <w:iCs/>
        </w:rPr>
        <w:t xml:space="preserve">.  </w:t>
      </w:r>
      <w:r w:rsidR="006D3BEB">
        <w:rPr>
          <w:iCs/>
        </w:rPr>
        <w:t xml:space="preserve">Fica alterado o § 3º do art. 6º da </w:t>
      </w:r>
      <w:r w:rsidR="00484DF1" w:rsidRPr="00963587">
        <w:t>Lei nº 11.212</w:t>
      </w:r>
      <w:r w:rsidR="006D3BEB">
        <w:rPr>
          <w:iCs/>
        </w:rPr>
        <w:t xml:space="preserve">, de </w:t>
      </w:r>
      <w:r w:rsidR="00484DF1">
        <w:rPr>
          <w:iCs/>
        </w:rPr>
        <w:t>2012</w:t>
      </w:r>
      <w:r w:rsidR="006D3BEB">
        <w:rPr>
          <w:iCs/>
        </w:rPr>
        <w:t>, conforme segue:</w:t>
      </w:r>
    </w:p>
    <w:p w14:paraId="49E37BE1" w14:textId="77777777" w:rsidR="006D3BEB" w:rsidRPr="006D3BEB" w:rsidRDefault="006D3BEB" w:rsidP="00A315D8">
      <w:pPr>
        <w:ind w:firstLine="1418"/>
        <w:jc w:val="both"/>
        <w:rPr>
          <w:iCs/>
        </w:rPr>
      </w:pPr>
    </w:p>
    <w:p w14:paraId="7529B878" w14:textId="3382565D" w:rsidR="006D3BEB" w:rsidRDefault="006D3BEB" w:rsidP="006D3BEB">
      <w:pPr>
        <w:ind w:firstLine="1418"/>
        <w:jc w:val="both"/>
        <w:rPr>
          <w:iCs/>
        </w:rPr>
      </w:pPr>
      <w:r>
        <w:rPr>
          <w:iCs/>
        </w:rPr>
        <w:t>“</w:t>
      </w:r>
      <w:r w:rsidR="00FF4B67" w:rsidRPr="00963587">
        <w:rPr>
          <w:iCs/>
        </w:rPr>
        <w:t>Art. 6º</w:t>
      </w:r>
      <w:r>
        <w:rPr>
          <w:iCs/>
        </w:rPr>
        <w:t xml:space="preserve">  ......................................................................................................................</w:t>
      </w:r>
    </w:p>
    <w:p w14:paraId="58F57761" w14:textId="77777777" w:rsidR="00533843" w:rsidRDefault="00533843" w:rsidP="006D3BEB">
      <w:pPr>
        <w:ind w:firstLine="1418"/>
        <w:jc w:val="both"/>
        <w:rPr>
          <w:iCs/>
        </w:rPr>
      </w:pPr>
    </w:p>
    <w:p w14:paraId="5BF1B65A" w14:textId="62ED8D09" w:rsidR="00533843" w:rsidRPr="006C1622" w:rsidRDefault="00533843" w:rsidP="006D3BEB">
      <w:pPr>
        <w:ind w:firstLine="1418"/>
        <w:jc w:val="both"/>
        <w:rPr>
          <w:rFonts w:ascii="Arial" w:hAnsi="Arial" w:cs="Arial"/>
          <w:sz w:val="22"/>
        </w:rPr>
      </w:pPr>
      <w:r>
        <w:rPr>
          <w:iCs/>
        </w:rPr>
        <w:t>....................................................................................................................................</w:t>
      </w:r>
    </w:p>
    <w:p w14:paraId="2A5D7751" w14:textId="02724766" w:rsidR="00BB6964" w:rsidRDefault="00BB6964" w:rsidP="00A315D8">
      <w:pPr>
        <w:ind w:firstLine="1418"/>
        <w:jc w:val="both"/>
        <w:rPr>
          <w:iCs/>
        </w:rPr>
      </w:pPr>
    </w:p>
    <w:p w14:paraId="48010C22" w14:textId="2A37F831" w:rsidR="006D3BEB" w:rsidRPr="00A97486" w:rsidRDefault="00FF4B67" w:rsidP="00A315D8">
      <w:pPr>
        <w:ind w:firstLine="1418"/>
        <w:jc w:val="both"/>
        <w:rPr>
          <w:iCs/>
        </w:rPr>
      </w:pPr>
      <w:r w:rsidRPr="00963587">
        <w:rPr>
          <w:iCs/>
        </w:rPr>
        <w:t xml:space="preserve">§ 3º  Excetuados os casos em que a atividade tenha grau de risco considerado alto ou seja efetiva ou potencialmente poluidora, as atividades econômicas independerão de atos públicos de liberação, observado o disposto </w:t>
      </w:r>
      <w:r w:rsidR="009B744A" w:rsidRPr="00A97486">
        <w:rPr>
          <w:iCs/>
        </w:rPr>
        <w:t>na legislação vigente</w:t>
      </w:r>
      <w:r w:rsidR="006D3BEB" w:rsidRPr="00A97486">
        <w:rPr>
          <w:iCs/>
        </w:rPr>
        <w:t>.</w:t>
      </w:r>
    </w:p>
    <w:p w14:paraId="5D27FFFD" w14:textId="77777777" w:rsidR="006D3BEB" w:rsidRPr="005846A0" w:rsidRDefault="006D3BEB" w:rsidP="00A315D8">
      <w:pPr>
        <w:ind w:firstLine="1418"/>
        <w:jc w:val="both"/>
        <w:rPr>
          <w:iCs/>
        </w:rPr>
      </w:pPr>
    </w:p>
    <w:p w14:paraId="2BFCE939" w14:textId="40393170" w:rsidR="006D3BEB" w:rsidRPr="00A97486" w:rsidRDefault="006D3BEB" w:rsidP="006D3BEB">
      <w:pPr>
        <w:ind w:firstLine="1418"/>
        <w:jc w:val="both"/>
        <w:rPr>
          <w:rFonts w:ascii="Arial" w:hAnsi="Arial" w:cs="Arial"/>
          <w:sz w:val="22"/>
        </w:rPr>
      </w:pPr>
      <w:r w:rsidRPr="00A97486">
        <w:rPr>
          <w:iCs/>
        </w:rPr>
        <w:t>.........................................................................................................................” (NR)</w:t>
      </w:r>
    </w:p>
    <w:p w14:paraId="0812F91C" w14:textId="10B1D7F5" w:rsidR="00FF4B67" w:rsidRPr="00A97486" w:rsidRDefault="00FF4B67" w:rsidP="00A315D8">
      <w:pPr>
        <w:ind w:firstLine="1418"/>
        <w:jc w:val="both"/>
        <w:rPr>
          <w:rFonts w:ascii="Arial" w:hAnsi="Arial" w:cs="Arial"/>
          <w:sz w:val="22"/>
        </w:rPr>
      </w:pPr>
    </w:p>
    <w:p w14:paraId="5AEB4A03" w14:textId="3AD7546F" w:rsidR="00FF4B67" w:rsidRPr="005846A0" w:rsidRDefault="00923A44" w:rsidP="00FF4B67">
      <w:pPr>
        <w:ind w:firstLine="1418"/>
        <w:jc w:val="both"/>
        <w:rPr>
          <w:rFonts w:ascii="Arial" w:hAnsi="Arial" w:cs="Arial"/>
          <w:sz w:val="22"/>
        </w:rPr>
      </w:pPr>
      <w:r w:rsidRPr="005846A0">
        <w:rPr>
          <w:b/>
          <w:bCs/>
        </w:rPr>
        <w:t>Art</w:t>
      </w:r>
      <w:r w:rsidR="00BE05BD" w:rsidRPr="005846A0">
        <w:rPr>
          <w:b/>
          <w:bCs/>
        </w:rPr>
        <w:t>. 12.  </w:t>
      </w:r>
      <w:r w:rsidR="00FF4B67" w:rsidRPr="005846A0">
        <w:t>Fica alterad</w:t>
      </w:r>
      <w:r w:rsidR="005A3775" w:rsidRPr="005846A0">
        <w:t>o</w:t>
      </w:r>
      <w:r w:rsidR="00FF4B67" w:rsidRPr="005846A0">
        <w:t xml:space="preserve"> o § 2º </w:t>
      </w:r>
      <w:r w:rsidR="005A3775" w:rsidRPr="005846A0">
        <w:t xml:space="preserve">do art. 29 </w:t>
      </w:r>
      <w:r w:rsidR="00FF4B67" w:rsidRPr="005846A0">
        <w:t xml:space="preserve">da Lei Complementar </w:t>
      </w:r>
      <w:r w:rsidR="00241DDB" w:rsidRPr="00963587">
        <w:t xml:space="preserve">nº </w:t>
      </w:r>
      <w:r w:rsidR="00FF4B67" w:rsidRPr="00A97486">
        <w:t xml:space="preserve">12, de </w:t>
      </w:r>
      <w:r w:rsidR="00FF4B67" w:rsidRPr="005846A0">
        <w:t xml:space="preserve">7 de janeiro de 1975, </w:t>
      </w:r>
      <w:r w:rsidR="001A1F1D" w:rsidRPr="005846A0">
        <w:t xml:space="preserve">e alterações posteriores, </w:t>
      </w:r>
      <w:r w:rsidR="00FF4B67" w:rsidRPr="005846A0">
        <w:t>conforme segue:</w:t>
      </w:r>
    </w:p>
    <w:p w14:paraId="69AB6818" w14:textId="77777777" w:rsidR="00FF4B67" w:rsidRPr="005846A0" w:rsidRDefault="00FF4B67" w:rsidP="00FF4B67">
      <w:pPr>
        <w:ind w:firstLine="1418"/>
        <w:jc w:val="both"/>
        <w:rPr>
          <w:i/>
          <w:iCs/>
        </w:rPr>
      </w:pPr>
    </w:p>
    <w:p w14:paraId="0F8340B1" w14:textId="2EB32C82" w:rsidR="00FF4B67" w:rsidRPr="00A97486" w:rsidRDefault="00307643" w:rsidP="00307643">
      <w:pPr>
        <w:ind w:firstLine="1418"/>
        <w:jc w:val="both"/>
        <w:rPr>
          <w:iCs/>
        </w:rPr>
      </w:pPr>
      <w:r w:rsidRPr="00A97486">
        <w:rPr>
          <w:iCs/>
        </w:rPr>
        <w:t>“</w:t>
      </w:r>
      <w:r w:rsidR="00FF4B67" w:rsidRPr="00963587">
        <w:rPr>
          <w:iCs/>
        </w:rPr>
        <w:t>Art. 29</w:t>
      </w:r>
      <w:r w:rsidR="005A3775" w:rsidRPr="00A97486">
        <w:rPr>
          <w:iCs/>
        </w:rPr>
        <w:t>.  ....................................................................................................................</w:t>
      </w:r>
    </w:p>
    <w:p w14:paraId="17F0DF89" w14:textId="77777777" w:rsidR="005A3775" w:rsidRPr="005846A0" w:rsidRDefault="005A3775" w:rsidP="00307643">
      <w:pPr>
        <w:ind w:firstLine="1418"/>
        <w:jc w:val="both"/>
        <w:rPr>
          <w:iCs/>
        </w:rPr>
      </w:pPr>
    </w:p>
    <w:p w14:paraId="6A2DA035" w14:textId="7367FD39" w:rsidR="005A3775" w:rsidRPr="005846A0" w:rsidRDefault="005A3775" w:rsidP="005A3775">
      <w:pPr>
        <w:ind w:firstLine="1418"/>
        <w:jc w:val="both"/>
        <w:rPr>
          <w:iCs/>
        </w:rPr>
      </w:pPr>
      <w:r w:rsidRPr="005846A0">
        <w:rPr>
          <w:iCs/>
        </w:rPr>
        <w:t>....................................................................................................................................</w:t>
      </w:r>
    </w:p>
    <w:p w14:paraId="34DABDA7" w14:textId="77777777" w:rsidR="00307643" w:rsidRPr="005846A0" w:rsidRDefault="00307643" w:rsidP="00307643">
      <w:pPr>
        <w:ind w:firstLine="1418"/>
        <w:jc w:val="both"/>
        <w:rPr>
          <w:rFonts w:ascii="Arial" w:hAnsi="Arial" w:cs="Arial"/>
          <w:sz w:val="22"/>
        </w:rPr>
      </w:pPr>
    </w:p>
    <w:p w14:paraId="44D341CB" w14:textId="15B598BE" w:rsidR="00C26E82" w:rsidRPr="00A97486" w:rsidRDefault="00FF4B67" w:rsidP="00307643">
      <w:pPr>
        <w:ind w:firstLine="1418"/>
        <w:jc w:val="both"/>
        <w:rPr>
          <w:iCs/>
        </w:rPr>
      </w:pPr>
      <w:r w:rsidRPr="00963587">
        <w:rPr>
          <w:iCs/>
        </w:rPr>
        <w:t>§2º</w:t>
      </w:r>
      <w:r w:rsidR="00A01262" w:rsidRPr="00A97486">
        <w:rPr>
          <w:iCs/>
        </w:rPr>
        <w:t xml:space="preserve">  </w:t>
      </w:r>
      <w:r w:rsidRPr="00963587">
        <w:rPr>
          <w:iCs/>
        </w:rPr>
        <w:t xml:space="preserve">Excetuam-se das exigências deste artigo os estabelecimentos da União, do Estado, do Município ou das entidades paraestatais e os templos, </w:t>
      </w:r>
      <w:r w:rsidR="00F17805" w:rsidRPr="00A97486">
        <w:rPr>
          <w:iCs/>
        </w:rPr>
        <w:t xml:space="preserve">as </w:t>
      </w:r>
      <w:r w:rsidRPr="00963587">
        <w:rPr>
          <w:iCs/>
        </w:rPr>
        <w:t xml:space="preserve">igrejas, </w:t>
      </w:r>
      <w:r w:rsidR="00F17805" w:rsidRPr="00A97486">
        <w:rPr>
          <w:iCs/>
        </w:rPr>
        <w:t xml:space="preserve">as </w:t>
      </w:r>
      <w:r w:rsidRPr="00963587">
        <w:rPr>
          <w:iCs/>
        </w:rPr>
        <w:t xml:space="preserve">sedes de partidos políticos, </w:t>
      </w:r>
      <w:r w:rsidR="00F17805" w:rsidRPr="00A97486">
        <w:rPr>
          <w:iCs/>
        </w:rPr>
        <w:t xml:space="preserve">os </w:t>
      </w:r>
      <w:r w:rsidRPr="00963587">
        <w:rPr>
          <w:iCs/>
        </w:rPr>
        <w:t xml:space="preserve">sindicatos, </w:t>
      </w:r>
      <w:r w:rsidR="00F17805" w:rsidRPr="00A97486">
        <w:rPr>
          <w:iCs/>
        </w:rPr>
        <w:t xml:space="preserve">as </w:t>
      </w:r>
      <w:r w:rsidRPr="00963587">
        <w:rPr>
          <w:iCs/>
        </w:rPr>
        <w:t xml:space="preserve">federações ou confederações, reconhecidos na forma da </w:t>
      </w:r>
      <w:r w:rsidR="00F17805" w:rsidRPr="00A97486">
        <w:rPr>
          <w:iCs/>
        </w:rPr>
        <w:t>l</w:t>
      </w:r>
      <w:r w:rsidRPr="00963587">
        <w:rPr>
          <w:iCs/>
        </w:rPr>
        <w:t xml:space="preserve">ei, bem como as atividades econômicas de baixo risco, observado o disposto </w:t>
      </w:r>
      <w:r w:rsidR="009B744A" w:rsidRPr="00A97486">
        <w:rPr>
          <w:iCs/>
        </w:rPr>
        <w:t>na legislação vigente</w:t>
      </w:r>
      <w:r w:rsidR="00307643" w:rsidRPr="00A97486">
        <w:rPr>
          <w:iCs/>
        </w:rPr>
        <w:t>.</w:t>
      </w:r>
    </w:p>
    <w:p w14:paraId="66F71A86" w14:textId="77777777" w:rsidR="00C26E82" w:rsidRPr="005846A0" w:rsidRDefault="00C26E82" w:rsidP="00307643">
      <w:pPr>
        <w:ind w:firstLine="1418"/>
        <w:jc w:val="both"/>
        <w:rPr>
          <w:iCs/>
        </w:rPr>
      </w:pPr>
    </w:p>
    <w:p w14:paraId="3955737C" w14:textId="72B17535" w:rsidR="00FF4B67" w:rsidRPr="00A97486" w:rsidRDefault="00C26E82" w:rsidP="00307643">
      <w:pPr>
        <w:ind w:firstLine="1418"/>
        <w:jc w:val="both"/>
      </w:pPr>
      <w:r w:rsidRPr="005846A0">
        <w:rPr>
          <w:iCs/>
        </w:rPr>
        <w:t>.........................................................................................................................</w:t>
      </w:r>
      <w:r w:rsidR="00307643" w:rsidRPr="005846A0">
        <w:rPr>
          <w:iCs/>
        </w:rPr>
        <w:t>”</w:t>
      </w:r>
      <w:r w:rsidR="00FF4B67" w:rsidRPr="00963587">
        <w:rPr>
          <w:iCs/>
        </w:rPr>
        <w:t> </w:t>
      </w:r>
      <w:r w:rsidR="00FF4B67" w:rsidRPr="00A97486">
        <w:t>(NR)</w:t>
      </w:r>
    </w:p>
    <w:p w14:paraId="097673D1" w14:textId="77777777" w:rsidR="001528A8" w:rsidRPr="005846A0" w:rsidRDefault="001528A8" w:rsidP="00307643">
      <w:pPr>
        <w:ind w:firstLine="1418"/>
        <w:jc w:val="both"/>
      </w:pPr>
    </w:p>
    <w:p w14:paraId="1E3C23D5" w14:textId="7D953A05" w:rsidR="00FF4B67" w:rsidRPr="005846A0" w:rsidRDefault="00923A44" w:rsidP="00FF4B67">
      <w:pPr>
        <w:ind w:firstLine="1418"/>
        <w:jc w:val="both"/>
        <w:rPr>
          <w:rFonts w:ascii="Arial" w:hAnsi="Arial" w:cs="Arial"/>
          <w:sz w:val="22"/>
        </w:rPr>
      </w:pPr>
      <w:r w:rsidRPr="005846A0">
        <w:rPr>
          <w:b/>
          <w:bCs/>
        </w:rPr>
        <w:t>Art</w:t>
      </w:r>
      <w:r w:rsidR="00BE05BD" w:rsidRPr="005846A0">
        <w:rPr>
          <w:b/>
          <w:bCs/>
        </w:rPr>
        <w:t xml:space="preserve">. 13.  </w:t>
      </w:r>
      <w:r w:rsidR="00FF4B67" w:rsidRPr="005846A0">
        <w:t>Fica incluído art. 1º-A na Lei Complementar nº 554, de 11 de julho de 2006, conforme segue:</w:t>
      </w:r>
    </w:p>
    <w:p w14:paraId="00E21DE5" w14:textId="77777777" w:rsidR="00FF4B67" w:rsidRPr="005846A0" w:rsidRDefault="00FF4B67" w:rsidP="00FF4B67">
      <w:pPr>
        <w:jc w:val="both"/>
        <w:rPr>
          <w:i/>
          <w:iCs/>
        </w:rPr>
      </w:pPr>
    </w:p>
    <w:p w14:paraId="1A1426CA" w14:textId="7410AFDC" w:rsidR="009B744A" w:rsidRDefault="00307643" w:rsidP="00307643">
      <w:pPr>
        <w:ind w:firstLine="1418"/>
        <w:jc w:val="both"/>
        <w:rPr>
          <w:iCs/>
        </w:rPr>
      </w:pPr>
      <w:r w:rsidRPr="005846A0">
        <w:rPr>
          <w:iCs/>
        </w:rPr>
        <w:t>“</w:t>
      </w:r>
      <w:r w:rsidR="00FF4B67" w:rsidRPr="00963587">
        <w:rPr>
          <w:iCs/>
        </w:rPr>
        <w:t>Art. 1º-A</w:t>
      </w:r>
      <w:r w:rsidR="003A10E8" w:rsidRPr="00A97486">
        <w:rPr>
          <w:iCs/>
        </w:rPr>
        <w:t xml:space="preserve">  </w:t>
      </w:r>
      <w:r w:rsidR="00FF4B67" w:rsidRPr="00963587">
        <w:rPr>
          <w:iCs/>
        </w:rPr>
        <w:t xml:space="preserve">As atividades econômicas de baixo risco são dispensados da necessidade de Autorização para o Funcionamento de Atividades Econômicas no Município de Porto Alegre, observado o disposto na </w:t>
      </w:r>
      <w:r w:rsidR="009B744A" w:rsidRPr="00A97486">
        <w:rPr>
          <w:iCs/>
        </w:rPr>
        <w:t>legislação vigente</w:t>
      </w:r>
      <w:r w:rsidR="00397A6D" w:rsidRPr="00A97486">
        <w:rPr>
          <w:iCs/>
        </w:rPr>
        <w:t>.</w:t>
      </w:r>
      <w:r w:rsidRPr="00A97486">
        <w:rPr>
          <w:iCs/>
        </w:rPr>
        <w:t>”</w:t>
      </w:r>
    </w:p>
    <w:p w14:paraId="11CC9151" w14:textId="77777777" w:rsidR="009B744A" w:rsidRDefault="009B744A" w:rsidP="00307643">
      <w:pPr>
        <w:ind w:firstLine="1418"/>
        <w:jc w:val="both"/>
        <w:rPr>
          <w:iCs/>
        </w:rPr>
      </w:pPr>
    </w:p>
    <w:p w14:paraId="0437564F" w14:textId="4ED5F3E9" w:rsidR="00FF4B67" w:rsidRPr="00307643" w:rsidRDefault="00BE05BD" w:rsidP="00307643">
      <w:pPr>
        <w:ind w:firstLine="1418"/>
        <w:jc w:val="both"/>
        <w:rPr>
          <w:rFonts w:ascii="Arial" w:hAnsi="Arial" w:cs="Arial"/>
          <w:sz w:val="22"/>
        </w:rPr>
      </w:pPr>
      <w:r>
        <w:rPr>
          <w:b/>
          <w:iCs/>
        </w:rPr>
        <w:t>A</w:t>
      </w:r>
      <w:r w:rsidR="00923A44">
        <w:rPr>
          <w:b/>
          <w:iCs/>
        </w:rPr>
        <w:t>rt</w:t>
      </w:r>
      <w:r>
        <w:rPr>
          <w:b/>
          <w:iCs/>
        </w:rPr>
        <w:t>. 14.</w:t>
      </w:r>
      <w:r w:rsidR="009B744A">
        <w:rPr>
          <w:b/>
          <w:iCs/>
        </w:rPr>
        <w:t xml:space="preserve">  </w:t>
      </w:r>
      <w:r w:rsidR="009B744A">
        <w:rPr>
          <w:iCs/>
        </w:rPr>
        <w:t xml:space="preserve">O disposto no § 3º do art. 6º da </w:t>
      </w:r>
      <w:r w:rsidR="009B744A" w:rsidRPr="00D52014">
        <w:t>Lei nº 11.212</w:t>
      </w:r>
      <w:r w:rsidR="009B744A">
        <w:rPr>
          <w:iCs/>
        </w:rPr>
        <w:t xml:space="preserve">, de 2012, no § 2º </w:t>
      </w:r>
      <w:r w:rsidR="00A41494">
        <w:rPr>
          <w:iCs/>
        </w:rPr>
        <w:t xml:space="preserve">do </w:t>
      </w:r>
      <w:r w:rsidR="009B744A">
        <w:t xml:space="preserve">art. 29 </w:t>
      </w:r>
      <w:r w:rsidR="009B744A" w:rsidRPr="009C0A6A">
        <w:t xml:space="preserve">da </w:t>
      </w:r>
      <w:r w:rsidR="009B744A" w:rsidRPr="00241DDB">
        <w:t xml:space="preserve">Lei Complementar </w:t>
      </w:r>
      <w:r w:rsidR="009B744A" w:rsidRPr="00D52014">
        <w:t xml:space="preserve">nº </w:t>
      </w:r>
      <w:r w:rsidR="009B744A" w:rsidRPr="00241DDB">
        <w:t>12</w:t>
      </w:r>
      <w:r w:rsidR="009B744A" w:rsidRPr="009C0A6A">
        <w:t>, de 1975</w:t>
      </w:r>
      <w:r w:rsidR="009B744A">
        <w:t xml:space="preserve">, e no art. 1º-A da </w:t>
      </w:r>
      <w:r w:rsidR="009B744A" w:rsidRPr="00397A6D">
        <w:t>Lei Complementar nº 554</w:t>
      </w:r>
      <w:r w:rsidR="009B744A">
        <w:t>,</w:t>
      </w:r>
      <w:r w:rsidR="009B744A" w:rsidRPr="009C0A6A">
        <w:t xml:space="preserve"> de 2006</w:t>
      </w:r>
      <w:r w:rsidR="009B744A">
        <w:t>, observar</w:t>
      </w:r>
      <w:r w:rsidR="007612C4">
        <w:t>á</w:t>
      </w:r>
      <w:r w:rsidR="009B744A">
        <w:t xml:space="preserve"> o disposto nesta Lei</w:t>
      </w:r>
      <w:r w:rsidR="00A41494">
        <w:t xml:space="preserve"> Complementar</w:t>
      </w:r>
      <w:r w:rsidR="009B744A">
        <w:t>.</w:t>
      </w:r>
    </w:p>
    <w:p w14:paraId="7DA18E90" w14:textId="77777777" w:rsidR="00FF4B67" w:rsidRPr="009C0A6A" w:rsidRDefault="00FF4B67" w:rsidP="00FF4B67">
      <w:pPr>
        <w:ind w:firstLine="1418"/>
        <w:jc w:val="both"/>
        <w:rPr>
          <w:b/>
          <w:bCs/>
        </w:rPr>
      </w:pPr>
    </w:p>
    <w:p w14:paraId="59F6C374" w14:textId="5699F6DE" w:rsidR="00FF4B67" w:rsidRPr="009C0A6A" w:rsidRDefault="00BE05BD" w:rsidP="00FF4B67">
      <w:pPr>
        <w:ind w:firstLine="1418"/>
        <w:jc w:val="both"/>
        <w:rPr>
          <w:rFonts w:ascii="Arial" w:hAnsi="Arial" w:cs="Arial"/>
          <w:sz w:val="22"/>
        </w:rPr>
      </w:pPr>
      <w:r>
        <w:rPr>
          <w:b/>
          <w:bCs/>
        </w:rPr>
        <w:t>A</w:t>
      </w:r>
      <w:r w:rsidR="00CF467A">
        <w:rPr>
          <w:b/>
          <w:bCs/>
        </w:rPr>
        <w:t>rt</w:t>
      </w:r>
      <w:r>
        <w:rPr>
          <w:b/>
          <w:bCs/>
        </w:rPr>
        <w:t xml:space="preserve">. </w:t>
      </w:r>
      <w:r w:rsidRPr="009C0A6A">
        <w:rPr>
          <w:b/>
          <w:bCs/>
        </w:rPr>
        <w:t>1</w:t>
      </w:r>
      <w:r>
        <w:rPr>
          <w:b/>
          <w:bCs/>
        </w:rPr>
        <w:t>5.</w:t>
      </w:r>
      <w:r w:rsidRPr="009C0A6A">
        <w:rPr>
          <w:b/>
          <w:bCs/>
        </w:rPr>
        <w:t xml:space="preserve">  </w:t>
      </w:r>
      <w:r w:rsidR="007D656C" w:rsidRPr="009C0A6A">
        <w:t>Es</w:t>
      </w:r>
      <w:r w:rsidR="007D656C">
        <w:t>t</w:t>
      </w:r>
      <w:r w:rsidR="007D656C" w:rsidRPr="009C0A6A">
        <w:t xml:space="preserve">a </w:t>
      </w:r>
      <w:r w:rsidR="00FF4B67" w:rsidRPr="009C0A6A">
        <w:t xml:space="preserve">Lei </w:t>
      </w:r>
      <w:r w:rsidR="00A41494">
        <w:t xml:space="preserve">Complementar </w:t>
      </w:r>
      <w:r w:rsidR="00FF4B67" w:rsidRPr="009C0A6A">
        <w:t>entra em vigor na data de sua publicação.</w:t>
      </w:r>
    </w:p>
    <w:p w14:paraId="39E7293E" w14:textId="77777777" w:rsidR="00FF4B67" w:rsidRPr="009C0A6A" w:rsidRDefault="00FF4B67" w:rsidP="00FF4B67">
      <w:pPr>
        <w:ind w:firstLine="1418"/>
        <w:jc w:val="both"/>
        <w:rPr>
          <w:b/>
          <w:bCs/>
        </w:rPr>
      </w:pPr>
    </w:p>
    <w:p w14:paraId="6AB5202A" w14:textId="63729086" w:rsidR="00FF4B67" w:rsidRPr="009C0A6A" w:rsidRDefault="00CF467A" w:rsidP="00FF4B67">
      <w:pPr>
        <w:ind w:firstLine="1418"/>
        <w:jc w:val="both"/>
        <w:rPr>
          <w:rFonts w:ascii="Arial" w:hAnsi="Arial" w:cs="Arial"/>
          <w:sz w:val="22"/>
        </w:rPr>
      </w:pPr>
      <w:r>
        <w:rPr>
          <w:b/>
          <w:bCs/>
        </w:rPr>
        <w:t>Art</w:t>
      </w:r>
      <w:r w:rsidR="00BE05BD">
        <w:rPr>
          <w:b/>
          <w:bCs/>
        </w:rPr>
        <w:t xml:space="preserve">. </w:t>
      </w:r>
      <w:r w:rsidR="00BE05BD" w:rsidRPr="009C0A6A">
        <w:rPr>
          <w:b/>
          <w:bCs/>
        </w:rPr>
        <w:t>1</w:t>
      </w:r>
      <w:r w:rsidR="00BE05BD">
        <w:rPr>
          <w:b/>
          <w:bCs/>
        </w:rPr>
        <w:t>6</w:t>
      </w:r>
      <w:r w:rsidR="006D3BEB">
        <w:rPr>
          <w:b/>
          <w:bCs/>
        </w:rPr>
        <w:t>.</w:t>
      </w:r>
      <w:r w:rsidR="00FF4B67" w:rsidRPr="009C0A6A">
        <w:rPr>
          <w:b/>
          <w:bCs/>
        </w:rPr>
        <w:t xml:space="preserve">  </w:t>
      </w:r>
      <w:r w:rsidR="004D25F6" w:rsidRPr="00963587">
        <w:rPr>
          <w:bCs/>
        </w:rPr>
        <w:t xml:space="preserve">Ficam revogados: </w:t>
      </w:r>
    </w:p>
    <w:p w14:paraId="7426095C" w14:textId="77777777" w:rsidR="00FF4B67" w:rsidRPr="009C0A6A" w:rsidRDefault="00FF4B67" w:rsidP="00FF4B67">
      <w:pPr>
        <w:ind w:firstLine="1418"/>
        <w:jc w:val="both"/>
      </w:pPr>
    </w:p>
    <w:p w14:paraId="64249C4B" w14:textId="6554DED1" w:rsidR="00C460D3" w:rsidRDefault="00C460D3" w:rsidP="00C460D3">
      <w:pPr>
        <w:ind w:firstLine="1418"/>
        <w:jc w:val="both"/>
      </w:pPr>
      <w:r>
        <w:t>I – o § 1º do art. 6º da Lei nº 11.212, de 31 de janeiro de 2012;</w:t>
      </w:r>
    </w:p>
    <w:p w14:paraId="6DDE387D" w14:textId="77777777" w:rsidR="00FB4F52" w:rsidRDefault="00FB4F52" w:rsidP="00C460D3">
      <w:pPr>
        <w:ind w:firstLine="1418"/>
        <w:jc w:val="both"/>
      </w:pPr>
    </w:p>
    <w:p w14:paraId="0129FB7D" w14:textId="2243A8AC" w:rsidR="00FB4F52" w:rsidRDefault="00FB4F52" w:rsidP="00C460D3">
      <w:pPr>
        <w:ind w:firstLine="1418"/>
        <w:jc w:val="both"/>
      </w:pPr>
      <w:r>
        <w:t>I</w:t>
      </w:r>
      <w:r w:rsidR="00A97486">
        <w:t>I</w:t>
      </w:r>
      <w:r>
        <w:t xml:space="preserve"> – o art. 7º da Lei nº 10.167, da 24 de janeiro de 2007;</w:t>
      </w:r>
    </w:p>
    <w:p w14:paraId="6B8CDCA2" w14:textId="77777777" w:rsidR="00C460D3" w:rsidRDefault="00C460D3" w:rsidP="00C460D3">
      <w:pPr>
        <w:ind w:firstLine="1418"/>
        <w:jc w:val="both"/>
      </w:pPr>
    </w:p>
    <w:p w14:paraId="2021F00C" w14:textId="772CA1C3" w:rsidR="00C460D3" w:rsidRDefault="00A97486" w:rsidP="00C460D3">
      <w:pPr>
        <w:ind w:firstLine="1418"/>
        <w:jc w:val="both"/>
      </w:pPr>
      <w:r>
        <w:t xml:space="preserve">III </w:t>
      </w:r>
      <w:r w:rsidR="00C460D3">
        <w:t>– o art. 35</w:t>
      </w:r>
      <w:r w:rsidR="00A41494">
        <w:t xml:space="preserve"> da Lei Complementar nº 12, de </w:t>
      </w:r>
      <w:r w:rsidR="00C460D3">
        <w:t>7 de janeiro 1975;</w:t>
      </w:r>
    </w:p>
    <w:p w14:paraId="696F32A7" w14:textId="77777777" w:rsidR="00FB4F52" w:rsidRDefault="00FB4F52" w:rsidP="00C460D3">
      <w:pPr>
        <w:ind w:firstLine="1418"/>
        <w:jc w:val="both"/>
      </w:pPr>
    </w:p>
    <w:p w14:paraId="4B1AACAF" w14:textId="0646AFC1" w:rsidR="00FB4F52" w:rsidRDefault="00FB4F52" w:rsidP="00FB4F52">
      <w:pPr>
        <w:ind w:firstLine="1418"/>
        <w:jc w:val="both"/>
      </w:pPr>
      <w:r>
        <w:t>I</w:t>
      </w:r>
      <w:r w:rsidR="00A97486">
        <w:t>V</w:t>
      </w:r>
      <w:r>
        <w:t xml:space="preserve"> – o § 6º do art. 47 da Lei Complementar nº 7, de 7 de dezembro de 1973;</w:t>
      </w:r>
    </w:p>
    <w:p w14:paraId="5102B860" w14:textId="77777777" w:rsidR="00C460D3" w:rsidRDefault="00C460D3" w:rsidP="00C460D3">
      <w:pPr>
        <w:ind w:firstLine="1418"/>
        <w:jc w:val="both"/>
      </w:pPr>
    </w:p>
    <w:p w14:paraId="706827AB" w14:textId="58B2FFE2" w:rsidR="00C460D3" w:rsidRDefault="00C460D3" w:rsidP="00C460D3">
      <w:pPr>
        <w:ind w:firstLine="1418"/>
        <w:jc w:val="both"/>
      </w:pPr>
      <w:r>
        <w:t xml:space="preserve">V – a Lei </w:t>
      </w:r>
      <w:r w:rsidR="00A97486">
        <w:t>nº</w:t>
      </w:r>
      <w:r>
        <w:t xml:space="preserve"> 9.268, de 2 de dezembro de 2003;</w:t>
      </w:r>
    </w:p>
    <w:p w14:paraId="66C6C16E" w14:textId="77777777" w:rsidR="00C460D3" w:rsidRDefault="00C460D3" w:rsidP="00C460D3">
      <w:pPr>
        <w:ind w:firstLine="1418"/>
        <w:jc w:val="both"/>
      </w:pPr>
    </w:p>
    <w:p w14:paraId="71F791F8" w14:textId="44EAEEC1" w:rsidR="00C460D3" w:rsidRDefault="007145BE" w:rsidP="00C460D3">
      <w:pPr>
        <w:ind w:firstLine="1418"/>
        <w:jc w:val="both"/>
      </w:pPr>
      <w:r>
        <w:t>VI</w:t>
      </w:r>
      <w:r w:rsidR="00C460D3">
        <w:t xml:space="preserve"> – a Lei nº 9.041, de 16 de dezembro de 2002;</w:t>
      </w:r>
    </w:p>
    <w:p w14:paraId="41A7BE58" w14:textId="77777777" w:rsidR="00C460D3" w:rsidRDefault="00C460D3" w:rsidP="00C460D3">
      <w:pPr>
        <w:ind w:firstLine="1418"/>
        <w:jc w:val="both"/>
      </w:pPr>
    </w:p>
    <w:p w14:paraId="5B3E1B7F" w14:textId="660F746A" w:rsidR="00C460D3" w:rsidRDefault="00C460D3" w:rsidP="00C460D3">
      <w:pPr>
        <w:ind w:firstLine="1418"/>
        <w:jc w:val="both"/>
      </w:pPr>
      <w:r>
        <w:t xml:space="preserve">VII – a Lei  </w:t>
      </w:r>
      <w:r w:rsidR="00A97486">
        <w:t>nº</w:t>
      </w:r>
      <w:r>
        <w:t xml:space="preserve"> 7.109, de 3 de julho de 1992;</w:t>
      </w:r>
    </w:p>
    <w:p w14:paraId="78B1B5B1" w14:textId="77777777" w:rsidR="00C460D3" w:rsidRDefault="00C460D3" w:rsidP="00C460D3">
      <w:pPr>
        <w:ind w:firstLine="1418"/>
        <w:jc w:val="both"/>
      </w:pPr>
    </w:p>
    <w:p w14:paraId="54945058" w14:textId="79F1F540" w:rsidR="00C460D3" w:rsidRDefault="007145BE" w:rsidP="00C460D3">
      <w:pPr>
        <w:ind w:firstLine="1418"/>
        <w:jc w:val="both"/>
      </w:pPr>
      <w:r>
        <w:t>VIII</w:t>
      </w:r>
      <w:r w:rsidR="00C460D3">
        <w:t xml:space="preserve"> – a Lei  </w:t>
      </w:r>
      <w:r w:rsidR="00A97486">
        <w:t>nº</w:t>
      </w:r>
      <w:r w:rsidR="00C460D3">
        <w:t xml:space="preserve"> 6.988, de 3 de janeiro de 1992;</w:t>
      </w:r>
    </w:p>
    <w:p w14:paraId="58DB2259" w14:textId="77777777" w:rsidR="00C460D3" w:rsidRDefault="00C460D3" w:rsidP="00C460D3">
      <w:pPr>
        <w:ind w:firstLine="1418"/>
        <w:jc w:val="both"/>
      </w:pPr>
    </w:p>
    <w:p w14:paraId="69C19D20" w14:textId="525A83EC" w:rsidR="00C460D3" w:rsidRDefault="007145BE" w:rsidP="00C460D3">
      <w:pPr>
        <w:ind w:firstLine="1418"/>
        <w:jc w:val="both"/>
      </w:pPr>
      <w:r>
        <w:t>I</w:t>
      </w:r>
      <w:r w:rsidR="00C460D3">
        <w:t xml:space="preserve">X – a Lei  </w:t>
      </w:r>
      <w:r w:rsidR="00A97486">
        <w:t>nº</w:t>
      </w:r>
      <w:r w:rsidR="00C460D3">
        <w:t xml:space="preserve"> 6.721, de 21 de novembro de 1990;</w:t>
      </w:r>
    </w:p>
    <w:p w14:paraId="43B5CAF0" w14:textId="77777777" w:rsidR="00C460D3" w:rsidRDefault="00C460D3" w:rsidP="00C460D3">
      <w:pPr>
        <w:ind w:firstLine="1418"/>
        <w:jc w:val="both"/>
      </w:pPr>
    </w:p>
    <w:p w14:paraId="30372BC3" w14:textId="7583CF52" w:rsidR="00C460D3" w:rsidRDefault="00C460D3" w:rsidP="00C460D3">
      <w:pPr>
        <w:ind w:firstLine="1418"/>
        <w:jc w:val="both"/>
      </w:pPr>
      <w:r>
        <w:t>X – a Lei  nº 5.867, de 19 de janeiro de 1987</w:t>
      </w:r>
      <w:r w:rsidR="00A97486">
        <w:t>;</w:t>
      </w:r>
    </w:p>
    <w:p w14:paraId="4F9691C2" w14:textId="77777777" w:rsidR="00C460D3" w:rsidRDefault="00C460D3" w:rsidP="00C460D3">
      <w:pPr>
        <w:ind w:firstLine="1418"/>
        <w:jc w:val="both"/>
      </w:pPr>
    </w:p>
    <w:p w14:paraId="5E62A8F9" w14:textId="77777777" w:rsidR="00C460D3" w:rsidRDefault="00C460D3" w:rsidP="00C460D3">
      <w:pPr>
        <w:ind w:firstLine="1418"/>
        <w:jc w:val="both"/>
      </w:pPr>
      <w:r>
        <w:t>XI – a Lei  nº 5.824, de 22 de dezembro de 1986;</w:t>
      </w:r>
    </w:p>
    <w:p w14:paraId="09F94F12" w14:textId="77777777" w:rsidR="00C460D3" w:rsidRDefault="00C460D3" w:rsidP="00C460D3">
      <w:pPr>
        <w:ind w:firstLine="1418"/>
        <w:jc w:val="both"/>
      </w:pPr>
    </w:p>
    <w:p w14:paraId="3C5B2D9F" w14:textId="77777777" w:rsidR="00C460D3" w:rsidRDefault="00C460D3" w:rsidP="00C460D3">
      <w:pPr>
        <w:ind w:firstLine="1418"/>
        <w:jc w:val="both"/>
      </w:pPr>
      <w:r>
        <w:t>XII – a Lei nº 3.983, de 2 de maio de 1975;</w:t>
      </w:r>
    </w:p>
    <w:p w14:paraId="10F1FC90" w14:textId="77777777" w:rsidR="00C460D3" w:rsidRDefault="00C460D3" w:rsidP="00C460D3">
      <w:pPr>
        <w:ind w:firstLine="1418"/>
        <w:jc w:val="both"/>
      </w:pPr>
    </w:p>
    <w:p w14:paraId="2E72E4F3" w14:textId="77777777" w:rsidR="00C460D3" w:rsidRDefault="00C460D3" w:rsidP="00C460D3">
      <w:pPr>
        <w:ind w:firstLine="1418"/>
        <w:jc w:val="both"/>
      </w:pPr>
      <w:r>
        <w:t>XIII – a Lei  nº 2.775, de 17 de dezembro de 1964;</w:t>
      </w:r>
    </w:p>
    <w:p w14:paraId="08C60071" w14:textId="77777777" w:rsidR="00C460D3" w:rsidRDefault="00C460D3" w:rsidP="00C460D3">
      <w:pPr>
        <w:ind w:firstLine="1418"/>
        <w:jc w:val="both"/>
      </w:pPr>
    </w:p>
    <w:p w14:paraId="2F0BB170" w14:textId="77777777" w:rsidR="00C460D3" w:rsidRDefault="00C460D3" w:rsidP="00C460D3">
      <w:pPr>
        <w:ind w:firstLine="1418"/>
        <w:jc w:val="both"/>
      </w:pPr>
      <w:r>
        <w:t>XIV – a Lei  nº 2.612, de 25 de novembro de 1963;</w:t>
      </w:r>
    </w:p>
    <w:p w14:paraId="6EA2ECFA" w14:textId="77777777" w:rsidR="00C460D3" w:rsidRDefault="00C460D3" w:rsidP="00C460D3">
      <w:pPr>
        <w:ind w:firstLine="1418"/>
        <w:jc w:val="both"/>
      </w:pPr>
    </w:p>
    <w:p w14:paraId="7B6A241C" w14:textId="77777777" w:rsidR="00C460D3" w:rsidRDefault="00C460D3" w:rsidP="00C460D3">
      <w:pPr>
        <w:ind w:firstLine="1418"/>
        <w:jc w:val="both"/>
      </w:pPr>
      <w:r>
        <w:t>XV – a Lei  nº 2.061, de 12 de fevereiro de 1960;</w:t>
      </w:r>
    </w:p>
    <w:p w14:paraId="31F83897" w14:textId="77777777" w:rsidR="00C460D3" w:rsidRDefault="00C460D3" w:rsidP="00C460D3">
      <w:pPr>
        <w:ind w:firstLine="1418"/>
        <w:jc w:val="both"/>
      </w:pPr>
    </w:p>
    <w:p w14:paraId="1A9FBA6C" w14:textId="77777777" w:rsidR="00C460D3" w:rsidRDefault="00C460D3" w:rsidP="00C460D3">
      <w:pPr>
        <w:ind w:firstLine="1418"/>
        <w:jc w:val="both"/>
      </w:pPr>
      <w:r>
        <w:t>XVI – o Decreto-Lei nº 266, de 11 de outubro de 1945; e</w:t>
      </w:r>
    </w:p>
    <w:p w14:paraId="7CBF723C" w14:textId="77777777" w:rsidR="00C460D3" w:rsidRDefault="00C460D3" w:rsidP="00C460D3">
      <w:pPr>
        <w:ind w:firstLine="1418"/>
        <w:jc w:val="both"/>
      </w:pPr>
    </w:p>
    <w:p w14:paraId="2D0B4EF7" w14:textId="578E600E" w:rsidR="0084557E" w:rsidRDefault="00C460D3" w:rsidP="00C460D3">
      <w:pPr>
        <w:ind w:firstLine="1418"/>
        <w:jc w:val="both"/>
      </w:pPr>
      <w:r>
        <w:t>XVII – a Lei nº 307, de 20 de agosto de 1936.</w:t>
      </w:r>
    </w:p>
    <w:p w14:paraId="5772D604" w14:textId="77777777" w:rsidR="00C012EE" w:rsidRDefault="00C012EE" w:rsidP="00C460D3">
      <w:pPr>
        <w:ind w:firstLine="1418"/>
        <w:jc w:val="both"/>
      </w:pPr>
    </w:p>
    <w:p w14:paraId="6B89306E" w14:textId="77777777" w:rsidR="00C012EE" w:rsidRDefault="00C012EE" w:rsidP="00C460D3">
      <w:pPr>
        <w:ind w:firstLine="1418"/>
        <w:jc w:val="both"/>
      </w:pPr>
    </w:p>
    <w:p w14:paraId="0913CD5F" w14:textId="77777777" w:rsidR="00C012EE" w:rsidRDefault="00C012EE" w:rsidP="00C460D3">
      <w:pPr>
        <w:ind w:firstLine="1418"/>
        <w:jc w:val="both"/>
      </w:pPr>
    </w:p>
    <w:p w14:paraId="57BA6E15" w14:textId="77777777" w:rsidR="00C012EE" w:rsidRDefault="00C012EE" w:rsidP="00C460D3">
      <w:pPr>
        <w:ind w:firstLine="1418"/>
        <w:jc w:val="both"/>
      </w:pPr>
    </w:p>
    <w:p w14:paraId="4E28B8F1" w14:textId="77777777" w:rsidR="00C012EE" w:rsidRDefault="00C012EE" w:rsidP="00C460D3">
      <w:pPr>
        <w:ind w:firstLine="1418"/>
        <w:jc w:val="both"/>
      </w:pPr>
    </w:p>
    <w:p w14:paraId="0B4BC354" w14:textId="77777777" w:rsidR="00C012EE" w:rsidRDefault="00C012EE" w:rsidP="00C460D3">
      <w:pPr>
        <w:ind w:firstLine="1418"/>
        <w:jc w:val="both"/>
      </w:pPr>
    </w:p>
    <w:p w14:paraId="749135D2" w14:textId="77777777" w:rsidR="00C012EE" w:rsidRDefault="00C012EE" w:rsidP="00C460D3">
      <w:pPr>
        <w:ind w:firstLine="1418"/>
        <w:jc w:val="both"/>
      </w:pPr>
    </w:p>
    <w:p w14:paraId="01CA9DFF" w14:textId="77777777" w:rsidR="00C012EE" w:rsidRDefault="00C012EE" w:rsidP="00C460D3">
      <w:pPr>
        <w:ind w:firstLine="1418"/>
        <w:jc w:val="both"/>
      </w:pPr>
    </w:p>
    <w:p w14:paraId="551BF7E8" w14:textId="77777777" w:rsidR="00C012EE" w:rsidRDefault="00C012EE" w:rsidP="00C460D3">
      <w:pPr>
        <w:ind w:firstLine="1418"/>
        <w:jc w:val="both"/>
      </w:pPr>
    </w:p>
    <w:p w14:paraId="2D0268EF" w14:textId="77777777" w:rsidR="00C012EE" w:rsidRDefault="00C012EE" w:rsidP="00C460D3">
      <w:pPr>
        <w:ind w:firstLine="1418"/>
        <w:jc w:val="both"/>
      </w:pPr>
    </w:p>
    <w:p w14:paraId="508067A6" w14:textId="77777777" w:rsidR="00C012EE" w:rsidRDefault="00C012EE" w:rsidP="00C460D3">
      <w:pPr>
        <w:ind w:firstLine="1418"/>
        <w:jc w:val="both"/>
      </w:pPr>
    </w:p>
    <w:p w14:paraId="69152870" w14:textId="77777777" w:rsidR="00C012EE" w:rsidRDefault="00C012EE" w:rsidP="00C460D3">
      <w:pPr>
        <w:ind w:firstLine="1418"/>
        <w:jc w:val="both"/>
      </w:pPr>
    </w:p>
    <w:p w14:paraId="6BBD486C" w14:textId="77777777" w:rsidR="00C012EE" w:rsidRDefault="00C012EE" w:rsidP="00C460D3">
      <w:pPr>
        <w:ind w:firstLine="1418"/>
        <w:jc w:val="both"/>
      </w:pPr>
    </w:p>
    <w:p w14:paraId="57903B1D" w14:textId="77777777" w:rsidR="00C012EE" w:rsidRDefault="00C012EE" w:rsidP="00C460D3">
      <w:pPr>
        <w:ind w:firstLine="1418"/>
        <w:jc w:val="both"/>
      </w:pPr>
    </w:p>
    <w:p w14:paraId="5338A652" w14:textId="77777777" w:rsidR="00C012EE" w:rsidRDefault="00C012EE" w:rsidP="00C460D3">
      <w:pPr>
        <w:ind w:firstLine="1418"/>
        <w:jc w:val="both"/>
      </w:pPr>
    </w:p>
    <w:p w14:paraId="3F516903" w14:textId="77777777" w:rsidR="00C012EE" w:rsidRDefault="00C012EE" w:rsidP="00C460D3">
      <w:pPr>
        <w:ind w:firstLine="1418"/>
        <w:jc w:val="both"/>
      </w:pPr>
    </w:p>
    <w:p w14:paraId="5BE1B646" w14:textId="77777777" w:rsidR="0084557E" w:rsidRDefault="0084557E" w:rsidP="0084557E">
      <w:pPr>
        <w:ind w:firstLine="1418"/>
        <w:jc w:val="both"/>
      </w:pPr>
    </w:p>
    <w:p w14:paraId="7B75CF12" w14:textId="623453FB" w:rsidR="00322580" w:rsidRPr="0084557E" w:rsidRDefault="0084557E">
      <w:pPr>
        <w:pStyle w:val="Default"/>
        <w:jc w:val="both"/>
        <w:rPr>
          <w:bCs/>
          <w:color w:val="auto"/>
          <w:sz w:val="20"/>
          <w:szCs w:val="20"/>
        </w:rPr>
      </w:pPr>
      <w:r w:rsidRPr="0084557E">
        <w:rPr>
          <w:bCs/>
          <w:color w:val="auto"/>
          <w:sz w:val="20"/>
          <w:szCs w:val="20"/>
        </w:rPr>
        <w:t>/JEN</w:t>
      </w:r>
    </w:p>
    <w:sectPr w:rsidR="00322580" w:rsidRPr="0084557E"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18C10" w14:textId="77777777" w:rsidR="00F426BF" w:rsidRDefault="00F426BF">
      <w:r>
        <w:separator/>
      </w:r>
    </w:p>
  </w:endnote>
  <w:endnote w:type="continuationSeparator" w:id="0">
    <w:p w14:paraId="22A5515B" w14:textId="77777777" w:rsidR="00F426BF" w:rsidRDefault="00F4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DF899" w14:textId="77777777" w:rsidR="00F426BF" w:rsidRDefault="00F426BF">
      <w:r>
        <w:separator/>
      </w:r>
    </w:p>
  </w:footnote>
  <w:footnote w:type="continuationSeparator" w:id="0">
    <w:p w14:paraId="55E774CA" w14:textId="77777777" w:rsidR="00F426BF" w:rsidRDefault="00F42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E7B7"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0FD32047" wp14:editId="318A0834">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D692627"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963587">
      <w:rPr>
        <w:b/>
        <w:bCs/>
        <w:noProof/>
      </w:rPr>
      <w:t>10</w:t>
    </w:r>
    <w:r w:rsidRPr="005460FE">
      <w:rPr>
        <w:b/>
        <w:bCs/>
      </w:rPr>
      <w:fldChar w:fldCharType="end"/>
    </w:r>
    <w:r w:rsidRPr="005460FE">
      <w:rPr>
        <w:b/>
        <w:bCs/>
      </w:rPr>
      <w:t>|__</w:t>
    </w:r>
  </w:p>
  <w:p w14:paraId="75E99BBA" w14:textId="77777777" w:rsidR="00244AC2" w:rsidRDefault="00244AC2" w:rsidP="00244AC2">
    <w:pPr>
      <w:pStyle w:val="Cabealho"/>
      <w:jc w:val="right"/>
      <w:rPr>
        <w:b/>
        <w:bCs/>
      </w:rPr>
    </w:pPr>
  </w:p>
  <w:p w14:paraId="1E082EA0" w14:textId="3B08E2A6" w:rsidR="00244AC2" w:rsidRDefault="00322580" w:rsidP="00244AC2">
    <w:pPr>
      <w:pStyle w:val="Cabealho"/>
      <w:jc w:val="right"/>
      <w:rPr>
        <w:b/>
        <w:bCs/>
      </w:rPr>
    </w:pPr>
    <w:r>
      <w:rPr>
        <w:b/>
        <w:bCs/>
      </w:rPr>
      <w:t xml:space="preserve">PROC. Nº   </w:t>
    </w:r>
    <w:r w:rsidR="0099586A">
      <w:rPr>
        <w:b/>
        <w:bCs/>
      </w:rPr>
      <w:t>0203</w:t>
    </w:r>
    <w:r w:rsidR="009339B1">
      <w:rPr>
        <w:b/>
        <w:bCs/>
      </w:rPr>
      <w:t>/</w:t>
    </w:r>
    <w:r w:rsidR="0018404E">
      <w:rPr>
        <w:b/>
        <w:bCs/>
      </w:rPr>
      <w:t>19</w:t>
    </w:r>
  </w:p>
  <w:p w14:paraId="3AF173F0" w14:textId="5ADCB88D" w:rsidR="00244AC2" w:rsidRDefault="00DD165F" w:rsidP="00244AC2">
    <w:pPr>
      <w:pStyle w:val="Cabealho"/>
      <w:jc w:val="right"/>
      <w:rPr>
        <w:b/>
        <w:bCs/>
      </w:rPr>
    </w:pPr>
    <w:r>
      <w:rPr>
        <w:b/>
        <w:bCs/>
      </w:rPr>
      <w:t>PL</w:t>
    </w:r>
    <w:r w:rsidR="0003767E">
      <w:rPr>
        <w:b/>
        <w:bCs/>
      </w:rPr>
      <w:t>C</w:t>
    </w:r>
    <w:r>
      <w:rPr>
        <w:b/>
        <w:bCs/>
      </w:rPr>
      <w:t>L</w:t>
    </w:r>
    <w:r w:rsidR="00244AC2">
      <w:rPr>
        <w:b/>
        <w:bCs/>
      </w:rPr>
      <w:t xml:space="preserve">   Nº  </w:t>
    </w:r>
    <w:r w:rsidR="000A65C8">
      <w:rPr>
        <w:b/>
        <w:bCs/>
      </w:rPr>
      <w:t xml:space="preserve">  018</w:t>
    </w:r>
    <w:r w:rsidR="009339B1">
      <w:rPr>
        <w:b/>
        <w:bCs/>
      </w:rPr>
      <w:t>/</w:t>
    </w:r>
    <w:r w:rsidR="00DA7D7B">
      <w:rPr>
        <w:b/>
        <w:bCs/>
      </w:rPr>
      <w:t>1</w:t>
    </w:r>
    <w:r w:rsidR="0018404E">
      <w:rPr>
        <w:b/>
        <w:bCs/>
      </w:rPr>
      <w:t>9</w:t>
    </w:r>
  </w:p>
  <w:p w14:paraId="5BF9806C" w14:textId="77777777" w:rsidR="00244AC2" w:rsidRDefault="00244AC2" w:rsidP="00244AC2">
    <w:pPr>
      <w:pStyle w:val="Cabealho"/>
      <w:jc w:val="right"/>
      <w:rPr>
        <w:b/>
        <w:bCs/>
      </w:rPr>
    </w:pPr>
  </w:p>
  <w:p w14:paraId="0DC09EF5" w14:textId="77777777" w:rsidR="00244AC2" w:rsidRDefault="00244AC2" w:rsidP="00244AC2">
    <w:pPr>
      <w:pStyle w:val="Cabealho"/>
      <w:jc w:val="right"/>
      <w:rPr>
        <w:b/>
        <w:bCs/>
      </w:rPr>
    </w:pPr>
  </w:p>
  <w:p w14:paraId="319EC9D0" w14:textId="77777777" w:rsidR="00BE065D" w:rsidRDefault="00BE065D" w:rsidP="00244AC2">
    <w:pPr>
      <w:pStyle w:val="Cabealho"/>
      <w:jc w:val="right"/>
      <w:rPr>
        <w:b/>
        <w:bCs/>
      </w:rPr>
    </w:pPr>
  </w:p>
  <w:p w14:paraId="33B0FBDE"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9"/>
  <w:hyphenationZone w:val="142"/>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2105"/>
    <w:rsid w:val="00005E57"/>
    <w:rsid w:val="00007303"/>
    <w:rsid w:val="00026618"/>
    <w:rsid w:val="000279B2"/>
    <w:rsid w:val="0003767E"/>
    <w:rsid w:val="0007195B"/>
    <w:rsid w:val="00073FFF"/>
    <w:rsid w:val="00074F47"/>
    <w:rsid w:val="00084924"/>
    <w:rsid w:val="000962D6"/>
    <w:rsid w:val="000A65C8"/>
    <w:rsid w:val="000B1BFE"/>
    <w:rsid w:val="000B3590"/>
    <w:rsid w:val="000B5093"/>
    <w:rsid w:val="000C70C8"/>
    <w:rsid w:val="000D5087"/>
    <w:rsid w:val="000F41E2"/>
    <w:rsid w:val="000F535A"/>
    <w:rsid w:val="000F76CC"/>
    <w:rsid w:val="00105DC6"/>
    <w:rsid w:val="00106733"/>
    <w:rsid w:val="00107ABB"/>
    <w:rsid w:val="001128F2"/>
    <w:rsid w:val="001132EC"/>
    <w:rsid w:val="00124D19"/>
    <w:rsid w:val="00130C38"/>
    <w:rsid w:val="001528A8"/>
    <w:rsid w:val="0015472C"/>
    <w:rsid w:val="00157D64"/>
    <w:rsid w:val="0017042C"/>
    <w:rsid w:val="0018404E"/>
    <w:rsid w:val="0019039C"/>
    <w:rsid w:val="00192984"/>
    <w:rsid w:val="00192AED"/>
    <w:rsid w:val="00197104"/>
    <w:rsid w:val="001A1F1D"/>
    <w:rsid w:val="001A6B7D"/>
    <w:rsid w:val="001B08C8"/>
    <w:rsid w:val="001B13DF"/>
    <w:rsid w:val="001D099C"/>
    <w:rsid w:val="001D20FF"/>
    <w:rsid w:val="001D6044"/>
    <w:rsid w:val="001E1529"/>
    <w:rsid w:val="001E3D3B"/>
    <w:rsid w:val="001E6A1F"/>
    <w:rsid w:val="001F5034"/>
    <w:rsid w:val="002005F1"/>
    <w:rsid w:val="0020384D"/>
    <w:rsid w:val="00203F33"/>
    <w:rsid w:val="00205D5C"/>
    <w:rsid w:val="00207BAB"/>
    <w:rsid w:val="002140E7"/>
    <w:rsid w:val="002167E5"/>
    <w:rsid w:val="0023242C"/>
    <w:rsid w:val="00235B9F"/>
    <w:rsid w:val="00241DDB"/>
    <w:rsid w:val="00244AC2"/>
    <w:rsid w:val="00254F83"/>
    <w:rsid w:val="002607EB"/>
    <w:rsid w:val="00281135"/>
    <w:rsid w:val="00291447"/>
    <w:rsid w:val="002A494F"/>
    <w:rsid w:val="002B3F98"/>
    <w:rsid w:val="002B5938"/>
    <w:rsid w:val="002C2775"/>
    <w:rsid w:val="002C623E"/>
    <w:rsid w:val="002D0825"/>
    <w:rsid w:val="002D3F85"/>
    <w:rsid w:val="002D548D"/>
    <w:rsid w:val="002E756C"/>
    <w:rsid w:val="002F321C"/>
    <w:rsid w:val="00307643"/>
    <w:rsid w:val="00315948"/>
    <w:rsid w:val="00316B6D"/>
    <w:rsid w:val="0032174A"/>
    <w:rsid w:val="00322580"/>
    <w:rsid w:val="003363CE"/>
    <w:rsid w:val="003405EF"/>
    <w:rsid w:val="00341308"/>
    <w:rsid w:val="003544CB"/>
    <w:rsid w:val="00360189"/>
    <w:rsid w:val="0036703E"/>
    <w:rsid w:val="0037293F"/>
    <w:rsid w:val="00373478"/>
    <w:rsid w:val="00381F87"/>
    <w:rsid w:val="00386063"/>
    <w:rsid w:val="00390865"/>
    <w:rsid w:val="0039609E"/>
    <w:rsid w:val="0039795E"/>
    <w:rsid w:val="00397A6D"/>
    <w:rsid w:val="003A10E8"/>
    <w:rsid w:val="003B5452"/>
    <w:rsid w:val="003B5741"/>
    <w:rsid w:val="003C0D52"/>
    <w:rsid w:val="003D35A4"/>
    <w:rsid w:val="003D5D1A"/>
    <w:rsid w:val="003E3231"/>
    <w:rsid w:val="003E4786"/>
    <w:rsid w:val="003E7FFD"/>
    <w:rsid w:val="00414169"/>
    <w:rsid w:val="0042580E"/>
    <w:rsid w:val="00426579"/>
    <w:rsid w:val="00427F42"/>
    <w:rsid w:val="0043582D"/>
    <w:rsid w:val="0044178C"/>
    <w:rsid w:val="00446F25"/>
    <w:rsid w:val="00453B81"/>
    <w:rsid w:val="0046365B"/>
    <w:rsid w:val="00463F1D"/>
    <w:rsid w:val="00467B27"/>
    <w:rsid w:val="0047413E"/>
    <w:rsid w:val="00476834"/>
    <w:rsid w:val="004770AA"/>
    <w:rsid w:val="00484022"/>
    <w:rsid w:val="00484DF1"/>
    <w:rsid w:val="004876C0"/>
    <w:rsid w:val="00487D8A"/>
    <w:rsid w:val="00490D78"/>
    <w:rsid w:val="004A5493"/>
    <w:rsid w:val="004A7F5A"/>
    <w:rsid w:val="004B6A9E"/>
    <w:rsid w:val="004C1E11"/>
    <w:rsid w:val="004D25F6"/>
    <w:rsid w:val="004D2C22"/>
    <w:rsid w:val="004F273F"/>
    <w:rsid w:val="004F63BF"/>
    <w:rsid w:val="00500319"/>
    <w:rsid w:val="00504671"/>
    <w:rsid w:val="00513C70"/>
    <w:rsid w:val="00520A30"/>
    <w:rsid w:val="00522CEE"/>
    <w:rsid w:val="00531AF9"/>
    <w:rsid w:val="00533843"/>
    <w:rsid w:val="00542758"/>
    <w:rsid w:val="00545015"/>
    <w:rsid w:val="005530F5"/>
    <w:rsid w:val="00555551"/>
    <w:rsid w:val="00556572"/>
    <w:rsid w:val="0056356B"/>
    <w:rsid w:val="00564B47"/>
    <w:rsid w:val="00566328"/>
    <w:rsid w:val="00566A9E"/>
    <w:rsid w:val="0057379A"/>
    <w:rsid w:val="00577BC1"/>
    <w:rsid w:val="005846A0"/>
    <w:rsid w:val="00586341"/>
    <w:rsid w:val="005903CC"/>
    <w:rsid w:val="00590FAA"/>
    <w:rsid w:val="005923E1"/>
    <w:rsid w:val="00593946"/>
    <w:rsid w:val="005A0006"/>
    <w:rsid w:val="005A2BBB"/>
    <w:rsid w:val="005A3775"/>
    <w:rsid w:val="005B6CC3"/>
    <w:rsid w:val="005D1965"/>
    <w:rsid w:val="005D4C45"/>
    <w:rsid w:val="005D7261"/>
    <w:rsid w:val="005E63AE"/>
    <w:rsid w:val="00614CF7"/>
    <w:rsid w:val="006516EF"/>
    <w:rsid w:val="00655473"/>
    <w:rsid w:val="00657A69"/>
    <w:rsid w:val="00665150"/>
    <w:rsid w:val="0068261A"/>
    <w:rsid w:val="006938C5"/>
    <w:rsid w:val="006951FF"/>
    <w:rsid w:val="006A3B41"/>
    <w:rsid w:val="006B2FE1"/>
    <w:rsid w:val="006B6B34"/>
    <w:rsid w:val="006C4242"/>
    <w:rsid w:val="006C4D0C"/>
    <w:rsid w:val="006D3BEB"/>
    <w:rsid w:val="006F413F"/>
    <w:rsid w:val="006F67D4"/>
    <w:rsid w:val="007005CD"/>
    <w:rsid w:val="007145BE"/>
    <w:rsid w:val="00714811"/>
    <w:rsid w:val="00716855"/>
    <w:rsid w:val="00745F20"/>
    <w:rsid w:val="007612C4"/>
    <w:rsid w:val="0076615D"/>
    <w:rsid w:val="00772B09"/>
    <w:rsid w:val="00780F6E"/>
    <w:rsid w:val="00781C4A"/>
    <w:rsid w:val="007846FD"/>
    <w:rsid w:val="00786796"/>
    <w:rsid w:val="007953F9"/>
    <w:rsid w:val="007A27D0"/>
    <w:rsid w:val="007A3921"/>
    <w:rsid w:val="007B5D20"/>
    <w:rsid w:val="007B780C"/>
    <w:rsid w:val="007C26B7"/>
    <w:rsid w:val="007D656C"/>
    <w:rsid w:val="007E0DAA"/>
    <w:rsid w:val="007E71F7"/>
    <w:rsid w:val="007F5959"/>
    <w:rsid w:val="00802AFD"/>
    <w:rsid w:val="00820AAE"/>
    <w:rsid w:val="00824B89"/>
    <w:rsid w:val="008308D7"/>
    <w:rsid w:val="00831400"/>
    <w:rsid w:val="0083360C"/>
    <w:rsid w:val="00837E3C"/>
    <w:rsid w:val="00840FD8"/>
    <w:rsid w:val="00842D8C"/>
    <w:rsid w:val="0084557E"/>
    <w:rsid w:val="00847E49"/>
    <w:rsid w:val="0085059C"/>
    <w:rsid w:val="0085460C"/>
    <w:rsid w:val="00855B81"/>
    <w:rsid w:val="00864F04"/>
    <w:rsid w:val="0086656A"/>
    <w:rsid w:val="00873808"/>
    <w:rsid w:val="00883E0D"/>
    <w:rsid w:val="00891DAD"/>
    <w:rsid w:val="008938C5"/>
    <w:rsid w:val="008B44B4"/>
    <w:rsid w:val="008C0818"/>
    <w:rsid w:val="008C3A1B"/>
    <w:rsid w:val="008D0A63"/>
    <w:rsid w:val="008D3D7B"/>
    <w:rsid w:val="008F5315"/>
    <w:rsid w:val="008F54B2"/>
    <w:rsid w:val="008F7F42"/>
    <w:rsid w:val="00914535"/>
    <w:rsid w:val="00923A44"/>
    <w:rsid w:val="009253A8"/>
    <w:rsid w:val="009339B1"/>
    <w:rsid w:val="009347C2"/>
    <w:rsid w:val="00937522"/>
    <w:rsid w:val="00943437"/>
    <w:rsid w:val="0094731B"/>
    <w:rsid w:val="009479C2"/>
    <w:rsid w:val="00963587"/>
    <w:rsid w:val="009654CD"/>
    <w:rsid w:val="00966965"/>
    <w:rsid w:val="009862B4"/>
    <w:rsid w:val="00986DE9"/>
    <w:rsid w:val="00987893"/>
    <w:rsid w:val="0099586A"/>
    <w:rsid w:val="009A61F4"/>
    <w:rsid w:val="009B1BD4"/>
    <w:rsid w:val="009B5889"/>
    <w:rsid w:val="009B744A"/>
    <w:rsid w:val="009C04EC"/>
    <w:rsid w:val="009C0A6A"/>
    <w:rsid w:val="009D1C59"/>
    <w:rsid w:val="009D69C6"/>
    <w:rsid w:val="009E0AA7"/>
    <w:rsid w:val="009F51E5"/>
    <w:rsid w:val="009F6C1C"/>
    <w:rsid w:val="009F6E02"/>
    <w:rsid w:val="00A01262"/>
    <w:rsid w:val="00A01591"/>
    <w:rsid w:val="00A315D8"/>
    <w:rsid w:val="00A33E6C"/>
    <w:rsid w:val="00A41494"/>
    <w:rsid w:val="00A52102"/>
    <w:rsid w:val="00A66336"/>
    <w:rsid w:val="00A74362"/>
    <w:rsid w:val="00A753D4"/>
    <w:rsid w:val="00A810BB"/>
    <w:rsid w:val="00A81C02"/>
    <w:rsid w:val="00A87758"/>
    <w:rsid w:val="00A97486"/>
    <w:rsid w:val="00A97A15"/>
    <w:rsid w:val="00AC21A3"/>
    <w:rsid w:val="00AC2218"/>
    <w:rsid w:val="00AF1DEA"/>
    <w:rsid w:val="00B03454"/>
    <w:rsid w:val="00B203DA"/>
    <w:rsid w:val="00B2643F"/>
    <w:rsid w:val="00B3639E"/>
    <w:rsid w:val="00B40877"/>
    <w:rsid w:val="00B4196D"/>
    <w:rsid w:val="00B4214A"/>
    <w:rsid w:val="00B6132A"/>
    <w:rsid w:val="00B61774"/>
    <w:rsid w:val="00B93FF9"/>
    <w:rsid w:val="00BB6964"/>
    <w:rsid w:val="00BC0295"/>
    <w:rsid w:val="00BC2BBF"/>
    <w:rsid w:val="00BE05BD"/>
    <w:rsid w:val="00BE065D"/>
    <w:rsid w:val="00BF3F44"/>
    <w:rsid w:val="00C008DB"/>
    <w:rsid w:val="00C012EE"/>
    <w:rsid w:val="00C02A39"/>
    <w:rsid w:val="00C17DA0"/>
    <w:rsid w:val="00C26E82"/>
    <w:rsid w:val="00C3006E"/>
    <w:rsid w:val="00C3117A"/>
    <w:rsid w:val="00C41C24"/>
    <w:rsid w:val="00C460D3"/>
    <w:rsid w:val="00C57B5F"/>
    <w:rsid w:val="00C72428"/>
    <w:rsid w:val="00C73A9E"/>
    <w:rsid w:val="00C8738D"/>
    <w:rsid w:val="00C93FAE"/>
    <w:rsid w:val="00C95B7F"/>
    <w:rsid w:val="00CA0680"/>
    <w:rsid w:val="00CA5C69"/>
    <w:rsid w:val="00CB02AD"/>
    <w:rsid w:val="00CB2646"/>
    <w:rsid w:val="00CB44C9"/>
    <w:rsid w:val="00CB4EF9"/>
    <w:rsid w:val="00CB50C7"/>
    <w:rsid w:val="00CB6F5A"/>
    <w:rsid w:val="00CD3926"/>
    <w:rsid w:val="00CD7A70"/>
    <w:rsid w:val="00CF467A"/>
    <w:rsid w:val="00D00992"/>
    <w:rsid w:val="00D035D4"/>
    <w:rsid w:val="00D03D16"/>
    <w:rsid w:val="00D23355"/>
    <w:rsid w:val="00D30D10"/>
    <w:rsid w:val="00D449E2"/>
    <w:rsid w:val="00D47542"/>
    <w:rsid w:val="00D5263A"/>
    <w:rsid w:val="00D56E53"/>
    <w:rsid w:val="00D61A77"/>
    <w:rsid w:val="00D62F01"/>
    <w:rsid w:val="00D63064"/>
    <w:rsid w:val="00D633EE"/>
    <w:rsid w:val="00D64C53"/>
    <w:rsid w:val="00D71299"/>
    <w:rsid w:val="00D84060"/>
    <w:rsid w:val="00D866E9"/>
    <w:rsid w:val="00D87C25"/>
    <w:rsid w:val="00D903DD"/>
    <w:rsid w:val="00D92CC6"/>
    <w:rsid w:val="00D933A1"/>
    <w:rsid w:val="00D9365E"/>
    <w:rsid w:val="00D940C4"/>
    <w:rsid w:val="00D960A2"/>
    <w:rsid w:val="00DA531B"/>
    <w:rsid w:val="00DA7D7B"/>
    <w:rsid w:val="00DC6B36"/>
    <w:rsid w:val="00DD165F"/>
    <w:rsid w:val="00DE419F"/>
    <w:rsid w:val="00DE79B8"/>
    <w:rsid w:val="00DF6913"/>
    <w:rsid w:val="00E00B36"/>
    <w:rsid w:val="00E22021"/>
    <w:rsid w:val="00E232C4"/>
    <w:rsid w:val="00E31D59"/>
    <w:rsid w:val="00E35A27"/>
    <w:rsid w:val="00E46033"/>
    <w:rsid w:val="00E468C2"/>
    <w:rsid w:val="00E47855"/>
    <w:rsid w:val="00E54621"/>
    <w:rsid w:val="00E727DB"/>
    <w:rsid w:val="00E7431A"/>
    <w:rsid w:val="00E8628A"/>
    <w:rsid w:val="00EA1192"/>
    <w:rsid w:val="00EC0C7A"/>
    <w:rsid w:val="00ED36CD"/>
    <w:rsid w:val="00EE17D8"/>
    <w:rsid w:val="00EE3E86"/>
    <w:rsid w:val="00EE6C04"/>
    <w:rsid w:val="00EF0B8B"/>
    <w:rsid w:val="00EF3D40"/>
    <w:rsid w:val="00F05832"/>
    <w:rsid w:val="00F103EC"/>
    <w:rsid w:val="00F17805"/>
    <w:rsid w:val="00F22695"/>
    <w:rsid w:val="00F26D26"/>
    <w:rsid w:val="00F426BF"/>
    <w:rsid w:val="00F432AC"/>
    <w:rsid w:val="00F438E8"/>
    <w:rsid w:val="00F44707"/>
    <w:rsid w:val="00F91FB6"/>
    <w:rsid w:val="00F94E39"/>
    <w:rsid w:val="00FA23BF"/>
    <w:rsid w:val="00FA7195"/>
    <w:rsid w:val="00FB0DA0"/>
    <w:rsid w:val="00FB3559"/>
    <w:rsid w:val="00FB4F52"/>
    <w:rsid w:val="00FC3A5D"/>
    <w:rsid w:val="00FC43CC"/>
    <w:rsid w:val="00FC71B8"/>
    <w:rsid w:val="00FD7797"/>
    <w:rsid w:val="00FE00ED"/>
    <w:rsid w:val="00FF4B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5A1E57"/>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19"/>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D933A1"/>
    <w:rPr>
      <w:sz w:val="16"/>
      <w:szCs w:val="16"/>
    </w:rPr>
  </w:style>
  <w:style w:type="paragraph" w:styleId="Textodecomentrio">
    <w:name w:val="annotation text"/>
    <w:basedOn w:val="Normal"/>
    <w:link w:val="TextodecomentrioChar"/>
    <w:uiPriority w:val="99"/>
    <w:semiHidden/>
    <w:unhideWhenUsed/>
    <w:rsid w:val="00D933A1"/>
    <w:rPr>
      <w:sz w:val="20"/>
      <w:szCs w:val="20"/>
    </w:rPr>
  </w:style>
  <w:style w:type="character" w:customStyle="1" w:styleId="TextodecomentrioChar">
    <w:name w:val="Texto de comentário Char"/>
    <w:basedOn w:val="Fontepargpadro"/>
    <w:link w:val="Textodecomentrio"/>
    <w:uiPriority w:val="99"/>
    <w:semiHidden/>
    <w:rsid w:val="00D933A1"/>
  </w:style>
  <w:style w:type="paragraph" w:styleId="Assuntodocomentrio">
    <w:name w:val="annotation subject"/>
    <w:basedOn w:val="Textodecomentrio"/>
    <w:next w:val="Textodecomentrio"/>
    <w:link w:val="AssuntodocomentrioChar"/>
    <w:uiPriority w:val="99"/>
    <w:semiHidden/>
    <w:unhideWhenUsed/>
    <w:rsid w:val="00D933A1"/>
    <w:rPr>
      <w:b/>
      <w:bCs/>
    </w:rPr>
  </w:style>
  <w:style w:type="character" w:customStyle="1" w:styleId="AssuntodocomentrioChar">
    <w:name w:val="Assunto do comentário Char"/>
    <w:basedOn w:val="TextodecomentrioChar"/>
    <w:link w:val="Assuntodocomentrio"/>
    <w:uiPriority w:val="99"/>
    <w:semiHidden/>
    <w:rsid w:val="00D933A1"/>
    <w:rPr>
      <w:b/>
      <w:bCs/>
    </w:rPr>
  </w:style>
  <w:style w:type="paragraph" w:styleId="Reviso">
    <w:name w:val="Revision"/>
    <w:hidden/>
    <w:uiPriority w:val="99"/>
    <w:semiHidden/>
    <w:rsid w:val="007D65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402878793">
      <w:bodyDiv w:val="1"/>
      <w:marLeft w:val="0"/>
      <w:marRight w:val="0"/>
      <w:marTop w:val="0"/>
      <w:marBottom w:val="0"/>
      <w:divBdr>
        <w:top w:val="none" w:sz="0" w:space="0" w:color="auto"/>
        <w:left w:val="none" w:sz="0" w:space="0" w:color="auto"/>
        <w:bottom w:val="none" w:sz="0" w:space="0" w:color="auto"/>
        <w:right w:val="none" w:sz="0" w:space="0" w:color="auto"/>
      </w:divBdr>
    </w:div>
    <w:div w:id="450174698">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13866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940F-D08C-4DB3-93A8-E5191C84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090</TotalTime>
  <Pages>9</Pages>
  <Words>2814</Words>
  <Characters>1519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1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osé eduardo REDATOR 3</cp:lastModifiedBy>
  <cp:revision>214</cp:revision>
  <cp:lastPrinted>2015-02-24T14:27:00Z</cp:lastPrinted>
  <dcterms:created xsi:type="dcterms:W3CDTF">2018-05-14T14:18:00Z</dcterms:created>
  <dcterms:modified xsi:type="dcterms:W3CDTF">2019-10-04T18:18:00Z</dcterms:modified>
</cp:coreProperties>
</file>